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73EB" w14:textId="77777777" w:rsidR="00105F52" w:rsidRDefault="00105F52">
      <w:pPr>
        <w:rPr>
          <w:sz w:val="23"/>
        </w:rPr>
      </w:pPr>
    </w:p>
    <w:p w14:paraId="65B8D523" w14:textId="77777777" w:rsidR="00105F52" w:rsidRDefault="00B91B92">
      <w:pPr>
        <w:pStyle w:val="KonuBal"/>
        <w:spacing w:before="90"/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1EE658AB" wp14:editId="05E46B38">
            <wp:simplePos x="0" y="0"/>
            <wp:positionH relativeFrom="page">
              <wp:posOffset>605155</wp:posOffset>
            </wp:positionH>
            <wp:positionV relativeFrom="paragraph">
              <wp:posOffset>-169251</wp:posOffset>
            </wp:positionV>
            <wp:extent cx="960755" cy="777875"/>
            <wp:effectExtent l="0" t="0" r="0" b="0"/>
            <wp:wrapNone/>
            <wp:docPr id="1" name="image1.png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29152" behindDoc="0" locked="0" layoutInCell="1" allowOverlap="1" wp14:anchorId="26F207AE" wp14:editId="2E1D6ADD">
            <wp:simplePos x="0" y="0"/>
            <wp:positionH relativeFrom="page">
              <wp:posOffset>5827395</wp:posOffset>
            </wp:positionH>
            <wp:positionV relativeFrom="paragraph">
              <wp:posOffset>-169886</wp:posOffset>
            </wp:positionV>
            <wp:extent cx="702296" cy="7022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96" cy="70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</w:t>
      </w:r>
      <w:r>
        <w:rPr>
          <w:spacing w:val="-7"/>
        </w:rPr>
        <w:t xml:space="preserve"> </w:t>
      </w:r>
      <w:r>
        <w:rPr>
          <w:spacing w:val="-2"/>
        </w:rPr>
        <w:t>ÜNİVERSİTESİ</w:t>
      </w:r>
    </w:p>
    <w:p w14:paraId="7ED58696" w14:textId="04A3089D" w:rsidR="00105F52" w:rsidRDefault="00B91B92">
      <w:pPr>
        <w:pStyle w:val="KonuBal"/>
        <w:spacing w:after="4"/>
        <w:ind w:right="2116"/>
      </w:pPr>
      <w:r>
        <w:t>Kumluca</w:t>
      </w:r>
      <w:r>
        <w:rPr>
          <w:spacing w:val="-7"/>
        </w:rPr>
        <w:t xml:space="preserve"> </w:t>
      </w:r>
      <w:r>
        <w:t>Sağlık</w:t>
      </w:r>
      <w:r>
        <w:rPr>
          <w:spacing w:val="-7"/>
        </w:rPr>
        <w:t xml:space="preserve"> </w:t>
      </w:r>
      <w:r>
        <w:t>Bilimleri</w:t>
      </w:r>
      <w:r>
        <w:rPr>
          <w:spacing w:val="-7"/>
        </w:rPr>
        <w:t xml:space="preserve"> </w:t>
      </w:r>
      <w:r>
        <w:t>Fakültesi</w:t>
      </w:r>
      <w:r>
        <w:rPr>
          <w:spacing w:val="-8"/>
        </w:rPr>
        <w:t xml:space="preserve"> </w:t>
      </w:r>
      <w:r>
        <w:t>Çocuk</w:t>
      </w:r>
      <w:r>
        <w:rPr>
          <w:spacing w:val="-7"/>
        </w:rPr>
        <w:t xml:space="preserve"> </w:t>
      </w:r>
      <w:r>
        <w:t>Gelişimi</w:t>
      </w:r>
      <w:r>
        <w:rPr>
          <w:spacing w:val="-7"/>
        </w:rPr>
        <w:t xml:space="preserve"> </w:t>
      </w:r>
      <w:r>
        <w:t>Bölümü 202</w:t>
      </w:r>
      <w:r w:rsidR="001062A0">
        <w:t>5</w:t>
      </w:r>
      <w:r w:rsidR="00FD1CDE">
        <w:t>-202</w:t>
      </w:r>
      <w:r w:rsidR="001062A0">
        <w:t>6</w:t>
      </w:r>
      <w:r>
        <w:t xml:space="preserve"> Müfredatı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743"/>
        <w:gridCol w:w="757"/>
        <w:gridCol w:w="340"/>
        <w:gridCol w:w="347"/>
        <w:gridCol w:w="539"/>
        <w:gridCol w:w="707"/>
        <w:gridCol w:w="2335"/>
      </w:tblGrid>
      <w:tr w:rsidR="00105F52" w14:paraId="2D380EA8" w14:textId="77777777">
        <w:trPr>
          <w:trHeight w:val="321"/>
        </w:trPr>
        <w:tc>
          <w:tcPr>
            <w:tcW w:w="7485" w:type="dxa"/>
            <w:gridSpan w:val="7"/>
            <w:shd w:val="clear" w:color="auto" w:fill="8DB3E1"/>
          </w:tcPr>
          <w:p w14:paraId="609937C1" w14:textId="77777777"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.</w:t>
            </w:r>
            <w:r>
              <w:rPr>
                <w:b/>
                <w:spacing w:val="-2"/>
                <w:sz w:val="18"/>
              </w:rPr>
              <w:t xml:space="preserve"> Yarıyıl</w:t>
            </w:r>
          </w:p>
        </w:tc>
        <w:tc>
          <w:tcPr>
            <w:tcW w:w="2335" w:type="dxa"/>
            <w:shd w:val="clear" w:color="auto" w:fill="8DB3E1"/>
          </w:tcPr>
          <w:p w14:paraId="70FCCC5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54DCB5C5" w14:textId="77777777">
        <w:trPr>
          <w:trHeight w:val="275"/>
        </w:trPr>
        <w:tc>
          <w:tcPr>
            <w:tcW w:w="7485" w:type="dxa"/>
            <w:gridSpan w:val="7"/>
            <w:shd w:val="clear" w:color="auto" w:fill="8DB3E1"/>
          </w:tcPr>
          <w:p w14:paraId="5A970FFB" w14:textId="77777777"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5" w:type="dxa"/>
            <w:shd w:val="clear" w:color="auto" w:fill="8DB3E1"/>
          </w:tcPr>
          <w:p w14:paraId="704CFEED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7D35DFCE" w14:textId="77777777">
        <w:trPr>
          <w:trHeight w:val="261"/>
        </w:trPr>
        <w:tc>
          <w:tcPr>
            <w:tcW w:w="1052" w:type="dxa"/>
          </w:tcPr>
          <w:p w14:paraId="32362128" w14:textId="77777777" w:rsidR="00105F52" w:rsidRDefault="00B91B92">
            <w:pPr>
              <w:pStyle w:val="TableParagraph"/>
              <w:spacing w:before="26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743" w:type="dxa"/>
          </w:tcPr>
          <w:p w14:paraId="61A2C628" w14:textId="77777777" w:rsidR="00105F52" w:rsidRDefault="00B91B92">
            <w:pPr>
              <w:pStyle w:val="TableParagraph"/>
              <w:spacing w:before="26" w:line="240" w:lineRule="auto"/>
              <w:ind w:left="1443" w:right="1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14:paraId="3C98E970" w14:textId="77777777" w:rsidR="00105F52" w:rsidRDefault="00B91B92">
            <w:pPr>
              <w:pStyle w:val="TableParagraph"/>
              <w:spacing w:line="207" w:lineRule="exact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14:paraId="51403FA9" w14:textId="77777777" w:rsidR="00105F52" w:rsidRDefault="00B91B92">
            <w:pPr>
              <w:pStyle w:val="TableParagraph"/>
              <w:spacing w:before="26" w:line="240" w:lineRule="auto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14:paraId="28D7054C" w14:textId="77777777" w:rsidR="00105F52" w:rsidRDefault="00B91B92">
            <w:pPr>
              <w:pStyle w:val="TableParagraph"/>
              <w:spacing w:before="26" w:line="240" w:lineRule="auto"/>
              <w:ind w:left="104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14:paraId="5BF2F259" w14:textId="77777777" w:rsidR="00105F52" w:rsidRDefault="00B91B92">
            <w:pPr>
              <w:pStyle w:val="TableParagraph"/>
              <w:spacing w:before="26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14:paraId="124833F3" w14:textId="77777777" w:rsidR="00105F52" w:rsidRDefault="00B91B92">
            <w:pPr>
              <w:pStyle w:val="TableParagraph"/>
              <w:spacing w:before="26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14:paraId="76FDAF2A" w14:textId="77777777" w:rsidR="00105F52" w:rsidRDefault="00B91B92">
            <w:pPr>
              <w:pStyle w:val="TableParagraph"/>
              <w:spacing w:line="207" w:lineRule="exact"/>
              <w:ind w:left="779" w:right="78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6A95CEF0" w14:textId="77777777">
        <w:trPr>
          <w:trHeight w:val="275"/>
        </w:trPr>
        <w:tc>
          <w:tcPr>
            <w:tcW w:w="1052" w:type="dxa"/>
          </w:tcPr>
          <w:p w14:paraId="16D7E44A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743" w:type="dxa"/>
          </w:tcPr>
          <w:p w14:paraId="735DA77F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İŞİMİNE</w:t>
            </w:r>
            <w:r>
              <w:rPr>
                <w:spacing w:val="-2"/>
                <w:sz w:val="18"/>
              </w:rPr>
              <w:t xml:space="preserve"> GİRİŞ</w:t>
            </w:r>
          </w:p>
        </w:tc>
        <w:tc>
          <w:tcPr>
            <w:tcW w:w="757" w:type="dxa"/>
          </w:tcPr>
          <w:p w14:paraId="6AEFB150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087245C6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22EB6C36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3CA31EB2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58DD6CA7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14:paraId="419E224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6F749185" w14:textId="77777777">
        <w:trPr>
          <w:trHeight w:val="275"/>
        </w:trPr>
        <w:tc>
          <w:tcPr>
            <w:tcW w:w="1052" w:type="dxa"/>
          </w:tcPr>
          <w:p w14:paraId="1030C287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3</w:t>
            </w:r>
          </w:p>
        </w:tc>
        <w:tc>
          <w:tcPr>
            <w:tcW w:w="3743" w:type="dxa"/>
          </w:tcPr>
          <w:p w14:paraId="39A379C1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FİZYOLOJİ</w:t>
            </w:r>
          </w:p>
        </w:tc>
        <w:tc>
          <w:tcPr>
            <w:tcW w:w="757" w:type="dxa"/>
          </w:tcPr>
          <w:p w14:paraId="4F82AA3E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62C9F126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78353CD5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2D6BA526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15AB80B1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14:paraId="6F74D0A1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069D170F" w14:textId="77777777">
        <w:trPr>
          <w:trHeight w:val="275"/>
        </w:trPr>
        <w:tc>
          <w:tcPr>
            <w:tcW w:w="1052" w:type="dxa"/>
          </w:tcPr>
          <w:p w14:paraId="65FF7DD8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5</w:t>
            </w:r>
          </w:p>
        </w:tc>
        <w:tc>
          <w:tcPr>
            <w:tcW w:w="3743" w:type="dxa"/>
          </w:tcPr>
          <w:p w14:paraId="158BC247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EM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MATİK</w:t>
            </w:r>
          </w:p>
        </w:tc>
        <w:tc>
          <w:tcPr>
            <w:tcW w:w="757" w:type="dxa"/>
          </w:tcPr>
          <w:p w14:paraId="2DA8EC78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448486CB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2B33F35D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030BF38E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7C8B4DF9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073B3CED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254DA778" w14:textId="77777777">
        <w:trPr>
          <w:trHeight w:val="275"/>
        </w:trPr>
        <w:tc>
          <w:tcPr>
            <w:tcW w:w="1052" w:type="dxa"/>
          </w:tcPr>
          <w:p w14:paraId="538A4E73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7</w:t>
            </w:r>
          </w:p>
        </w:tc>
        <w:tc>
          <w:tcPr>
            <w:tcW w:w="3743" w:type="dxa"/>
          </w:tcPr>
          <w:p w14:paraId="7BF06DDC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ANTROPOLOJİ</w:t>
            </w:r>
          </w:p>
        </w:tc>
        <w:tc>
          <w:tcPr>
            <w:tcW w:w="757" w:type="dxa"/>
          </w:tcPr>
          <w:p w14:paraId="51B39A31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722F1AA5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141E2BC6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6481F9E8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695D3536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37CF431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07D54B23" w14:textId="77777777">
        <w:trPr>
          <w:trHeight w:val="261"/>
        </w:trPr>
        <w:tc>
          <w:tcPr>
            <w:tcW w:w="1052" w:type="dxa"/>
          </w:tcPr>
          <w:p w14:paraId="2F1E5F77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9</w:t>
            </w:r>
          </w:p>
        </w:tc>
        <w:tc>
          <w:tcPr>
            <w:tcW w:w="3743" w:type="dxa"/>
          </w:tcPr>
          <w:p w14:paraId="3B412CE6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ANATOMİ</w:t>
            </w:r>
          </w:p>
        </w:tc>
        <w:tc>
          <w:tcPr>
            <w:tcW w:w="757" w:type="dxa"/>
          </w:tcPr>
          <w:p w14:paraId="4E645722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7A6F9C8C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26D5A7F6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6D996101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302B5EFF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14:paraId="0AE82B6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2657FBF8" w14:textId="77777777">
        <w:trPr>
          <w:trHeight w:val="275"/>
        </w:trPr>
        <w:tc>
          <w:tcPr>
            <w:tcW w:w="1052" w:type="dxa"/>
          </w:tcPr>
          <w:p w14:paraId="1CB02CD9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YBD</w:t>
            </w:r>
            <w:r>
              <w:rPr>
                <w:spacing w:val="-5"/>
                <w:sz w:val="18"/>
              </w:rPr>
              <w:t xml:space="preserve"> 101</w:t>
            </w:r>
          </w:p>
        </w:tc>
        <w:tc>
          <w:tcPr>
            <w:tcW w:w="3743" w:type="dxa"/>
          </w:tcPr>
          <w:p w14:paraId="2DB53DFA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YABAN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757" w:type="dxa"/>
          </w:tcPr>
          <w:p w14:paraId="1D175BB1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24254DCC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4626634D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49BC52CB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58C11D12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14:paraId="038527E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7CA70323" w14:textId="77777777">
        <w:trPr>
          <w:trHeight w:val="278"/>
        </w:trPr>
        <w:tc>
          <w:tcPr>
            <w:tcW w:w="1052" w:type="dxa"/>
          </w:tcPr>
          <w:p w14:paraId="186A1E08" w14:textId="77777777"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01</w:t>
            </w:r>
          </w:p>
        </w:tc>
        <w:tc>
          <w:tcPr>
            <w:tcW w:w="3743" w:type="dxa"/>
          </w:tcPr>
          <w:p w14:paraId="3A0ED094" w14:textId="77777777" w:rsidR="00105F52" w:rsidRDefault="00B91B9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757" w:type="dxa"/>
          </w:tcPr>
          <w:p w14:paraId="6564960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5EDC89B2" w14:textId="77777777" w:rsidR="00105F52" w:rsidRDefault="00B91B92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4D9B54DE" w14:textId="77777777" w:rsidR="00105F52" w:rsidRDefault="00B91B92">
            <w:pPr>
              <w:pStyle w:val="TableParagraph"/>
              <w:spacing w:line="204" w:lineRule="exact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5B13B55E" w14:textId="77777777"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1E21C67F" w14:textId="77777777"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14:paraId="10C8A678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04CBF5E6" w14:textId="77777777">
        <w:trPr>
          <w:trHeight w:val="275"/>
        </w:trPr>
        <w:tc>
          <w:tcPr>
            <w:tcW w:w="1052" w:type="dxa"/>
          </w:tcPr>
          <w:p w14:paraId="2E3042BD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743" w:type="dxa"/>
          </w:tcPr>
          <w:p w14:paraId="0C7D0B3B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TATÜ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LKE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NKILA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İH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757" w:type="dxa"/>
          </w:tcPr>
          <w:p w14:paraId="34247D3F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76E5B72B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65B0F24B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504C02E2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0F177790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14:paraId="1252928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66810719" w14:textId="77777777">
        <w:trPr>
          <w:trHeight w:val="283"/>
        </w:trPr>
        <w:tc>
          <w:tcPr>
            <w:tcW w:w="7485" w:type="dxa"/>
            <w:gridSpan w:val="7"/>
            <w:shd w:val="clear" w:color="auto" w:fill="8DB3E1"/>
          </w:tcPr>
          <w:p w14:paraId="1FA53C84" w14:textId="77777777"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I</w:t>
            </w:r>
          </w:p>
        </w:tc>
        <w:tc>
          <w:tcPr>
            <w:tcW w:w="2335" w:type="dxa"/>
            <w:shd w:val="clear" w:color="auto" w:fill="8DB3E1"/>
          </w:tcPr>
          <w:p w14:paraId="210F6421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1C383AAA" w14:textId="77777777">
        <w:trPr>
          <w:trHeight w:val="278"/>
        </w:trPr>
        <w:tc>
          <w:tcPr>
            <w:tcW w:w="1052" w:type="dxa"/>
          </w:tcPr>
          <w:p w14:paraId="7EFA445D" w14:textId="77777777"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743" w:type="dxa"/>
          </w:tcPr>
          <w:p w14:paraId="621D8E68" w14:textId="77777777" w:rsidR="00105F52" w:rsidRDefault="00B91B92">
            <w:pPr>
              <w:pStyle w:val="TableParagraph"/>
              <w:spacing w:before="35" w:line="240" w:lineRule="auto"/>
              <w:ind w:left="1443" w:right="1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14:paraId="22ED17E8" w14:textId="77777777" w:rsidR="00105F52" w:rsidRDefault="00B91B92">
            <w:pPr>
              <w:pStyle w:val="TableParagraph"/>
              <w:spacing w:before="2" w:line="240" w:lineRule="auto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14:paraId="7CBAD6E0" w14:textId="77777777" w:rsidR="00105F52" w:rsidRDefault="00B91B92">
            <w:pPr>
              <w:pStyle w:val="TableParagraph"/>
              <w:spacing w:before="35" w:line="240" w:lineRule="auto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14:paraId="26D2470A" w14:textId="77777777" w:rsidR="00105F52" w:rsidRDefault="00B91B92">
            <w:pPr>
              <w:pStyle w:val="TableParagraph"/>
              <w:spacing w:before="35" w:line="240" w:lineRule="auto"/>
              <w:ind w:left="104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14:paraId="6BFC0141" w14:textId="77777777" w:rsidR="00105F52" w:rsidRDefault="00B91B92">
            <w:pPr>
              <w:pStyle w:val="TableParagraph"/>
              <w:spacing w:before="35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14:paraId="3DC9046A" w14:textId="77777777" w:rsidR="00105F52" w:rsidRDefault="00B91B92">
            <w:pPr>
              <w:pStyle w:val="TableParagraph"/>
              <w:spacing w:before="35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14:paraId="63BB1C44" w14:textId="77777777" w:rsidR="00105F52" w:rsidRDefault="00B91B92">
            <w:pPr>
              <w:pStyle w:val="TableParagraph"/>
              <w:spacing w:before="2" w:line="240" w:lineRule="auto"/>
              <w:ind w:left="779" w:right="78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4AA71B6F" w14:textId="77777777">
        <w:trPr>
          <w:trHeight w:val="275"/>
        </w:trPr>
        <w:tc>
          <w:tcPr>
            <w:tcW w:w="1052" w:type="dxa"/>
          </w:tcPr>
          <w:p w14:paraId="342F5D0E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1</w:t>
            </w:r>
          </w:p>
        </w:tc>
        <w:tc>
          <w:tcPr>
            <w:tcW w:w="3743" w:type="dxa"/>
          </w:tcPr>
          <w:p w14:paraId="1811BF00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ÜNİVERSİTE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AŞAM</w:t>
            </w:r>
            <w:r>
              <w:rPr>
                <w:spacing w:val="-4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KÜLTÜRÜ***</w:t>
            </w:r>
          </w:p>
        </w:tc>
        <w:tc>
          <w:tcPr>
            <w:tcW w:w="757" w:type="dxa"/>
          </w:tcPr>
          <w:p w14:paraId="7BD91F7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53990879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30E6E7B2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2553540F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08CC865D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294B5921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66AF651C" w14:textId="77777777">
        <w:trPr>
          <w:trHeight w:val="275"/>
        </w:trPr>
        <w:tc>
          <w:tcPr>
            <w:tcW w:w="1052" w:type="dxa"/>
          </w:tcPr>
          <w:p w14:paraId="07D44001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3</w:t>
            </w:r>
          </w:p>
        </w:tc>
        <w:tc>
          <w:tcPr>
            <w:tcW w:w="3743" w:type="dxa"/>
          </w:tcPr>
          <w:p w14:paraId="74A80F32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ÇEVRE***</w:t>
            </w:r>
          </w:p>
        </w:tc>
        <w:tc>
          <w:tcPr>
            <w:tcW w:w="757" w:type="dxa"/>
          </w:tcPr>
          <w:p w14:paraId="6E5BF12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583ED535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7D863814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212251B3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3CA51260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23BEB841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0EA58A6A" w14:textId="77777777">
        <w:trPr>
          <w:trHeight w:val="275"/>
        </w:trPr>
        <w:tc>
          <w:tcPr>
            <w:tcW w:w="1052" w:type="dxa"/>
          </w:tcPr>
          <w:p w14:paraId="71C6D8A8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5</w:t>
            </w:r>
          </w:p>
        </w:tc>
        <w:tc>
          <w:tcPr>
            <w:tcW w:w="3743" w:type="dxa"/>
          </w:tcPr>
          <w:p w14:paraId="74729E0A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OPLUMSAL</w:t>
            </w:r>
            <w:r>
              <w:rPr>
                <w:spacing w:val="-9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CİNSİYET***</w:t>
            </w:r>
          </w:p>
        </w:tc>
        <w:tc>
          <w:tcPr>
            <w:tcW w:w="757" w:type="dxa"/>
          </w:tcPr>
          <w:p w14:paraId="6C25CCF5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0134BF6E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5FA08C24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2D2D2F3A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39798376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05B512F9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58E8057" w14:textId="77777777">
        <w:trPr>
          <w:trHeight w:val="261"/>
        </w:trPr>
        <w:tc>
          <w:tcPr>
            <w:tcW w:w="1052" w:type="dxa"/>
          </w:tcPr>
          <w:p w14:paraId="7FBBC192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15</w:t>
            </w:r>
          </w:p>
        </w:tc>
        <w:tc>
          <w:tcPr>
            <w:tcW w:w="3743" w:type="dxa"/>
          </w:tcPr>
          <w:p w14:paraId="60FDFFAA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KADEM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ÜRKÇE</w:t>
            </w:r>
            <w:r>
              <w:rPr>
                <w:spacing w:val="-4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I****</w:t>
            </w:r>
          </w:p>
        </w:tc>
        <w:tc>
          <w:tcPr>
            <w:tcW w:w="757" w:type="dxa"/>
          </w:tcPr>
          <w:p w14:paraId="0B45FFE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17768D38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3A146A72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3C446DBB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2832825D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34C0050C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32AB0252" w14:textId="77777777">
        <w:trPr>
          <w:trHeight w:val="275"/>
        </w:trPr>
        <w:tc>
          <w:tcPr>
            <w:tcW w:w="1052" w:type="dxa"/>
          </w:tcPr>
          <w:p w14:paraId="06DE616D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M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743" w:type="dxa"/>
          </w:tcPr>
          <w:p w14:paraId="1C4C4195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YABAN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İ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-3"/>
                <w:sz w:val="18"/>
              </w:rPr>
              <w:t xml:space="preserve"> </w:t>
            </w:r>
            <w:r w:rsidR="00B52F5B">
              <w:rPr>
                <w:spacing w:val="-2"/>
                <w:sz w:val="18"/>
              </w:rPr>
              <w:t>TÜRKÇE*****</w:t>
            </w:r>
          </w:p>
        </w:tc>
        <w:tc>
          <w:tcPr>
            <w:tcW w:w="757" w:type="dxa"/>
          </w:tcPr>
          <w:p w14:paraId="347CA056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2C1FC75B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7" w:type="dxa"/>
          </w:tcPr>
          <w:p w14:paraId="5A2FA5CE" w14:textId="77777777" w:rsidR="00105F52" w:rsidRDefault="00B91B92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70F8AF11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</w:tcPr>
          <w:p w14:paraId="0F611A36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35" w:type="dxa"/>
          </w:tcPr>
          <w:p w14:paraId="1B3746FC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14:paraId="6584D648" w14:textId="77777777" w:rsidR="00105F52" w:rsidRDefault="00B91B92">
      <w:pPr>
        <w:pStyle w:val="GvdeMetni"/>
        <w:spacing w:before="5"/>
        <w:ind w:left="576"/>
      </w:pPr>
      <w:r>
        <w:t>*</w:t>
      </w:r>
      <w:r>
        <w:rPr>
          <w:spacing w:val="-2"/>
        </w:rPr>
        <w:t xml:space="preserve"> </w:t>
      </w:r>
      <w:r>
        <w:t>İlgili</w:t>
      </w:r>
      <w:r>
        <w:rPr>
          <w:spacing w:val="-2"/>
        </w:rPr>
        <w:t xml:space="preserve"> </w:t>
      </w:r>
      <w:r>
        <w:t>dersin</w:t>
      </w:r>
      <w:r>
        <w:rPr>
          <w:spacing w:val="-6"/>
        </w:rPr>
        <w:t xml:space="preserve"> </w:t>
      </w:r>
      <w:r>
        <w:t>ön</w:t>
      </w:r>
      <w:r>
        <w:rPr>
          <w:spacing w:val="-2"/>
        </w:rPr>
        <w:t xml:space="preserve"> </w:t>
      </w:r>
      <w:r>
        <w:t>koşulu</w:t>
      </w:r>
      <w:r>
        <w:rPr>
          <w:spacing w:val="-3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derse</w:t>
      </w:r>
      <w:r>
        <w:rPr>
          <w:spacing w:val="-4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kodu,</w:t>
      </w:r>
      <w:r>
        <w:rPr>
          <w:spacing w:val="35"/>
        </w:rPr>
        <w:t xml:space="preserve">  </w:t>
      </w:r>
      <w:r>
        <w:t>**</w:t>
      </w:r>
      <w:r>
        <w:rPr>
          <w:spacing w:val="-2"/>
        </w:rPr>
        <w:t xml:space="preserve"> </w:t>
      </w:r>
      <w:r>
        <w:t>Ulusal</w:t>
      </w:r>
      <w:r>
        <w:rPr>
          <w:spacing w:val="-1"/>
        </w:rPr>
        <w:t xml:space="preserve"> </w:t>
      </w:r>
      <w:r>
        <w:rPr>
          <w:spacing w:val="-4"/>
        </w:rPr>
        <w:t>Kredi</w:t>
      </w:r>
    </w:p>
    <w:p w14:paraId="341D87D6" w14:textId="77777777" w:rsidR="00105F52" w:rsidRDefault="00B52F5B">
      <w:pPr>
        <w:pStyle w:val="GvdeMetni"/>
        <w:spacing w:before="1" w:line="183" w:lineRule="exact"/>
        <w:ind w:left="576"/>
      </w:pPr>
      <w:r>
        <w:t>***</w:t>
      </w:r>
      <w:r w:rsidR="00B91B92">
        <w:rPr>
          <w:spacing w:val="-6"/>
        </w:rPr>
        <w:t xml:space="preserve"> </w:t>
      </w:r>
      <w:r w:rsidR="00B91B92">
        <w:t>Bu</w:t>
      </w:r>
      <w:r w:rsidR="00B91B92">
        <w:rPr>
          <w:spacing w:val="-6"/>
        </w:rPr>
        <w:t xml:space="preserve"> </w:t>
      </w:r>
      <w:r w:rsidR="00B91B92">
        <w:t>ders</w:t>
      </w:r>
      <w:r w:rsidR="00B91B92">
        <w:rPr>
          <w:spacing w:val="-6"/>
        </w:rPr>
        <w:t xml:space="preserve"> </w:t>
      </w:r>
      <w:r w:rsidR="00B91B92">
        <w:t>grubundan</w:t>
      </w:r>
      <w:r w:rsidR="00B91B92">
        <w:rPr>
          <w:spacing w:val="-8"/>
        </w:rPr>
        <w:t xml:space="preserve"> </w:t>
      </w:r>
      <w:r w:rsidR="00B91B92">
        <w:t>iki</w:t>
      </w:r>
      <w:r w:rsidR="00B91B92">
        <w:rPr>
          <w:spacing w:val="-4"/>
        </w:rPr>
        <w:t xml:space="preserve"> </w:t>
      </w:r>
      <w:r w:rsidR="00B91B92">
        <w:t>tanesinin</w:t>
      </w:r>
      <w:r w:rsidR="00B91B92">
        <w:rPr>
          <w:spacing w:val="-5"/>
        </w:rPr>
        <w:t xml:space="preserve"> </w:t>
      </w:r>
      <w:r w:rsidR="00B91B92">
        <w:t>seçilmesi</w:t>
      </w:r>
      <w:r w:rsidR="00B91B92">
        <w:rPr>
          <w:spacing w:val="-4"/>
        </w:rPr>
        <w:t xml:space="preserve"> </w:t>
      </w:r>
      <w:r w:rsidR="00B91B92">
        <w:rPr>
          <w:spacing w:val="-2"/>
        </w:rPr>
        <w:t>zorunludur.</w:t>
      </w:r>
    </w:p>
    <w:p w14:paraId="6BF0E3FF" w14:textId="77777777" w:rsidR="00105F52" w:rsidRDefault="00AB1076">
      <w:pPr>
        <w:pStyle w:val="GvdeMetni"/>
        <w:spacing w:line="183" w:lineRule="exact"/>
        <w:ind w:left="576"/>
      </w:pPr>
      <w:r>
        <w:t>**</w:t>
      </w:r>
      <w:r w:rsidR="00B91B92">
        <w:t>**Yabancı</w:t>
      </w:r>
      <w:r w:rsidR="00B91B92">
        <w:rPr>
          <w:spacing w:val="-10"/>
        </w:rPr>
        <w:t xml:space="preserve"> </w:t>
      </w:r>
      <w:r w:rsidR="00B91B92">
        <w:t>uyruklu</w:t>
      </w:r>
      <w:r w:rsidR="00B91B92">
        <w:rPr>
          <w:spacing w:val="-8"/>
        </w:rPr>
        <w:t xml:space="preserve"> </w:t>
      </w:r>
      <w:r w:rsidR="00B91B92">
        <w:t>öğrencilere</w:t>
      </w:r>
      <w:r w:rsidR="00B91B92">
        <w:rPr>
          <w:spacing w:val="-7"/>
        </w:rPr>
        <w:t xml:space="preserve"> </w:t>
      </w:r>
      <w:r w:rsidR="00B91B92">
        <w:t>yönelik</w:t>
      </w:r>
      <w:r w:rsidR="00B91B92">
        <w:rPr>
          <w:spacing w:val="-10"/>
        </w:rPr>
        <w:t xml:space="preserve"> </w:t>
      </w:r>
      <w:r w:rsidR="00B91B92">
        <w:t>bir</w:t>
      </w:r>
      <w:r w:rsidR="00B91B92">
        <w:rPr>
          <w:spacing w:val="-6"/>
        </w:rPr>
        <w:t xml:space="preserve"> </w:t>
      </w:r>
      <w:r w:rsidR="00B91B92">
        <w:rPr>
          <w:spacing w:val="-2"/>
        </w:rPr>
        <w:t>derstir.</w:t>
      </w:r>
    </w:p>
    <w:p w14:paraId="1367A3E0" w14:textId="77777777" w:rsidR="00105F52" w:rsidRDefault="00AB1076">
      <w:pPr>
        <w:pStyle w:val="GvdeMetni"/>
        <w:spacing w:before="1" w:after="4"/>
        <w:ind w:left="576"/>
      </w:pPr>
      <w:r>
        <w:t>*****</w:t>
      </w:r>
      <w:r w:rsidR="00B91B92">
        <w:rPr>
          <w:spacing w:val="-12"/>
        </w:rPr>
        <w:t xml:space="preserve"> </w:t>
      </w:r>
      <w:r w:rsidR="00B91B92">
        <w:t>Erasmus+</w:t>
      </w:r>
      <w:r w:rsidR="00B91B92">
        <w:rPr>
          <w:spacing w:val="-8"/>
        </w:rPr>
        <w:t xml:space="preserve"> </w:t>
      </w:r>
      <w:r w:rsidR="00B91B92">
        <w:t>ve</w:t>
      </w:r>
      <w:r w:rsidR="00B91B92">
        <w:rPr>
          <w:spacing w:val="-6"/>
        </w:rPr>
        <w:t xml:space="preserve"> </w:t>
      </w:r>
      <w:r w:rsidR="00B91B92">
        <w:t>Mevlana</w:t>
      </w:r>
      <w:r w:rsidR="00B91B92">
        <w:rPr>
          <w:spacing w:val="-8"/>
        </w:rPr>
        <w:t xml:space="preserve"> </w:t>
      </w:r>
      <w:r w:rsidR="00B91B92">
        <w:t>Programı</w:t>
      </w:r>
      <w:r w:rsidR="00B91B92">
        <w:rPr>
          <w:spacing w:val="-5"/>
        </w:rPr>
        <w:t xml:space="preserve"> </w:t>
      </w:r>
      <w:r w:rsidR="00B91B92">
        <w:t>kapsamında</w:t>
      </w:r>
      <w:r w:rsidR="00B91B92">
        <w:rPr>
          <w:spacing w:val="-7"/>
        </w:rPr>
        <w:t xml:space="preserve"> </w:t>
      </w:r>
      <w:r w:rsidR="00B91B92">
        <w:t>bölümümüze</w:t>
      </w:r>
      <w:r w:rsidR="00B91B92">
        <w:rPr>
          <w:spacing w:val="-6"/>
        </w:rPr>
        <w:t xml:space="preserve"> </w:t>
      </w:r>
      <w:r w:rsidR="00B91B92">
        <w:t>gelen</w:t>
      </w:r>
      <w:r w:rsidR="00B91B92">
        <w:rPr>
          <w:spacing w:val="-8"/>
        </w:rPr>
        <w:t xml:space="preserve"> </w:t>
      </w:r>
      <w:r w:rsidR="00B91B92">
        <w:t>öğrencilere</w:t>
      </w:r>
      <w:r w:rsidR="00B91B92">
        <w:rPr>
          <w:spacing w:val="-9"/>
        </w:rPr>
        <w:t xml:space="preserve"> </w:t>
      </w:r>
      <w:r w:rsidR="00B91B92">
        <w:t>yönelik</w:t>
      </w:r>
      <w:r w:rsidR="00B91B92">
        <w:rPr>
          <w:spacing w:val="-10"/>
        </w:rPr>
        <w:t xml:space="preserve"> </w:t>
      </w:r>
      <w:r w:rsidR="00B91B92">
        <w:t>bir</w:t>
      </w:r>
      <w:r w:rsidR="00B91B92">
        <w:rPr>
          <w:spacing w:val="-6"/>
        </w:rPr>
        <w:t xml:space="preserve"> </w:t>
      </w:r>
      <w:r w:rsidR="00B91B92">
        <w:rPr>
          <w:spacing w:val="-2"/>
        </w:rPr>
        <w:t>derstir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03"/>
        <w:gridCol w:w="757"/>
        <w:gridCol w:w="340"/>
        <w:gridCol w:w="347"/>
        <w:gridCol w:w="539"/>
        <w:gridCol w:w="707"/>
        <w:gridCol w:w="2275"/>
      </w:tblGrid>
      <w:tr w:rsidR="00105F52" w14:paraId="391FC19D" w14:textId="77777777">
        <w:trPr>
          <w:trHeight w:val="285"/>
        </w:trPr>
        <w:tc>
          <w:tcPr>
            <w:tcW w:w="7545" w:type="dxa"/>
            <w:gridSpan w:val="7"/>
            <w:shd w:val="clear" w:color="auto" w:fill="8DB3E1"/>
          </w:tcPr>
          <w:p w14:paraId="0A069422" w14:textId="77777777"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I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275" w:type="dxa"/>
            <w:shd w:val="clear" w:color="auto" w:fill="8DB3E1"/>
          </w:tcPr>
          <w:p w14:paraId="396D81F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11E96384" w14:textId="77777777">
        <w:trPr>
          <w:trHeight w:val="275"/>
        </w:trPr>
        <w:tc>
          <w:tcPr>
            <w:tcW w:w="7545" w:type="dxa"/>
            <w:gridSpan w:val="7"/>
            <w:shd w:val="clear" w:color="auto" w:fill="8DB3E1"/>
          </w:tcPr>
          <w:p w14:paraId="1253788F" w14:textId="77777777"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275" w:type="dxa"/>
            <w:shd w:val="clear" w:color="auto" w:fill="8DB3E1"/>
          </w:tcPr>
          <w:p w14:paraId="2744B53B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319405F0" w14:textId="77777777">
        <w:trPr>
          <w:trHeight w:val="261"/>
        </w:trPr>
        <w:tc>
          <w:tcPr>
            <w:tcW w:w="1052" w:type="dxa"/>
          </w:tcPr>
          <w:p w14:paraId="419B7294" w14:textId="77777777" w:rsidR="00105F52" w:rsidRDefault="00B91B92">
            <w:pPr>
              <w:pStyle w:val="TableParagraph"/>
              <w:spacing w:before="2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803" w:type="dxa"/>
          </w:tcPr>
          <w:p w14:paraId="03877761" w14:textId="77777777" w:rsidR="00105F52" w:rsidRDefault="00B91B92">
            <w:pPr>
              <w:pStyle w:val="TableParagraph"/>
              <w:spacing w:before="28" w:line="240" w:lineRule="auto"/>
              <w:ind w:left="1474" w:right="14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14:paraId="7EFB6F05" w14:textId="77777777" w:rsidR="00105F52" w:rsidRDefault="00B91B92">
            <w:pPr>
              <w:pStyle w:val="TableParagraph"/>
              <w:spacing w:line="207" w:lineRule="exact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14:paraId="0EDF0828" w14:textId="77777777" w:rsidR="00105F52" w:rsidRDefault="00B91B92">
            <w:pPr>
              <w:pStyle w:val="TableParagraph"/>
              <w:spacing w:before="28" w:line="240" w:lineRule="auto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14:paraId="1D48AB65" w14:textId="77777777" w:rsidR="00105F52" w:rsidRDefault="00B91B92">
            <w:pPr>
              <w:pStyle w:val="TableParagraph"/>
              <w:spacing w:before="28" w:line="240" w:lineRule="auto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14:paraId="07E3F266" w14:textId="77777777" w:rsidR="00105F52" w:rsidRDefault="00B91B92">
            <w:pPr>
              <w:pStyle w:val="TableParagraph"/>
              <w:spacing w:before="28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14:paraId="4ED6E914" w14:textId="77777777" w:rsidR="00105F52" w:rsidRDefault="00B91B92">
            <w:pPr>
              <w:pStyle w:val="TableParagraph"/>
              <w:spacing w:before="28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275" w:type="dxa"/>
          </w:tcPr>
          <w:p w14:paraId="25B87CAF" w14:textId="77777777" w:rsidR="00105F52" w:rsidRDefault="00B91B92">
            <w:pPr>
              <w:pStyle w:val="TableParagraph"/>
              <w:spacing w:line="207" w:lineRule="exact"/>
              <w:ind w:left="748" w:right="7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35234905" w14:textId="77777777">
        <w:trPr>
          <w:trHeight w:val="276"/>
        </w:trPr>
        <w:tc>
          <w:tcPr>
            <w:tcW w:w="1052" w:type="dxa"/>
          </w:tcPr>
          <w:p w14:paraId="16B4A327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3803" w:type="dxa"/>
          </w:tcPr>
          <w:p w14:paraId="2AE3D647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İ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Ş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ÖNGÜSÜ</w:t>
            </w:r>
          </w:p>
        </w:tc>
        <w:tc>
          <w:tcPr>
            <w:tcW w:w="757" w:type="dxa"/>
          </w:tcPr>
          <w:p w14:paraId="01A023BC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778790C6" w14:textId="77777777"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26CA05F3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2F53109F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20B17955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14:paraId="538875FD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51596D86" w14:textId="77777777">
        <w:trPr>
          <w:trHeight w:val="275"/>
        </w:trPr>
        <w:tc>
          <w:tcPr>
            <w:tcW w:w="1052" w:type="dxa"/>
          </w:tcPr>
          <w:p w14:paraId="25B5240D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3803" w:type="dxa"/>
          </w:tcPr>
          <w:p w14:paraId="3134DB65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PSİKOLOJİ</w:t>
            </w:r>
          </w:p>
        </w:tc>
        <w:tc>
          <w:tcPr>
            <w:tcW w:w="757" w:type="dxa"/>
          </w:tcPr>
          <w:p w14:paraId="53D16EE8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2498A37C" w14:textId="77777777"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0EC4806D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237F87CD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6E8991C5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14:paraId="2EAA2BA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75A1D535" w14:textId="77777777">
        <w:trPr>
          <w:trHeight w:val="277"/>
        </w:trPr>
        <w:tc>
          <w:tcPr>
            <w:tcW w:w="1052" w:type="dxa"/>
          </w:tcPr>
          <w:p w14:paraId="6ECB8EEF" w14:textId="77777777"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6</w:t>
            </w:r>
          </w:p>
        </w:tc>
        <w:tc>
          <w:tcPr>
            <w:tcW w:w="3803" w:type="dxa"/>
          </w:tcPr>
          <w:p w14:paraId="12375E30" w14:textId="77777777" w:rsidR="00105F52" w:rsidRDefault="00B91B9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TIBB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İYOLOJ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NETİK</w:t>
            </w:r>
          </w:p>
        </w:tc>
        <w:tc>
          <w:tcPr>
            <w:tcW w:w="757" w:type="dxa"/>
          </w:tcPr>
          <w:p w14:paraId="7125188C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372BAD25" w14:textId="77777777" w:rsidR="00105F52" w:rsidRDefault="00B91B92">
            <w:pPr>
              <w:pStyle w:val="TableParagraph"/>
              <w:spacing w:line="204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219E28B4" w14:textId="77777777"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4B8C4713" w14:textId="77777777"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5F8F7AE4" w14:textId="77777777"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14:paraId="1E6A789D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6D090199" w14:textId="77777777">
        <w:trPr>
          <w:trHeight w:val="275"/>
        </w:trPr>
        <w:tc>
          <w:tcPr>
            <w:tcW w:w="1052" w:type="dxa"/>
          </w:tcPr>
          <w:p w14:paraId="5C7D389B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8</w:t>
            </w:r>
          </w:p>
        </w:tc>
        <w:tc>
          <w:tcPr>
            <w:tcW w:w="3803" w:type="dxa"/>
          </w:tcPr>
          <w:p w14:paraId="4AF170F1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İLETİŞİ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CERİLERİ</w:t>
            </w:r>
          </w:p>
        </w:tc>
        <w:tc>
          <w:tcPr>
            <w:tcW w:w="757" w:type="dxa"/>
          </w:tcPr>
          <w:p w14:paraId="2B86B73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6A2EFDB6" w14:textId="77777777"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27C81552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41E6BB56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4BADB632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14:paraId="623381D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7BB1783" w14:textId="77777777">
        <w:trPr>
          <w:trHeight w:val="261"/>
        </w:trPr>
        <w:tc>
          <w:tcPr>
            <w:tcW w:w="1052" w:type="dxa"/>
          </w:tcPr>
          <w:p w14:paraId="0D8F4B63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0</w:t>
            </w:r>
          </w:p>
        </w:tc>
        <w:tc>
          <w:tcPr>
            <w:tcW w:w="3803" w:type="dxa"/>
          </w:tcPr>
          <w:p w14:paraId="4D4BD1BB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SOSYOLOJİ</w:t>
            </w:r>
          </w:p>
        </w:tc>
        <w:tc>
          <w:tcPr>
            <w:tcW w:w="757" w:type="dxa"/>
          </w:tcPr>
          <w:p w14:paraId="70B9D8AF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24BAA50A" w14:textId="77777777"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275A4707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4D639B94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015453E9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14:paraId="1B23CEA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4A22D25" w14:textId="77777777">
        <w:trPr>
          <w:trHeight w:val="275"/>
        </w:trPr>
        <w:tc>
          <w:tcPr>
            <w:tcW w:w="1052" w:type="dxa"/>
          </w:tcPr>
          <w:p w14:paraId="6F81C8D4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KRY</w:t>
            </w:r>
            <w:r>
              <w:rPr>
                <w:spacing w:val="-5"/>
                <w:sz w:val="18"/>
              </w:rPr>
              <w:t xml:space="preserve"> 102</w:t>
            </w:r>
          </w:p>
        </w:tc>
        <w:tc>
          <w:tcPr>
            <w:tcW w:w="3803" w:type="dxa"/>
          </w:tcPr>
          <w:p w14:paraId="61025311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KARİY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NLAMA</w:t>
            </w:r>
          </w:p>
        </w:tc>
        <w:tc>
          <w:tcPr>
            <w:tcW w:w="757" w:type="dxa"/>
          </w:tcPr>
          <w:p w14:paraId="31399C4D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0A2E09BF" w14:textId="77777777"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7" w:type="dxa"/>
          </w:tcPr>
          <w:p w14:paraId="23389AB6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4D94060B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7" w:type="dxa"/>
          </w:tcPr>
          <w:p w14:paraId="42B8AA3D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14:paraId="4167C29F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C1B32F9" w14:textId="77777777">
        <w:trPr>
          <w:trHeight w:val="275"/>
        </w:trPr>
        <w:tc>
          <w:tcPr>
            <w:tcW w:w="1052" w:type="dxa"/>
          </w:tcPr>
          <w:p w14:paraId="1CAAC70D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N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1</w:t>
            </w:r>
          </w:p>
        </w:tc>
        <w:tc>
          <w:tcPr>
            <w:tcW w:w="3803" w:type="dxa"/>
          </w:tcPr>
          <w:p w14:paraId="5EA2F2B2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İLG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NOLOJİ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LANIMI</w:t>
            </w:r>
          </w:p>
        </w:tc>
        <w:tc>
          <w:tcPr>
            <w:tcW w:w="757" w:type="dxa"/>
          </w:tcPr>
          <w:p w14:paraId="2C45809D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0163DABC" w14:textId="77777777"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7" w:type="dxa"/>
          </w:tcPr>
          <w:p w14:paraId="6ECB0DA6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7ED791B6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</w:tcPr>
          <w:p w14:paraId="2EFDFAF7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75" w:type="dxa"/>
          </w:tcPr>
          <w:p w14:paraId="60919558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6883392" w14:textId="77777777">
        <w:trPr>
          <w:trHeight w:val="275"/>
        </w:trPr>
        <w:tc>
          <w:tcPr>
            <w:tcW w:w="1052" w:type="dxa"/>
          </w:tcPr>
          <w:p w14:paraId="4A7F6AC6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YBD</w:t>
            </w:r>
            <w:r>
              <w:rPr>
                <w:spacing w:val="-5"/>
                <w:sz w:val="18"/>
              </w:rPr>
              <w:t xml:space="preserve"> 102</w:t>
            </w:r>
          </w:p>
        </w:tc>
        <w:tc>
          <w:tcPr>
            <w:tcW w:w="3803" w:type="dxa"/>
          </w:tcPr>
          <w:p w14:paraId="1530127D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YABAN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757" w:type="dxa"/>
          </w:tcPr>
          <w:p w14:paraId="7041EFBE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2C973DEA" w14:textId="77777777"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412F1772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46A3374C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7E8D3200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75" w:type="dxa"/>
          </w:tcPr>
          <w:p w14:paraId="09C43093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C2943D7" w14:textId="77777777">
        <w:trPr>
          <w:trHeight w:val="275"/>
        </w:trPr>
        <w:tc>
          <w:tcPr>
            <w:tcW w:w="1052" w:type="dxa"/>
          </w:tcPr>
          <w:p w14:paraId="722F3C68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3803" w:type="dxa"/>
          </w:tcPr>
          <w:p w14:paraId="192D4FDB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TATÜ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LKELER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NKILA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İH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757" w:type="dxa"/>
          </w:tcPr>
          <w:p w14:paraId="7A5D3196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64444E10" w14:textId="77777777"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2B739E58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0D8E6A57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2B925350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14:paraId="2792F762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2EA4740D" w14:textId="77777777">
        <w:trPr>
          <w:trHeight w:val="261"/>
        </w:trPr>
        <w:tc>
          <w:tcPr>
            <w:tcW w:w="1052" w:type="dxa"/>
          </w:tcPr>
          <w:p w14:paraId="661C75C1" w14:textId="77777777"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02</w:t>
            </w:r>
          </w:p>
        </w:tc>
        <w:tc>
          <w:tcPr>
            <w:tcW w:w="3803" w:type="dxa"/>
          </w:tcPr>
          <w:p w14:paraId="6CDE6778" w14:textId="77777777" w:rsidR="00105F52" w:rsidRDefault="00B91B9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757" w:type="dxa"/>
          </w:tcPr>
          <w:p w14:paraId="2B345830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1227EB01" w14:textId="77777777" w:rsidR="00105F52" w:rsidRDefault="00B91B92">
            <w:pPr>
              <w:pStyle w:val="TableParagraph"/>
              <w:spacing w:line="204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206F365E" w14:textId="77777777"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6585860B" w14:textId="77777777"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4E74424A" w14:textId="77777777"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75" w:type="dxa"/>
          </w:tcPr>
          <w:p w14:paraId="5D1FF91B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0314E596" w14:textId="77777777">
        <w:trPr>
          <w:trHeight w:val="278"/>
        </w:trPr>
        <w:tc>
          <w:tcPr>
            <w:tcW w:w="7545" w:type="dxa"/>
            <w:gridSpan w:val="7"/>
            <w:shd w:val="clear" w:color="auto" w:fill="8DB3E1"/>
          </w:tcPr>
          <w:p w14:paraId="7604D822" w14:textId="77777777"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I</w:t>
            </w:r>
          </w:p>
        </w:tc>
        <w:tc>
          <w:tcPr>
            <w:tcW w:w="2275" w:type="dxa"/>
            <w:shd w:val="clear" w:color="auto" w:fill="8DB3E1"/>
          </w:tcPr>
          <w:p w14:paraId="32E48025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18DEAA28" w14:textId="77777777">
        <w:trPr>
          <w:trHeight w:val="275"/>
        </w:trPr>
        <w:tc>
          <w:tcPr>
            <w:tcW w:w="1052" w:type="dxa"/>
          </w:tcPr>
          <w:p w14:paraId="53B84C4F" w14:textId="77777777"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803" w:type="dxa"/>
          </w:tcPr>
          <w:p w14:paraId="605461F8" w14:textId="77777777" w:rsidR="00105F52" w:rsidRDefault="00B91B92">
            <w:pPr>
              <w:pStyle w:val="TableParagraph"/>
              <w:spacing w:before="33" w:line="240" w:lineRule="auto"/>
              <w:ind w:left="1474" w:right="14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7" w:type="dxa"/>
          </w:tcPr>
          <w:p w14:paraId="203F4DD3" w14:textId="77777777" w:rsidR="00105F52" w:rsidRDefault="00B91B92">
            <w:pPr>
              <w:pStyle w:val="TableParagraph"/>
              <w:spacing w:line="207" w:lineRule="exact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40" w:type="dxa"/>
          </w:tcPr>
          <w:p w14:paraId="37994C41" w14:textId="77777777" w:rsidR="00105F52" w:rsidRDefault="00B91B92">
            <w:pPr>
              <w:pStyle w:val="TableParagraph"/>
              <w:spacing w:before="33" w:line="240" w:lineRule="auto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7" w:type="dxa"/>
          </w:tcPr>
          <w:p w14:paraId="0F0F20B9" w14:textId="77777777" w:rsidR="00105F52" w:rsidRDefault="00B91B92">
            <w:pPr>
              <w:pStyle w:val="TableParagraph"/>
              <w:spacing w:before="33" w:line="240" w:lineRule="auto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14:paraId="52671B25" w14:textId="77777777" w:rsidR="00105F52" w:rsidRDefault="00B91B92">
            <w:pPr>
              <w:pStyle w:val="TableParagraph"/>
              <w:spacing w:before="33" w:line="240" w:lineRule="auto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7" w:type="dxa"/>
          </w:tcPr>
          <w:p w14:paraId="58892E49" w14:textId="77777777" w:rsidR="00105F52" w:rsidRDefault="00B91B92">
            <w:pPr>
              <w:pStyle w:val="TableParagraph"/>
              <w:spacing w:before="33" w:line="240" w:lineRule="auto"/>
              <w:ind w:left="91" w:right="9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275" w:type="dxa"/>
          </w:tcPr>
          <w:p w14:paraId="21C18A2D" w14:textId="77777777" w:rsidR="00105F52" w:rsidRDefault="00B91B92">
            <w:pPr>
              <w:pStyle w:val="TableParagraph"/>
              <w:spacing w:line="207" w:lineRule="exact"/>
              <w:ind w:left="748" w:right="7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7C8B562F" w14:textId="77777777">
        <w:trPr>
          <w:trHeight w:val="275"/>
        </w:trPr>
        <w:tc>
          <w:tcPr>
            <w:tcW w:w="1052" w:type="dxa"/>
          </w:tcPr>
          <w:p w14:paraId="313270C9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2</w:t>
            </w:r>
          </w:p>
        </w:tc>
        <w:tc>
          <w:tcPr>
            <w:tcW w:w="3803" w:type="dxa"/>
          </w:tcPr>
          <w:p w14:paraId="771DA7F5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 w:rsidR="00AB1076">
              <w:rPr>
                <w:spacing w:val="-2"/>
                <w:sz w:val="18"/>
              </w:rPr>
              <w:t>MEDYA***</w:t>
            </w:r>
          </w:p>
        </w:tc>
        <w:tc>
          <w:tcPr>
            <w:tcW w:w="757" w:type="dxa"/>
          </w:tcPr>
          <w:p w14:paraId="47C15325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5E9F9712" w14:textId="77777777"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2B736535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04FE69AA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2F285635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14:paraId="397FF29D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58CB3735" w14:textId="77777777">
        <w:trPr>
          <w:trHeight w:val="276"/>
        </w:trPr>
        <w:tc>
          <w:tcPr>
            <w:tcW w:w="1052" w:type="dxa"/>
          </w:tcPr>
          <w:p w14:paraId="08765186" w14:textId="77777777" w:rsidR="00105F52" w:rsidRDefault="00B91B92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4</w:t>
            </w:r>
          </w:p>
        </w:tc>
        <w:tc>
          <w:tcPr>
            <w:tcW w:w="3803" w:type="dxa"/>
          </w:tcPr>
          <w:p w14:paraId="3E222C50" w14:textId="77777777" w:rsidR="00105F52" w:rsidRDefault="00B91B92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sz w:val="18"/>
              </w:rPr>
              <w:t>AFETLER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K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 w:rsidR="00AB1076">
              <w:rPr>
                <w:spacing w:val="-2"/>
                <w:sz w:val="18"/>
              </w:rPr>
              <w:t xml:space="preserve"> İLKYARDIM***</w:t>
            </w:r>
          </w:p>
        </w:tc>
        <w:tc>
          <w:tcPr>
            <w:tcW w:w="757" w:type="dxa"/>
          </w:tcPr>
          <w:p w14:paraId="400AE07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7C52022E" w14:textId="77777777" w:rsidR="00105F52" w:rsidRDefault="00B91B92">
            <w:pPr>
              <w:pStyle w:val="TableParagraph"/>
              <w:spacing w:line="203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712A8D74" w14:textId="77777777" w:rsidR="00105F52" w:rsidRDefault="00B91B92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088186F7" w14:textId="77777777" w:rsidR="00105F52" w:rsidRDefault="00B91B92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6C2373E4" w14:textId="77777777" w:rsidR="00105F52" w:rsidRDefault="00B91B92">
            <w:pPr>
              <w:pStyle w:val="TableParagraph"/>
              <w:spacing w:line="203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14:paraId="2721DA9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68FCEE25" w14:textId="77777777">
        <w:trPr>
          <w:trHeight w:val="278"/>
        </w:trPr>
        <w:tc>
          <w:tcPr>
            <w:tcW w:w="1052" w:type="dxa"/>
          </w:tcPr>
          <w:p w14:paraId="0711C51F" w14:textId="77777777"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6</w:t>
            </w:r>
          </w:p>
        </w:tc>
        <w:tc>
          <w:tcPr>
            <w:tcW w:w="3803" w:type="dxa"/>
          </w:tcPr>
          <w:p w14:paraId="4FC3FA12" w14:textId="77777777" w:rsidR="00105F52" w:rsidRDefault="00AB1076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FELSEFE***</w:t>
            </w:r>
          </w:p>
        </w:tc>
        <w:tc>
          <w:tcPr>
            <w:tcW w:w="757" w:type="dxa"/>
          </w:tcPr>
          <w:p w14:paraId="2C5D6D2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1730C770" w14:textId="77777777" w:rsidR="00105F52" w:rsidRDefault="00B91B92">
            <w:pPr>
              <w:pStyle w:val="TableParagraph"/>
              <w:spacing w:line="204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455FC07F" w14:textId="77777777"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05689372" w14:textId="77777777" w:rsidR="00105F52" w:rsidRDefault="00B91B9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17ED1E96" w14:textId="77777777" w:rsidR="00105F52" w:rsidRDefault="00B91B92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14:paraId="7EBB0D5F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5A8F67B" w14:textId="77777777">
        <w:trPr>
          <w:trHeight w:val="275"/>
        </w:trPr>
        <w:tc>
          <w:tcPr>
            <w:tcW w:w="1052" w:type="dxa"/>
          </w:tcPr>
          <w:p w14:paraId="4A48EC5D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DB</w:t>
            </w:r>
            <w:r>
              <w:rPr>
                <w:spacing w:val="-5"/>
                <w:sz w:val="18"/>
              </w:rPr>
              <w:t xml:space="preserve"> 116</w:t>
            </w:r>
          </w:p>
        </w:tc>
        <w:tc>
          <w:tcPr>
            <w:tcW w:w="3803" w:type="dxa"/>
          </w:tcPr>
          <w:p w14:paraId="6AA08D57" w14:textId="77777777" w:rsidR="00105F52" w:rsidRDefault="00B91B9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KADEM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ÜRKÇE</w:t>
            </w:r>
            <w:r>
              <w:rPr>
                <w:spacing w:val="-4"/>
                <w:sz w:val="18"/>
              </w:rPr>
              <w:t xml:space="preserve"> </w:t>
            </w:r>
            <w:r w:rsidR="00AB1076">
              <w:rPr>
                <w:spacing w:val="-2"/>
                <w:sz w:val="18"/>
              </w:rPr>
              <w:t>II****</w:t>
            </w:r>
          </w:p>
        </w:tc>
        <w:tc>
          <w:tcPr>
            <w:tcW w:w="757" w:type="dxa"/>
          </w:tcPr>
          <w:p w14:paraId="2C5B2F7A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40" w:type="dxa"/>
          </w:tcPr>
          <w:p w14:paraId="4139323D" w14:textId="77777777" w:rsidR="00105F52" w:rsidRDefault="00B91B92">
            <w:pPr>
              <w:pStyle w:val="TableParagraph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" w:type="dxa"/>
          </w:tcPr>
          <w:p w14:paraId="4A491C9C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71DB6D54" w14:textId="77777777" w:rsidR="00105F52" w:rsidRDefault="00B91B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09FE157F" w14:textId="77777777" w:rsidR="00105F52" w:rsidRDefault="00B91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75" w:type="dxa"/>
          </w:tcPr>
          <w:p w14:paraId="738B64DA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14:paraId="7E04AD1D" w14:textId="77777777" w:rsidR="00105F52" w:rsidRDefault="00B91B92">
      <w:pPr>
        <w:pStyle w:val="GvdeMetni"/>
        <w:spacing w:before="5"/>
        <w:ind w:left="576"/>
      </w:pPr>
      <w:r>
        <w:t>*</w:t>
      </w:r>
      <w:r>
        <w:rPr>
          <w:spacing w:val="-3"/>
        </w:rPr>
        <w:t xml:space="preserve"> </w:t>
      </w:r>
      <w:r>
        <w:t>İlgili</w:t>
      </w:r>
      <w:r>
        <w:rPr>
          <w:spacing w:val="-3"/>
        </w:rPr>
        <w:t xml:space="preserve"> </w:t>
      </w:r>
      <w:r>
        <w:t>dersin</w:t>
      </w:r>
      <w:r>
        <w:rPr>
          <w:spacing w:val="-6"/>
        </w:rPr>
        <w:t xml:space="preserve"> </w:t>
      </w:r>
      <w:r>
        <w:t>ön</w:t>
      </w:r>
      <w:r>
        <w:rPr>
          <w:spacing w:val="-3"/>
        </w:rPr>
        <w:t xml:space="preserve"> </w:t>
      </w:r>
      <w:r>
        <w:t>koşulu</w:t>
      </w:r>
      <w:r>
        <w:rPr>
          <w:spacing w:val="-4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derse</w:t>
      </w:r>
      <w:r>
        <w:rPr>
          <w:spacing w:val="-5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ders</w:t>
      </w:r>
      <w:r>
        <w:rPr>
          <w:spacing w:val="-4"/>
        </w:rPr>
        <w:t xml:space="preserve"> </w:t>
      </w:r>
      <w:r>
        <w:t>kodu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Ulusal</w:t>
      </w:r>
      <w:r>
        <w:rPr>
          <w:spacing w:val="-2"/>
        </w:rPr>
        <w:t xml:space="preserve"> </w:t>
      </w:r>
      <w:r>
        <w:rPr>
          <w:spacing w:val="-4"/>
        </w:rPr>
        <w:t>Kredi</w:t>
      </w:r>
    </w:p>
    <w:p w14:paraId="147228F9" w14:textId="77777777" w:rsidR="00105F52" w:rsidRPr="00CE4082" w:rsidRDefault="00B91B92">
      <w:pPr>
        <w:pStyle w:val="GvdeMetni"/>
        <w:spacing w:line="183" w:lineRule="exact"/>
        <w:ind w:left="576"/>
      </w:pPr>
      <w:r w:rsidRPr="00CE4082">
        <w:t>***</w:t>
      </w:r>
      <w:r w:rsidRPr="00CE4082">
        <w:rPr>
          <w:spacing w:val="-6"/>
        </w:rPr>
        <w:t xml:space="preserve"> </w:t>
      </w:r>
      <w:r w:rsidRPr="00CE4082">
        <w:t>Bu</w:t>
      </w:r>
      <w:r w:rsidRPr="00CE4082">
        <w:rPr>
          <w:spacing w:val="-5"/>
        </w:rPr>
        <w:t xml:space="preserve"> </w:t>
      </w:r>
      <w:r w:rsidRPr="00CE4082">
        <w:t>ders</w:t>
      </w:r>
      <w:r w:rsidRPr="00CE4082">
        <w:rPr>
          <w:spacing w:val="-6"/>
        </w:rPr>
        <w:t xml:space="preserve"> </w:t>
      </w:r>
      <w:r w:rsidRPr="00CE4082">
        <w:t>grubundan</w:t>
      </w:r>
      <w:r w:rsidRPr="00CE4082">
        <w:rPr>
          <w:spacing w:val="-4"/>
        </w:rPr>
        <w:t xml:space="preserve"> </w:t>
      </w:r>
      <w:r w:rsidR="00C663D8" w:rsidRPr="00CE4082">
        <w:t>iki</w:t>
      </w:r>
      <w:r w:rsidRPr="00CE4082">
        <w:rPr>
          <w:spacing w:val="-5"/>
        </w:rPr>
        <w:t xml:space="preserve"> </w:t>
      </w:r>
      <w:r w:rsidRPr="00CE4082">
        <w:t>tanesinin</w:t>
      </w:r>
      <w:r w:rsidRPr="00CE4082">
        <w:rPr>
          <w:spacing w:val="-5"/>
        </w:rPr>
        <w:t xml:space="preserve"> </w:t>
      </w:r>
      <w:r w:rsidRPr="00CE4082">
        <w:t>seçilmesi</w:t>
      </w:r>
      <w:r w:rsidRPr="00CE4082">
        <w:rPr>
          <w:spacing w:val="-5"/>
        </w:rPr>
        <w:t xml:space="preserve"> </w:t>
      </w:r>
      <w:r w:rsidRPr="00CE4082">
        <w:rPr>
          <w:spacing w:val="-2"/>
        </w:rPr>
        <w:t>zorunludur.</w:t>
      </w:r>
    </w:p>
    <w:p w14:paraId="7A9AA09C" w14:textId="77777777" w:rsidR="00105F52" w:rsidRDefault="00AB1076">
      <w:pPr>
        <w:pStyle w:val="GvdeMetni"/>
        <w:spacing w:before="1"/>
        <w:ind w:left="576"/>
      </w:pPr>
      <w:r>
        <w:t>***</w:t>
      </w:r>
      <w:r w:rsidR="00C663D8" w:rsidRPr="00CE4082">
        <w:t>*</w:t>
      </w:r>
      <w:r w:rsidR="00B91B92" w:rsidRPr="00CE4082">
        <w:rPr>
          <w:spacing w:val="-6"/>
        </w:rPr>
        <w:t xml:space="preserve"> </w:t>
      </w:r>
      <w:r w:rsidR="00B91B92" w:rsidRPr="00CE4082">
        <w:t>Yabancı</w:t>
      </w:r>
      <w:r w:rsidR="00B91B92" w:rsidRPr="00CE4082">
        <w:rPr>
          <w:spacing w:val="-7"/>
        </w:rPr>
        <w:t xml:space="preserve"> </w:t>
      </w:r>
      <w:r w:rsidR="00B91B92" w:rsidRPr="00CE4082">
        <w:t>uyruklu</w:t>
      </w:r>
      <w:r w:rsidR="00B91B92" w:rsidRPr="00CE4082">
        <w:rPr>
          <w:spacing w:val="-5"/>
        </w:rPr>
        <w:t xml:space="preserve"> </w:t>
      </w:r>
      <w:r w:rsidR="00B91B92" w:rsidRPr="00CE4082">
        <w:t>öğrencilere</w:t>
      </w:r>
      <w:r w:rsidR="00B91B92" w:rsidRPr="00CE4082">
        <w:rPr>
          <w:spacing w:val="-6"/>
        </w:rPr>
        <w:t xml:space="preserve"> </w:t>
      </w:r>
      <w:r w:rsidR="00B91B92" w:rsidRPr="00CE4082">
        <w:t>yönelik</w:t>
      </w:r>
      <w:r w:rsidR="00B91B92" w:rsidRPr="00CE4082">
        <w:rPr>
          <w:spacing w:val="-10"/>
        </w:rPr>
        <w:t xml:space="preserve"> </w:t>
      </w:r>
      <w:r w:rsidR="00B91B92" w:rsidRPr="00CE4082">
        <w:t>bir</w:t>
      </w:r>
      <w:r w:rsidR="00B91B92" w:rsidRPr="00CE4082">
        <w:rPr>
          <w:spacing w:val="-5"/>
        </w:rPr>
        <w:t xml:space="preserve"> </w:t>
      </w:r>
      <w:r w:rsidR="00B91B92" w:rsidRPr="00CE4082">
        <w:rPr>
          <w:spacing w:val="-2"/>
        </w:rPr>
        <w:t>derstir.</w:t>
      </w:r>
    </w:p>
    <w:p w14:paraId="19107DCE" w14:textId="77777777" w:rsidR="00105F52" w:rsidRDefault="00105F52">
      <w:pPr>
        <w:sectPr w:rsidR="00105F52">
          <w:footerReference w:type="default" r:id="rId10"/>
          <w:type w:val="continuous"/>
          <w:pgSz w:w="11910" w:h="16840"/>
          <w:pgMar w:top="600" w:right="1020" w:bottom="1200" w:left="840" w:header="0" w:footer="1003" w:gutter="0"/>
          <w:pgNumType w:start="1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886"/>
        <w:gridCol w:w="756"/>
        <w:gridCol w:w="339"/>
        <w:gridCol w:w="346"/>
        <w:gridCol w:w="538"/>
        <w:gridCol w:w="718"/>
        <w:gridCol w:w="2310"/>
      </w:tblGrid>
      <w:tr w:rsidR="00105F52" w14:paraId="4622BB71" w14:textId="77777777">
        <w:trPr>
          <w:trHeight w:val="318"/>
        </w:trPr>
        <w:tc>
          <w:tcPr>
            <w:tcW w:w="7476" w:type="dxa"/>
            <w:gridSpan w:val="7"/>
            <w:shd w:val="clear" w:color="auto" w:fill="8DB3E1"/>
          </w:tcPr>
          <w:p w14:paraId="28B70880" w14:textId="77777777"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II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10" w:type="dxa"/>
            <w:shd w:val="clear" w:color="auto" w:fill="8DB3E1"/>
          </w:tcPr>
          <w:p w14:paraId="10CDE6FA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55FF5D9A" w14:textId="77777777">
        <w:trPr>
          <w:trHeight w:val="275"/>
        </w:trPr>
        <w:tc>
          <w:tcPr>
            <w:tcW w:w="7476" w:type="dxa"/>
            <w:gridSpan w:val="7"/>
            <w:shd w:val="clear" w:color="auto" w:fill="8DB3E1"/>
          </w:tcPr>
          <w:p w14:paraId="3D7DC7DA" w14:textId="77777777"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10" w:type="dxa"/>
            <w:shd w:val="clear" w:color="auto" w:fill="8DB3E1"/>
          </w:tcPr>
          <w:p w14:paraId="1D68BBF5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57FC4C15" w14:textId="77777777">
        <w:trPr>
          <w:trHeight w:val="414"/>
        </w:trPr>
        <w:tc>
          <w:tcPr>
            <w:tcW w:w="893" w:type="dxa"/>
          </w:tcPr>
          <w:p w14:paraId="40B6AE3E" w14:textId="77777777" w:rsidR="00105F52" w:rsidRDefault="00B91B92">
            <w:pPr>
              <w:pStyle w:val="TableParagraph"/>
              <w:spacing w:line="206" w:lineRule="exact"/>
              <w:ind w:left="230" w:right="21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86" w:type="dxa"/>
          </w:tcPr>
          <w:p w14:paraId="3B475D6F" w14:textId="77777777" w:rsidR="00105F52" w:rsidRDefault="00B91B92">
            <w:pPr>
              <w:pStyle w:val="TableParagraph"/>
              <w:spacing w:before="105" w:line="240" w:lineRule="auto"/>
              <w:ind w:left="1513" w:right="1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14:paraId="3BD84E28" w14:textId="77777777" w:rsidR="00105F52" w:rsidRDefault="00B91B92">
            <w:pPr>
              <w:pStyle w:val="TableParagraph"/>
              <w:spacing w:before="2" w:line="240" w:lineRule="auto"/>
              <w:ind w:left="1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14:paraId="743B1E68" w14:textId="77777777" w:rsidR="00105F52" w:rsidRDefault="00B91B92">
            <w:pPr>
              <w:pStyle w:val="TableParagraph"/>
              <w:spacing w:before="105" w:line="240" w:lineRule="auto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14:paraId="1B0A7FBC" w14:textId="77777777" w:rsidR="00105F52" w:rsidRDefault="00B91B92">
            <w:pPr>
              <w:pStyle w:val="TableParagraph"/>
              <w:spacing w:before="105" w:line="240" w:lineRule="auto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14:paraId="7CD2FDD3" w14:textId="77777777" w:rsidR="00105F52" w:rsidRDefault="00B91B92">
            <w:pPr>
              <w:pStyle w:val="TableParagraph"/>
              <w:spacing w:before="105" w:line="240" w:lineRule="auto"/>
              <w:ind w:left="94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18" w:type="dxa"/>
          </w:tcPr>
          <w:p w14:paraId="45608023" w14:textId="77777777" w:rsidR="00105F52" w:rsidRDefault="00B91B92">
            <w:pPr>
              <w:pStyle w:val="TableParagraph"/>
              <w:spacing w:before="105" w:line="240" w:lineRule="auto"/>
              <w:ind w:left="100" w:right="9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10" w:type="dxa"/>
          </w:tcPr>
          <w:p w14:paraId="22209B8E" w14:textId="77777777" w:rsidR="00105F52" w:rsidRDefault="00B91B92">
            <w:pPr>
              <w:pStyle w:val="TableParagraph"/>
              <w:spacing w:before="2" w:line="240" w:lineRule="auto"/>
              <w:ind w:left="770" w:right="76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0672DF9B" w14:textId="77777777">
        <w:trPr>
          <w:trHeight w:val="275"/>
        </w:trPr>
        <w:tc>
          <w:tcPr>
            <w:tcW w:w="893" w:type="dxa"/>
          </w:tcPr>
          <w:p w14:paraId="04FFB5FF" w14:textId="77777777"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1</w:t>
            </w:r>
          </w:p>
        </w:tc>
        <w:tc>
          <w:tcPr>
            <w:tcW w:w="3886" w:type="dxa"/>
          </w:tcPr>
          <w:p w14:paraId="60F5AE7C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LİŞİMİNDE</w:t>
            </w:r>
            <w:r>
              <w:rPr>
                <w:spacing w:val="-2"/>
                <w:sz w:val="18"/>
              </w:rPr>
              <w:t xml:space="preserve"> YAKLAŞIMLAR</w:t>
            </w:r>
          </w:p>
        </w:tc>
        <w:tc>
          <w:tcPr>
            <w:tcW w:w="756" w:type="dxa"/>
          </w:tcPr>
          <w:p w14:paraId="4C33A363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740FECB8" w14:textId="77777777"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14:paraId="21F9544B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523880D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8" w:type="dxa"/>
          </w:tcPr>
          <w:p w14:paraId="6F274D83" w14:textId="77777777"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14:paraId="51D57EEB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579C6F98" w14:textId="77777777">
        <w:trPr>
          <w:trHeight w:val="414"/>
        </w:trPr>
        <w:tc>
          <w:tcPr>
            <w:tcW w:w="893" w:type="dxa"/>
          </w:tcPr>
          <w:p w14:paraId="7FF8F5CD" w14:textId="77777777"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3</w:t>
            </w:r>
          </w:p>
        </w:tc>
        <w:tc>
          <w:tcPr>
            <w:tcW w:w="3886" w:type="dxa"/>
          </w:tcPr>
          <w:p w14:paraId="0CFAB808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GELİŞİMS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NILAMA</w:t>
            </w:r>
            <w:r>
              <w:rPr>
                <w:spacing w:val="-5"/>
                <w:sz w:val="18"/>
              </w:rPr>
              <w:t xml:space="preserve"> VE</w:t>
            </w:r>
          </w:p>
          <w:p w14:paraId="0972B671" w14:textId="77777777" w:rsidR="00105F52" w:rsidRDefault="00B91B92">
            <w:pPr>
              <w:pStyle w:val="TableParagraph"/>
              <w:spacing w:before="2" w:line="191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DEĞERLENDİRME</w:t>
            </w:r>
          </w:p>
        </w:tc>
        <w:tc>
          <w:tcPr>
            <w:tcW w:w="756" w:type="dxa"/>
          </w:tcPr>
          <w:p w14:paraId="10CDD4FC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43708969" w14:textId="77777777"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6" w:type="dxa"/>
          </w:tcPr>
          <w:p w14:paraId="4F544E05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041FD97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8" w:type="dxa"/>
          </w:tcPr>
          <w:p w14:paraId="2EAA79A6" w14:textId="77777777"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10" w:type="dxa"/>
          </w:tcPr>
          <w:p w14:paraId="5D09AF71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4A1A409" w14:textId="77777777">
        <w:trPr>
          <w:trHeight w:val="275"/>
        </w:trPr>
        <w:tc>
          <w:tcPr>
            <w:tcW w:w="893" w:type="dxa"/>
          </w:tcPr>
          <w:p w14:paraId="2772097D" w14:textId="77777777"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5</w:t>
            </w:r>
          </w:p>
        </w:tc>
        <w:tc>
          <w:tcPr>
            <w:tcW w:w="3886" w:type="dxa"/>
          </w:tcPr>
          <w:p w14:paraId="5CE2D022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GELİŞİM</w:t>
            </w:r>
            <w:r>
              <w:rPr>
                <w:spacing w:val="-2"/>
                <w:sz w:val="18"/>
              </w:rPr>
              <w:t xml:space="preserve"> PSİKOLOJİSİ</w:t>
            </w:r>
          </w:p>
        </w:tc>
        <w:tc>
          <w:tcPr>
            <w:tcW w:w="756" w:type="dxa"/>
          </w:tcPr>
          <w:p w14:paraId="04578C63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2DB151E3" w14:textId="77777777"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6" w:type="dxa"/>
          </w:tcPr>
          <w:p w14:paraId="069F337B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2486AA23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8" w:type="dxa"/>
          </w:tcPr>
          <w:p w14:paraId="5D39B9E2" w14:textId="77777777"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10" w:type="dxa"/>
          </w:tcPr>
          <w:p w14:paraId="0A9D03A6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0E686CEB" w14:textId="77777777">
        <w:trPr>
          <w:trHeight w:val="275"/>
        </w:trPr>
        <w:tc>
          <w:tcPr>
            <w:tcW w:w="893" w:type="dxa"/>
          </w:tcPr>
          <w:p w14:paraId="081ED7F9" w14:textId="77777777"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7</w:t>
            </w:r>
          </w:p>
        </w:tc>
        <w:tc>
          <w:tcPr>
            <w:tcW w:w="3886" w:type="dxa"/>
          </w:tcPr>
          <w:p w14:paraId="225011BF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ÖZ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REKSİNİML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OCUKLAR</w:t>
            </w:r>
          </w:p>
        </w:tc>
        <w:tc>
          <w:tcPr>
            <w:tcW w:w="756" w:type="dxa"/>
          </w:tcPr>
          <w:p w14:paraId="74C59F41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5C7B7CC5" w14:textId="77777777"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6" w:type="dxa"/>
          </w:tcPr>
          <w:p w14:paraId="086E6AA9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0EFE87C0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8" w:type="dxa"/>
          </w:tcPr>
          <w:p w14:paraId="55AA869F" w14:textId="77777777"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10" w:type="dxa"/>
          </w:tcPr>
          <w:p w14:paraId="09FB729B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DAB3165" w14:textId="77777777">
        <w:trPr>
          <w:trHeight w:val="414"/>
        </w:trPr>
        <w:tc>
          <w:tcPr>
            <w:tcW w:w="893" w:type="dxa"/>
          </w:tcPr>
          <w:p w14:paraId="57272738" w14:textId="77777777"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9</w:t>
            </w:r>
          </w:p>
        </w:tc>
        <w:tc>
          <w:tcPr>
            <w:tcW w:w="3886" w:type="dxa"/>
          </w:tcPr>
          <w:p w14:paraId="141883DC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FİZİKSEL-MOT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LİŞİM</w:t>
            </w:r>
            <w:r>
              <w:rPr>
                <w:spacing w:val="-5"/>
                <w:sz w:val="18"/>
              </w:rPr>
              <w:t xml:space="preserve"> VE</w:t>
            </w:r>
          </w:p>
          <w:p w14:paraId="0B8753B6" w14:textId="77777777" w:rsidR="00105F52" w:rsidRDefault="00B91B92">
            <w:pPr>
              <w:pStyle w:val="TableParagraph"/>
              <w:spacing w:before="2" w:line="191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56" w:type="dxa"/>
          </w:tcPr>
          <w:p w14:paraId="61A316DA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48B089B4" w14:textId="77777777"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14:paraId="379F966F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005AE437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8" w:type="dxa"/>
          </w:tcPr>
          <w:p w14:paraId="39F1B4D3" w14:textId="77777777"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14:paraId="08B2C7E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7ACC131A" w14:textId="77777777">
        <w:trPr>
          <w:trHeight w:val="275"/>
        </w:trPr>
        <w:tc>
          <w:tcPr>
            <w:tcW w:w="893" w:type="dxa"/>
          </w:tcPr>
          <w:p w14:paraId="3B92D90B" w14:textId="77777777"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1</w:t>
            </w:r>
          </w:p>
        </w:tc>
        <w:tc>
          <w:tcPr>
            <w:tcW w:w="3886" w:type="dxa"/>
          </w:tcPr>
          <w:p w14:paraId="0B9D3D50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AN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ÇOCUK</w:t>
            </w:r>
            <w:r>
              <w:rPr>
                <w:spacing w:val="-2"/>
                <w:sz w:val="18"/>
              </w:rPr>
              <w:t xml:space="preserve"> BESLENMESİ</w:t>
            </w:r>
          </w:p>
        </w:tc>
        <w:tc>
          <w:tcPr>
            <w:tcW w:w="756" w:type="dxa"/>
          </w:tcPr>
          <w:p w14:paraId="2A45D006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534A453A" w14:textId="77777777"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634EB41C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5D60818B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14:paraId="5A569680" w14:textId="77777777"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14:paraId="46D880A5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3BC9EC8E" w14:textId="77777777">
        <w:trPr>
          <w:trHeight w:val="285"/>
        </w:trPr>
        <w:tc>
          <w:tcPr>
            <w:tcW w:w="7476" w:type="dxa"/>
            <w:gridSpan w:val="7"/>
            <w:shd w:val="clear" w:color="auto" w:fill="8DB3E1"/>
          </w:tcPr>
          <w:p w14:paraId="0205D27F" w14:textId="77777777"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6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II</w:t>
            </w:r>
            <w:r>
              <w:rPr>
                <w:b/>
                <w:spacing w:val="-2"/>
                <w:sz w:val="16"/>
              </w:rPr>
              <w:t>***</w:t>
            </w:r>
          </w:p>
        </w:tc>
        <w:tc>
          <w:tcPr>
            <w:tcW w:w="2310" w:type="dxa"/>
            <w:shd w:val="clear" w:color="auto" w:fill="8DB3E1"/>
          </w:tcPr>
          <w:p w14:paraId="346903F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7BD92D82" w14:textId="77777777">
        <w:trPr>
          <w:trHeight w:val="414"/>
        </w:trPr>
        <w:tc>
          <w:tcPr>
            <w:tcW w:w="893" w:type="dxa"/>
          </w:tcPr>
          <w:p w14:paraId="4C84DB8D" w14:textId="77777777" w:rsidR="00105F52" w:rsidRDefault="00B91B92">
            <w:pPr>
              <w:pStyle w:val="TableParagraph"/>
              <w:spacing w:line="206" w:lineRule="exact"/>
              <w:ind w:left="230" w:right="21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86" w:type="dxa"/>
          </w:tcPr>
          <w:p w14:paraId="1FE79381" w14:textId="77777777" w:rsidR="00105F52" w:rsidRDefault="00B91B92">
            <w:pPr>
              <w:pStyle w:val="TableParagraph"/>
              <w:spacing w:before="103" w:line="240" w:lineRule="auto"/>
              <w:ind w:left="1513" w:right="1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14:paraId="12128931" w14:textId="77777777" w:rsidR="00105F52" w:rsidRDefault="00B91B92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14:paraId="6C25E1A8" w14:textId="77777777" w:rsidR="00105F52" w:rsidRDefault="00B91B92">
            <w:pPr>
              <w:pStyle w:val="TableParagraph"/>
              <w:spacing w:before="103" w:line="240" w:lineRule="auto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14:paraId="044EE777" w14:textId="77777777" w:rsidR="00105F52" w:rsidRDefault="00B91B92">
            <w:pPr>
              <w:pStyle w:val="TableParagraph"/>
              <w:spacing w:before="103" w:line="240" w:lineRule="auto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14:paraId="62127667" w14:textId="77777777" w:rsidR="00105F52" w:rsidRDefault="00B91B92">
            <w:pPr>
              <w:pStyle w:val="TableParagraph"/>
              <w:spacing w:before="103" w:line="240" w:lineRule="auto"/>
              <w:ind w:left="94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18" w:type="dxa"/>
          </w:tcPr>
          <w:p w14:paraId="795533C4" w14:textId="77777777" w:rsidR="00105F52" w:rsidRDefault="00B91B92">
            <w:pPr>
              <w:pStyle w:val="TableParagraph"/>
              <w:spacing w:before="103" w:line="240" w:lineRule="auto"/>
              <w:ind w:left="100" w:right="9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10" w:type="dxa"/>
          </w:tcPr>
          <w:p w14:paraId="54AFEB0D" w14:textId="77777777" w:rsidR="00105F52" w:rsidRDefault="00B91B92">
            <w:pPr>
              <w:pStyle w:val="TableParagraph"/>
              <w:spacing w:line="207" w:lineRule="exact"/>
              <w:ind w:left="770" w:right="76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69556429" w14:textId="77777777">
        <w:trPr>
          <w:trHeight w:val="275"/>
        </w:trPr>
        <w:tc>
          <w:tcPr>
            <w:tcW w:w="893" w:type="dxa"/>
          </w:tcPr>
          <w:p w14:paraId="55B3C19F" w14:textId="77777777"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3</w:t>
            </w:r>
          </w:p>
        </w:tc>
        <w:tc>
          <w:tcPr>
            <w:tcW w:w="3886" w:type="dxa"/>
          </w:tcPr>
          <w:p w14:paraId="6C17D217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DRAMA</w:t>
            </w:r>
          </w:p>
        </w:tc>
        <w:tc>
          <w:tcPr>
            <w:tcW w:w="756" w:type="dxa"/>
          </w:tcPr>
          <w:p w14:paraId="68E3BAAF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037DAF02" w14:textId="77777777"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07AF94A1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5E5A11A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14:paraId="056260A1" w14:textId="77777777"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14:paraId="2A21AF78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5DE8B3C6" w14:textId="77777777">
        <w:trPr>
          <w:trHeight w:val="275"/>
        </w:trPr>
        <w:tc>
          <w:tcPr>
            <w:tcW w:w="893" w:type="dxa"/>
          </w:tcPr>
          <w:p w14:paraId="0BF0635F" w14:textId="77777777"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5</w:t>
            </w:r>
          </w:p>
        </w:tc>
        <w:tc>
          <w:tcPr>
            <w:tcW w:w="3886" w:type="dxa"/>
          </w:tcPr>
          <w:p w14:paraId="2020EB43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ÇOCUKLU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ÜZİK</w:t>
            </w:r>
          </w:p>
        </w:tc>
        <w:tc>
          <w:tcPr>
            <w:tcW w:w="756" w:type="dxa"/>
          </w:tcPr>
          <w:p w14:paraId="29EE2236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2FA3464A" w14:textId="77777777"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25CC421A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2810A248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14:paraId="212E7EE6" w14:textId="77777777"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14:paraId="0FC6EFC3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57C32215" w14:textId="77777777">
        <w:trPr>
          <w:trHeight w:val="261"/>
        </w:trPr>
        <w:tc>
          <w:tcPr>
            <w:tcW w:w="893" w:type="dxa"/>
          </w:tcPr>
          <w:p w14:paraId="4345AC04" w14:textId="77777777" w:rsidR="00105F52" w:rsidRDefault="00B91B92">
            <w:pPr>
              <w:pStyle w:val="TableParagraph"/>
              <w:ind w:left="98" w:right="91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9</w:t>
            </w:r>
          </w:p>
        </w:tc>
        <w:tc>
          <w:tcPr>
            <w:tcW w:w="3886" w:type="dxa"/>
          </w:tcPr>
          <w:p w14:paraId="62E4DD4F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STİSM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İHMALİ</w:t>
            </w:r>
          </w:p>
        </w:tc>
        <w:tc>
          <w:tcPr>
            <w:tcW w:w="756" w:type="dxa"/>
          </w:tcPr>
          <w:p w14:paraId="010B00F6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1E308801" w14:textId="77777777"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46DE4F67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5998FADF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14:paraId="5CDD1414" w14:textId="77777777"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0" w:type="dxa"/>
          </w:tcPr>
          <w:p w14:paraId="28581FA7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28068C06" w14:textId="77777777">
        <w:trPr>
          <w:trHeight w:val="261"/>
        </w:trPr>
        <w:tc>
          <w:tcPr>
            <w:tcW w:w="9786" w:type="dxa"/>
            <w:gridSpan w:val="8"/>
            <w:shd w:val="clear" w:color="auto" w:fill="94B3D6"/>
          </w:tcPr>
          <w:p w14:paraId="73FF665A" w14:textId="77777777" w:rsidR="00105F52" w:rsidRDefault="00B91B92">
            <w:pPr>
              <w:pStyle w:val="TableParagraph"/>
              <w:spacing w:line="207" w:lineRule="exact"/>
              <w:ind w:left="107"/>
              <w:rPr>
                <w:b/>
                <w:sz w:val="16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II-</w:t>
            </w:r>
            <w:r>
              <w:rPr>
                <w:b/>
                <w:spacing w:val="-4"/>
                <w:sz w:val="18"/>
              </w:rPr>
              <w:t>2</w:t>
            </w:r>
            <w:r>
              <w:rPr>
                <w:b/>
                <w:spacing w:val="-4"/>
                <w:sz w:val="16"/>
              </w:rPr>
              <w:t>****</w:t>
            </w:r>
          </w:p>
        </w:tc>
      </w:tr>
      <w:tr w:rsidR="00105F52" w14:paraId="40C57DB5" w14:textId="77777777">
        <w:trPr>
          <w:trHeight w:val="261"/>
        </w:trPr>
        <w:tc>
          <w:tcPr>
            <w:tcW w:w="893" w:type="dxa"/>
          </w:tcPr>
          <w:p w14:paraId="1E368970" w14:textId="77777777" w:rsidR="00105F52" w:rsidRDefault="00B91B92">
            <w:pPr>
              <w:pStyle w:val="TableParagraph"/>
              <w:ind w:left="82" w:right="91"/>
              <w:jc w:val="center"/>
              <w:rPr>
                <w:sz w:val="18"/>
              </w:rPr>
            </w:pPr>
            <w:r>
              <w:rPr>
                <w:sz w:val="18"/>
              </w:rPr>
              <w:t>EN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3</w:t>
            </w:r>
          </w:p>
        </w:tc>
        <w:tc>
          <w:tcPr>
            <w:tcW w:w="3886" w:type="dxa"/>
          </w:tcPr>
          <w:p w14:paraId="2D435D90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BİLİŞİ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NOLOJİ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ĞIMLILIĞI</w:t>
            </w:r>
          </w:p>
        </w:tc>
        <w:tc>
          <w:tcPr>
            <w:tcW w:w="756" w:type="dxa"/>
          </w:tcPr>
          <w:p w14:paraId="0C6928EB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39537D6A" w14:textId="77777777" w:rsidR="00105F52" w:rsidRDefault="00B91B92">
            <w:pPr>
              <w:pStyle w:val="TableParagraph"/>
              <w:ind w:left="12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52FF0E45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1DD340D7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8" w:type="dxa"/>
          </w:tcPr>
          <w:p w14:paraId="4C6B2E6E" w14:textId="77777777" w:rsidR="00105F52" w:rsidRDefault="00B91B9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10" w:type="dxa"/>
          </w:tcPr>
          <w:p w14:paraId="46E0FFE3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CE785D" w14:paraId="535BCE5D" w14:textId="77777777" w:rsidTr="00CE785D">
        <w:trPr>
          <w:trHeight w:val="261"/>
        </w:trPr>
        <w:tc>
          <w:tcPr>
            <w:tcW w:w="9786" w:type="dxa"/>
            <w:gridSpan w:val="8"/>
            <w:shd w:val="clear" w:color="auto" w:fill="8DB3E2" w:themeFill="text2" w:themeFillTint="66"/>
          </w:tcPr>
          <w:p w14:paraId="73746536" w14:textId="77777777" w:rsidR="00CE785D" w:rsidRDefault="00CE785D" w:rsidP="00CE785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 w:rsidRPr="0022567B">
              <w:rPr>
                <w:b/>
                <w:sz w:val="18"/>
              </w:rPr>
              <w:t>Formasyon Seç 2 Güz</w:t>
            </w:r>
            <w:r w:rsidRPr="0022567B">
              <w:rPr>
                <w:b/>
                <w:spacing w:val="-4"/>
                <w:sz w:val="16"/>
              </w:rPr>
              <w:t>*****</w:t>
            </w:r>
          </w:p>
        </w:tc>
      </w:tr>
      <w:tr w:rsidR="00CE785D" w14:paraId="64DCA2CD" w14:textId="77777777">
        <w:trPr>
          <w:trHeight w:val="261"/>
        </w:trPr>
        <w:tc>
          <w:tcPr>
            <w:tcW w:w="893" w:type="dxa"/>
          </w:tcPr>
          <w:p w14:paraId="0408A878" w14:textId="77777777" w:rsidR="00CE785D" w:rsidRDefault="00CE785D">
            <w:pPr>
              <w:pStyle w:val="TableParagraph"/>
              <w:ind w:left="82" w:right="91"/>
              <w:jc w:val="center"/>
              <w:rPr>
                <w:sz w:val="18"/>
              </w:rPr>
            </w:pPr>
          </w:p>
        </w:tc>
        <w:tc>
          <w:tcPr>
            <w:tcW w:w="3886" w:type="dxa"/>
          </w:tcPr>
          <w:p w14:paraId="5B33BF89" w14:textId="77777777" w:rsidR="00CE785D" w:rsidRDefault="00CE785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756" w:type="dxa"/>
          </w:tcPr>
          <w:p w14:paraId="6B47D098" w14:textId="77777777" w:rsidR="00CE785D" w:rsidRDefault="00CE785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3D1A51A7" w14:textId="77777777" w:rsidR="00CE785D" w:rsidRDefault="00CE785D">
            <w:pPr>
              <w:pStyle w:val="TableParagraph"/>
              <w:ind w:left="125"/>
              <w:rPr>
                <w:sz w:val="18"/>
              </w:rPr>
            </w:pPr>
          </w:p>
        </w:tc>
        <w:tc>
          <w:tcPr>
            <w:tcW w:w="346" w:type="dxa"/>
          </w:tcPr>
          <w:p w14:paraId="35BB4604" w14:textId="77777777" w:rsidR="00CE785D" w:rsidRDefault="00CE785D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6C79D2D4" w14:textId="77777777" w:rsidR="00CE785D" w:rsidRDefault="00CE785D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718" w:type="dxa"/>
          </w:tcPr>
          <w:p w14:paraId="189A04E1" w14:textId="77777777" w:rsidR="00CE785D" w:rsidRDefault="00CE785D">
            <w:pPr>
              <w:pStyle w:val="TableParagraph"/>
              <w:ind w:left="4"/>
              <w:jc w:val="center"/>
              <w:rPr>
                <w:sz w:val="18"/>
              </w:rPr>
            </w:pPr>
          </w:p>
        </w:tc>
        <w:tc>
          <w:tcPr>
            <w:tcW w:w="2310" w:type="dxa"/>
          </w:tcPr>
          <w:p w14:paraId="67B9FAEF" w14:textId="77777777" w:rsidR="00CE785D" w:rsidRDefault="00CE785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14:paraId="7F5E7599" w14:textId="77777777" w:rsidR="00105F52" w:rsidRDefault="00105F52">
      <w:pPr>
        <w:spacing w:before="3"/>
        <w:rPr>
          <w:b/>
          <w:sz w:val="15"/>
        </w:rPr>
      </w:pPr>
    </w:p>
    <w:p w14:paraId="65D27AB2" w14:textId="77777777" w:rsidR="00105F52" w:rsidRDefault="00B91B92">
      <w:pPr>
        <w:pStyle w:val="GvdeMetni"/>
        <w:spacing w:before="94"/>
        <w:ind w:left="730"/>
      </w:pPr>
      <w:r>
        <w:t>*</w:t>
      </w:r>
      <w:r>
        <w:rPr>
          <w:spacing w:val="-3"/>
        </w:rPr>
        <w:t xml:space="preserve"> </w:t>
      </w:r>
      <w:r>
        <w:t>İlgili</w:t>
      </w:r>
      <w:r>
        <w:rPr>
          <w:spacing w:val="-2"/>
        </w:rPr>
        <w:t xml:space="preserve"> </w:t>
      </w:r>
      <w:r>
        <w:t>dersin</w:t>
      </w:r>
      <w:r>
        <w:rPr>
          <w:spacing w:val="-6"/>
        </w:rPr>
        <w:t xml:space="preserve"> </w:t>
      </w:r>
      <w:r>
        <w:t>ön</w:t>
      </w:r>
      <w:r>
        <w:rPr>
          <w:spacing w:val="-4"/>
        </w:rPr>
        <w:t xml:space="preserve"> </w:t>
      </w:r>
      <w:r>
        <w:t>koşulu</w:t>
      </w:r>
      <w:r>
        <w:rPr>
          <w:spacing w:val="-3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derse</w:t>
      </w:r>
      <w:r>
        <w:rPr>
          <w:spacing w:val="-5"/>
        </w:rPr>
        <w:t xml:space="preserve"> </w:t>
      </w:r>
      <w:r>
        <w:t>ait</w:t>
      </w:r>
      <w:r>
        <w:rPr>
          <w:spacing w:val="-4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rPr>
          <w:spacing w:val="-4"/>
        </w:rPr>
        <w:t>kodu</w:t>
      </w:r>
    </w:p>
    <w:p w14:paraId="56B9F247" w14:textId="77777777" w:rsidR="00105F52" w:rsidRDefault="00B91B92">
      <w:pPr>
        <w:pStyle w:val="GvdeMetni"/>
        <w:spacing w:line="183" w:lineRule="exact"/>
        <w:ind w:left="730"/>
      </w:pPr>
      <w:r>
        <w:t>**</w:t>
      </w:r>
      <w:r>
        <w:rPr>
          <w:spacing w:val="-4"/>
        </w:rPr>
        <w:t xml:space="preserve"> </w:t>
      </w:r>
      <w:r>
        <w:t>Ulusal</w:t>
      </w:r>
      <w:r>
        <w:rPr>
          <w:spacing w:val="-3"/>
        </w:rPr>
        <w:t xml:space="preserve"> </w:t>
      </w:r>
      <w:r>
        <w:rPr>
          <w:spacing w:val="-2"/>
        </w:rPr>
        <w:t>Kredi</w:t>
      </w:r>
    </w:p>
    <w:p w14:paraId="3690720C" w14:textId="77777777" w:rsidR="00105F52" w:rsidRDefault="00B91B92">
      <w:pPr>
        <w:pStyle w:val="GvdeMetni"/>
        <w:spacing w:line="183" w:lineRule="exact"/>
        <w:ind w:left="730"/>
      </w:pPr>
      <w:r>
        <w:t>***</w:t>
      </w:r>
      <w:r>
        <w:rPr>
          <w:spacing w:val="-4"/>
        </w:rPr>
        <w:t xml:space="preserve"> </w:t>
      </w:r>
      <w:r>
        <w:t>Seçmeli</w:t>
      </w:r>
      <w:r>
        <w:rPr>
          <w:spacing w:val="-5"/>
        </w:rPr>
        <w:t xml:space="preserve"> </w:t>
      </w:r>
      <w:r>
        <w:t>Dersler</w:t>
      </w:r>
      <w:r>
        <w:rPr>
          <w:spacing w:val="-6"/>
        </w:rPr>
        <w:t xml:space="preserve"> </w:t>
      </w:r>
      <w:r>
        <w:t>III</w:t>
      </w:r>
      <w:r>
        <w:rPr>
          <w:spacing w:val="-7"/>
        </w:rPr>
        <w:t xml:space="preserve"> </w:t>
      </w:r>
      <w:r>
        <w:t>grubundan</w:t>
      </w:r>
      <w:r>
        <w:rPr>
          <w:spacing w:val="-9"/>
        </w:rPr>
        <w:t xml:space="preserve"> </w:t>
      </w:r>
      <w:r>
        <w:t>iki</w:t>
      </w:r>
      <w:r>
        <w:rPr>
          <w:spacing w:val="-5"/>
        </w:rPr>
        <w:t xml:space="preserve"> </w:t>
      </w:r>
      <w:r>
        <w:t>tanesinin</w:t>
      </w:r>
      <w:r>
        <w:rPr>
          <w:spacing w:val="-5"/>
        </w:rPr>
        <w:t xml:space="preserve"> </w:t>
      </w:r>
      <w:r>
        <w:t>seçilmesi</w:t>
      </w:r>
      <w:r>
        <w:rPr>
          <w:spacing w:val="-4"/>
        </w:rPr>
        <w:t xml:space="preserve"> </w:t>
      </w:r>
      <w:r>
        <w:rPr>
          <w:spacing w:val="-2"/>
        </w:rPr>
        <w:t>zorunludur.</w:t>
      </w:r>
    </w:p>
    <w:p w14:paraId="5E74118C" w14:textId="77777777" w:rsidR="00105F52" w:rsidRPr="00133A88" w:rsidRDefault="00B91B92">
      <w:pPr>
        <w:pStyle w:val="GvdeMetni"/>
        <w:spacing w:before="1"/>
        <w:ind w:left="730"/>
        <w:rPr>
          <w:spacing w:val="-2"/>
        </w:rPr>
      </w:pPr>
      <w:r w:rsidRPr="00133A88">
        <w:t>****</w:t>
      </w:r>
      <w:r w:rsidRPr="00133A88">
        <w:rPr>
          <w:spacing w:val="-6"/>
        </w:rPr>
        <w:t xml:space="preserve"> </w:t>
      </w:r>
      <w:r w:rsidRPr="00133A88">
        <w:t>Seçmeli</w:t>
      </w:r>
      <w:r w:rsidRPr="00133A88">
        <w:rPr>
          <w:spacing w:val="-6"/>
        </w:rPr>
        <w:t xml:space="preserve"> </w:t>
      </w:r>
      <w:r w:rsidRPr="00133A88">
        <w:t>Dersler</w:t>
      </w:r>
      <w:r w:rsidRPr="00133A88">
        <w:rPr>
          <w:spacing w:val="-6"/>
        </w:rPr>
        <w:t xml:space="preserve"> </w:t>
      </w:r>
      <w:r w:rsidRPr="00133A88">
        <w:t>III-2</w:t>
      </w:r>
      <w:r w:rsidRPr="00133A88">
        <w:rPr>
          <w:spacing w:val="-7"/>
        </w:rPr>
        <w:t xml:space="preserve"> </w:t>
      </w:r>
      <w:r w:rsidRPr="00133A88">
        <w:t>grubundan</w:t>
      </w:r>
      <w:r w:rsidRPr="00133A88">
        <w:rPr>
          <w:spacing w:val="-7"/>
        </w:rPr>
        <w:t xml:space="preserve"> </w:t>
      </w:r>
      <w:r w:rsidRPr="00133A88">
        <w:t>bir</w:t>
      </w:r>
      <w:r w:rsidRPr="00133A88">
        <w:rPr>
          <w:spacing w:val="-6"/>
        </w:rPr>
        <w:t xml:space="preserve"> </w:t>
      </w:r>
      <w:r w:rsidRPr="00133A88">
        <w:t>tanesinin</w:t>
      </w:r>
      <w:r w:rsidRPr="00133A88">
        <w:rPr>
          <w:spacing w:val="-6"/>
        </w:rPr>
        <w:t xml:space="preserve"> </w:t>
      </w:r>
      <w:r w:rsidRPr="00133A88">
        <w:t>seçilmesi</w:t>
      </w:r>
      <w:r w:rsidRPr="00133A88">
        <w:rPr>
          <w:spacing w:val="-6"/>
        </w:rPr>
        <w:t xml:space="preserve"> </w:t>
      </w:r>
      <w:r w:rsidRPr="00133A88">
        <w:rPr>
          <w:spacing w:val="-2"/>
        </w:rPr>
        <w:t>zorunludur.</w:t>
      </w:r>
    </w:p>
    <w:p w14:paraId="25D203E0" w14:textId="77777777" w:rsidR="00CE785D" w:rsidRPr="00133A88" w:rsidRDefault="00CE785D">
      <w:pPr>
        <w:pStyle w:val="GvdeMetni"/>
        <w:spacing w:before="1"/>
        <w:ind w:left="730"/>
      </w:pPr>
      <w:r w:rsidRPr="0022567B">
        <w:rPr>
          <w:spacing w:val="-4"/>
        </w:rPr>
        <w:t xml:space="preserve">***** </w:t>
      </w:r>
      <w:r w:rsidR="00133A88" w:rsidRPr="0022567B">
        <w:rPr>
          <w:spacing w:val="-4"/>
        </w:rPr>
        <w:t>Pedagojik Formasyon Birimi tarafından açılacak dersler</w:t>
      </w:r>
    </w:p>
    <w:p w14:paraId="04EB5DF4" w14:textId="77777777" w:rsidR="00105F52" w:rsidRDefault="00105F52">
      <w:pPr>
        <w:rPr>
          <w:b/>
          <w:sz w:val="20"/>
        </w:rPr>
      </w:pPr>
    </w:p>
    <w:p w14:paraId="5480083F" w14:textId="77777777" w:rsidR="00105F52" w:rsidRDefault="00105F52">
      <w:pPr>
        <w:spacing w:before="7"/>
        <w:rPr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908"/>
        <w:gridCol w:w="3860"/>
        <w:gridCol w:w="756"/>
        <w:gridCol w:w="339"/>
        <w:gridCol w:w="346"/>
        <w:gridCol w:w="538"/>
        <w:gridCol w:w="706"/>
        <w:gridCol w:w="2334"/>
      </w:tblGrid>
      <w:tr w:rsidR="00105F52" w14:paraId="68469001" w14:textId="77777777" w:rsidTr="00707C86">
        <w:trPr>
          <w:trHeight w:val="318"/>
        </w:trPr>
        <w:tc>
          <w:tcPr>
            <w:tcW w:w="7479" w:type="dxa"/>
            <w:gridSpan w:val="8"/>
            <w:shd w:val="clear" w:color="auto" w:fill="8DB3E1"/>
          </w:tcPr>
          <w:p w14:paraId="4EC931FA" w14:textId="77777777"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V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4" w:type="dxa"/>
            <w:shd w:val="clear" w:color="auto" w:fill="8DB3E1"/>
          </w:tcPr>
          <w:p w14:paraId="178F1C8A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6F4DE635" w14:textId="77777777" w:rsidTr="00707C86">
        <w:trPr>
          <w:trHeight w:val="275"/>
        </w:trPr>
        <w:tc>
          <w:tcPr>
            <w:tcW w:w="7479" w:type="dxa"/>
            <w:gridSpan w:val="8"/>
            <w:shd w:val="clear" w:color="auto" w:fill="8DB3E1"/>
          </w:tcPr>
          <w:p w14:paraId="760F6734" w14:textId="77777777"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4" w:type="dxa"/>
            <w:shd w:val="clear" w:color="auto" w:fill="8DB3E1"/>
          </w:tcPr>
          <w:p w14:paraId="47F724DC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1FECEFC" w14:textId="77777777" w:rsidTr="00707C86">
        <w:trPr>
          <w:trHeight w:val="414"/>
        </w:trPr>
        <w:tc>
          <w:tcPr>
            <w:tcW w:w="934" w:type="dxa"/>
            <w:gridSpan w:val="2"/>
          </w:tcPr>
          <w:p w14:paraId="1A857ABD" w14:textId="77777777" w:rsidR="00105F52" w:rsidRDefault="00B91B92">
            <w:pPr>
              <w:pStyle w:val="TableParagraph"/>
              <w:spacing w:line="206" w:lineRule="exact"/>
              <w:ind w:left="251" w:right="23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60" w:type="dxa"/>
          </w:tcPr>
          <w:p w14:paraId="0DC26554" w14:textId="77777777" w:rsidR="00105F52" w:rsidRDefault="00B91B92">
            <w:pPr>
              <w:pStyle w:val="TableParagraph"/>
              <w:spacing w:before="105" w:line="240" w:lineRule="auto"/>
              <w:ind w:left="1503" w:right="14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14:paraId="75B5F19F" w14:textId="77777777" w:rsidR="00105F52" w:rsidRDefault="00B91B92">
            <w:pPr>
              <w:pStyle w:val="TableParagraph"/>
              <w:spacing w:before="2" w:line="240" w:lineRule="auto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14:paraId="6003641C" w14:textId="77777777" w:rsidR="00105F52" w:rsidRDefault="00B91B92">
            <w:pPr>
              <w:pStyle w:val="TableParagraph"/>
              <w:spacing w:before="105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14:paraId="7D24700B" w14:textId="77777777" w:rsidR="00105F52" w:rsidRDefault="00B91B92">
            <w:pPr>
              <w:pStyle w:val="TableParagraph"/>
              <w:spacing w:before="105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14:paraId="79EB4915" w14:textId="77777777" w:rsidR="00105F52" w:rsidRDefault="00B91B92">
            <w:pPr>
              <w:pStyle w:val="TableParagraph"/>
              <w:spacing w:before="105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14:paraId="525FAAD5" w14:textId="77777777" w:rsidR="00105F52" w:rsidRDefault="00B91B92">
            <w:pPr>
              <w:pStyle w:val="TableParagraph"/>
              <w:spacing w:before="105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14:paraId="3B297F20" w14:textId="77777777" w:rsidR="00105F52" w:rsidRDefault="00B91B92">
            <w:pPr>
              <w:pStyle w:val="TableParagraph"/>
              <w:spacing w:before="2" w:line="240" w:lineRule="auto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1ECE2213" w14:textId="77777777" w:rsidTr="00707C86">
        <w:trPr>
          <w:trHeight w:val="415"/>
        </w:trPr>
        <w:tc>
          <w:tcPr>
            <w:tcW w:w="934" w:type="dxa"/>
            <w:gridSpan w:val="2"/>
          </w:tcPr>
          <w:p w14:paraId="675763A6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2</w:t>
            </w:r>
          </w:p>
        </w:tc>
        <w:tc>
          <w:tcPr>
            <w:tcW w:w="3860" w:type="dxa"/>
          </w:tcPr>
          <w:p w14:paraId="1E96C9CC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İLİŞSEL-Dİ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LİŞİM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14:paraId="19C85F91" w14:textId="77777777" w:rsidR="00105F52" w:rsidRDefault="00B91B92">
            <w:pPr>
              <w:pStyle w:val="TableParagraph"/>
              <w:spacing w:before="2" w:line="19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56" w:type="dxa"/>
          </w:tcPr>
          <w:p w14:paraId="370709F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2415AC09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6E75994D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14:paraId="30871C7B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4A5C57C0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14:paraId="539F3C03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34C75983" w14:textId="77777777" w:rsidTr="00707C86">
        <w:trPr>
          <w:trHeight w:val="412"/>
        </w:trPr>
        <w:tc>
          <w:tcPr>
            <w:tcW w:w="934" w:type="dxa"/>
            <w:gridSpan w:val="2"/>
          </w:tcPr>
          <w:p w14:paraId="64FDE45A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4</w:t>
            </w:r>
          </w:p>
        </w:tc>
        <w:tc>
          <w:tcPr>
            <w:tcW w:w="3860" w:type="dxa"/>
          </w:tcPr>
          <w:p w14:paraId="7B2E4C66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ÖZ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REKSİNİML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OCUKLARIN</w:t>
            </w:r>
          </w:p>
          <w:p w14:paraId="3A35E0FD" w14:textId="77777777" w:rsidR="00105F52" w:rsidRDefault="00B91B9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56" w:type="dxa"/>
          </w:tcPr>
          <w:p w14:paraId="40050E2C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1CFD73AC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424B3E1D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14:paraId="5B9AB3F4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58F6742D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14:paraId="01D3C8B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3AE879F1" w14:textId="77777777" w:rsidTr="00707C86">
        <w:trPr>
          <w:trHeight w:val="278"/>
        </w:trPr>
        <w:tc>
          <w:tcPr>
            <w:tcW w:w="934" w:type="dxa"/>
            <w:gridSpan w:val="2"/>
          </w:tcPr>
          <w:p w14:paraId="5EC1D24E" w14:textId="77777777"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6</w:t>
            </w:r>
          </w:p>
        </w:tc>
        <w:tc>
          <w:tcPr>
            <w:tcW w:w="3860" w:type="dxa"/>
          </w:tcPr>
          <w:p w14:paraId="4CADD167" w14:textId="77777777" w:rsidR="00105F52" w:rsidRPr="005E22B2" w:rsidRDefault="00B91B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 w:rsidRPr="005E22B2">
              <w:rPr>
                <w:spacing w:val="-2"/>
                <w:sz w:val="18"/>
              </w:rPr>
              <w:t>SOSYAL-DUYGUSAL</w:t>
            </w:r>
            <w:r w:rsidRPr="005E22B2">
              <w:rPr>
                <w:spacing w:val="5"/>
                <w:sz w:val="18"/>
              </w:rPr>
              <w:t xml:space="preserve"> </w:t>
            </w:r>
            <w:r w:rsidRPr="005E22B2">
              <w:rPr>
                <w:spacing w:val="-2"/>
                <w:sz w:val="18"/>
              </w:rPr>
              <w:t>GELİŞİM</w:t>
            </w:r>
          </w:p>
        </w:tc>
        <w:tc>
          <w:tcPr>
            <w:tcW w:w="756" w:type="dxa"/>
          </w:tcPr>
          <w:p w14:paraId="434738CE" w14:textId="77777777" w:rsidR="00105F52" w:rsidRPr="005E22B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1E5B0F41" w14:textId="77777777" w:rsidR="00105F52" w:rsidRPr="005E22B2" w:rsidRDefault="00CE120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5E22B2">
              <w:rPr>
                <w:sz w:val="18"/>
              </w:rPr>
              <w:t>3</w:t>
            </w:r>
          </w:p>
        </w:tc>
        <w:tc>
          <w:tcPr>
            <w:tcW w:w="346" w:type="dxa"/>
          </w:tcPr>
          <w:p w14:paraId="2664F0FB" w14:textId="77777777" w:rsidR="00105F52" w:rsidRPr="005E22B2" w:rsidRDefault="00CE120C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5E22B2"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097D81C9" w14:textId="77777777" w:rsidR="00105F52" w:rsidRPr="005E22B2" w:rsidRDefault="00FC341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5E22B2"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2EE8C321" w14:textId="77777777" w:rsidR="00105F52" w:rsidRPr="005E22B2" w:rsidRDefault="00784AF1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5E22B2"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32928AED" w14:textId="77777777" w:rsidR="00105F52" w:rsidRPr="004E391F" w:rsidRDefault="00105F52" w:rsidP="00BA62A0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2C3B66D5" w14:textId="77777777" w:rsidTr="00707C86">
        <w:trPr>
          <w:trHeight w:val="275"/>
        </w:trPr>
        <w:tc>
          <w:tcPr>
            <w:tcW w:w="934" w:type="dxa"/>
            <w:gridSpan w:val="2"/>
          </w:tcPr>
          <w:p w14:paraId="039AF636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8</w:t>
            </w:r>
          </w:p>
        </w:tc>
        <w:tc>
          <w:tcPr>
            <w:tcW w:w="3860" w:type="dxa"/>
          </w:tcPr>
          <w:p w14:paraId="6AE4190E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YUN</w:t>
            </w:r>
          </w:p>
        </w:tc>
        <w:tc>
          <w:tcPr>
            <w:tcW w:w="756" w:type="dxa"/>
          </w:tcPr>
          <w:p w14:paraId="4BA22B11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275B041E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69B9BDAD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14:paraId="15AE7A54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6197B23E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14:paraId="139DEA8A" w14:textId="77777777" w:rsidR="00105F52" w:rsidRPr="004E391F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8E4D029" w14:textId="77777777" w:rsidTr="00707C86">
        <w:trPr>
          <w:trHeight w:val="261"/>
        </w:trPr>
        <w:tc>
          <w:tcPr>
            <w:tcW w:w="934" w:type="dxa"/>
            <w:gridSpan w:val="2"/>
          </w:tcPr>
          <w:p w14:paraId="7DE4C3C7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0</w:t>
            </w:r>
          </w:p>
        </w:tc>
        <w:tc>
          <w:tcPr>
            <w:tcW w:w="3860" w:type="dxa"/>
          </w:tcPr>
          <w:p w14:paraId="4C37B7A8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ĞLIĞ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STALIKLARI</w:t>
            </w:r>
          </w:p>
        </w:tc>
        <w:tc>
          <w:tcPr>
            <w:tcW w:w="756" w:type="dxa"/>
          </w:tcPr>
          <w:p w14:paraId="108D865F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206891ED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66B2F967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B16C91E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342E88E6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4" w:type="dxa"/>
          </w:tcPr>
          <w:p w14:paraId="7846A2EA" w14:textId="77777777" w:rsidR="00105F52" w:rsidRPr="004E391F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4CB86C1C" w14:textId="77777777" w:rsidTr="00707C86">
        <w:trPr>
          <w:trHeight w:val="275"/>
        </w:trPr>
        <w:tc>
          <w:tcPr>
            <w:tcW w:w="934" w:type="dxa"/>
            <w:gridSpan w:val="2"/>
          </w:tcPr>
          <w:p w14:paraId="0D129721" w14:textId="77777777" w:rsidR="00105F52" w:rsidRPr="004E391F" w:rsidRDefault="00B91B92">
            <w:pPr>
              <w:pStyle w:val="TableParagraph"/>
              <w:ind w:left="107"/>
              <w:rPr>
                <w:sz w:val="18"/>
              </w:rPr>
            </w:pPr>
            <w:r w:rsidRPr="004E391F">
              <w:rPr>
                <w:sz w:val="18"/>
              </w:rPr>
              <w:t>CGE</w:t>
            </w:r>
            <w:r w:rsidRPr="004E391F">
              <w:rPr>
                <w:spacing w:val="-6"/>
                <w:sz w:val="18"/>
              </w:rPr>
              <w:t xml:space="preserve"> </w:t>
            </w:r>
            <w:r w:rsidR="00800BB6" w:rsidRPr="004E391F">
              <w:rPr>
                <w:spacing w:val="-5"/>
                <w:sz w:val="18"/>
              </w:rPr>
              <w:t>22</w:t>
            </w:r>
            <w:r w:rsidRPr="004E391F">
              <w:rPr>
                <w:spacing w:val="-5"/>
                <w:sz w:val="18"/>
              </w:rPr>
              <w:t>2</w:t>
            </w:r>
          </w:p>
        </w:tc>
        <w:tc>
          <w:tcPr>
            <w:tcW w:w="3860" w:type="dxa"/>
          </w:tcPr>
          <w:p w14:paraId="1D3C857D" w14:textId="77777777" w:rsidR="00105F52" w:rsidRPr="004E391F" w:rsidRDefault="003D2175" w:rsidP="003D2175">
            <w:pPr>
              <w:pStyle w:val="TableParagraph"/>
              <w:ind w:left="110"/>
              <w:rPr>
                <w:sz w:val="18"/>
              </w:rPr>
            </w:pPr>
            <w:r w:rsidRPr="004E391F">
              <w:rPr>
                <w:sz w:val="18"/>
              </w:rPr>
              <w:t xml:space="preserve">ÇOCUK GELİŞİMİNDE </w:t>
            </w:r>
            <w:r w:rsidR="000B1441" w:rsidRPr="004E391F">
              <w:rPr>
                <w:sz w:val="18"/>
              </w:rPr>
              <w:t>KARİYER ALANLARI</w:t>
            </w:r>
          </w:p>
        </w:tc>
        <w:tc>
          <w:tcPr>
            <w:tcW w:w="756" w:type="dxa"/>
          </w:tcPr>
          <w:p w14:paraId="35D9BE3D" w14:textId="77777777" w:rsidR="00105F52" w:rsidRPr="000B1441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7D63FBFA" w14:textId="77777777" w:rsidR="00105F52" w:rsidRPr="000B1441" w:rsidRDefault="00784AF1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14:paraId="7FC6B382" w14:textId="77777777" w:rsidR="00105F52" w:rsidRPr="000B1441" w:rsidRDefault="000B1441">
            <w:pPr>
              <w:pStyle w:val="TableParagraph"/>
              <w:ind w:left="126"/>
              <w:rPr>
                <w:sz w:val="18"/>
              </w:rPr>
            </w:pPr>
            <w:r w:rsidRPr="000B1441"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04E16EA7" w14:textId="77777777" w:rsidR="00105F52" w:rsidRPr="000B1441" w:rsidRDefault="00FC341A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575EA9D9" w14:textId="77777777" w:rsidR="00105F52" w:rsidRPr="000B1441" w:rsidRDefault="00784AF1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4" w:type="dxa"/>
          </w:tcPr>
          <w:p w14:paraId="65A6D7FA" w14:textId="77777777" w:rsidR="00105F52" w:rsidRPr="004E391F" w:rsidRDefault="00105F52" w:rsidP="003E235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25F83F1F" w14:textId="77777777" w:rsidTr="00707C86">
        <w:trPr>
          <w:trHeight w:val="285"/>
        </w:trPr>
        <w:tc>
          <w:tcPr>
            <w:tcW w:w="7479" w:type="dxa"/>
            <w:gridSpan w:val="8"/>
            <w:shd w:val="clear" w:color="auto" w:fill="8DB3E1"/>
          </w:tcPr>
          <w:p w14:paraId="5A18434A" w14:textId="77777777"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V***</w:t>
            </w:r>
          </w:p>
        </w:tc>
        <w:tc>
          <w:tcPr>
            <w:tcW w:w="2334" w:type="dxa"/>
            <w:shd w:val="clear" w:color="auto" w:fill="8DB3E1"/>
          </w:tcPr>
          <w:p w14:paraId="6FDA54E8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681E4D64" w14:textId="77777777" w:rsidTr="00707C86">
        <w:trPr>
          <w:trHeight w:val="412"/>
        </w:trPr>
        <w:tc>
          <w:tcPr>
            <w:tcW w:w="934" w:type="dxa"/>
            <w:gridSpan w:val="2"/>
          </w:tcPr>
          <w:p w14:paraId="3F9A3F09" w14:textId="77777777" w:rsidR="00105F52" w:rsidRDefault="00B91B92">
            <w:pPr>
              <w:pStyle w:val="TableParagraph"/>
              <w:spacing w:line="206" w:lineRule="exact"/>
              <w:ind w:left="251" w:right="238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860" w:type="dxa"/>
          </w:tcPr>
          <w:p w14:paraId="1B710DA5" w14:textId="77777777" w:rsidR="00105F52" w:rsidRDefault="00B91B92">
            <w:pPr>
              <w:pStyle w:val="TableParagraph"/>
              <w:spacing w:before="103" w:line="240" w:lineRule="auto"/>
              <w:ind w:left="1503" w:right="14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14:paraId="5B253075" w14:textId="77777777" w:rsidR="00105F52" w:rsidRDefault="00B91B92">
            <w:pPr>
              <w:pStyle w:val="TableParagraph"/>
              <w:spacing w:line="207" w:lineRule="exact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14:paraId="3CC0D737" w14:textId="77777777" w:rsidR="00105F52" w:rsidRDefault="00B91B92">
            <w:pPr>
              <w:pStyle w:val="TableParagraph"/>
              <w:spacing w:before="103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14:paraId="4D0D233C" w14:textId="77777777" w:rsidR="00105F52" w:rsidRDefault="00B91B92">
            <w:pPr>
              <w:pStyle w:val="TableParagraph"/>
              <w:spacing w:before="103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14:paraId="0C0D8EDD" w14:textId="77777777" w:rsidR="00105F52" w:rsidRDefault="00B91B92">
            <w:pPr>
              <w:pStyle w:val="TableParagraph"/>
              <w:spacing w:before="103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14:paraId="7F2E747F" w14:textId="77777777" w:rsidR="00105F52" w:rsidRDefault="00B91B92">
            <w:pPr>
              <w:pStyle w:val="TableParagraph"/>
              <w:spacing w:before="103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14:paraId="34381F87" w14:textId="77777777" w:rsidR="00105F52" w:rsidRDefault="00B91B92">
            <w:pPr>
              <w:pStyle w:val="TableParagraph"/>
              <w:spacing w:line="207" w:lineRule="exact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46C40F47" w14:textId="77777777" w:rsidTr="00707C86">
        <w:trPr>
          <w:trHeight w:val="278"/>
        </w:trPr>
        <w:tc>
          <w:tcPr>
            <w:tcW w:w="934" w:type="dxa"/>
            <w:gridSpan w:val="2"/>
          </w:tcPr>
          <w:p w14:paraId="6D8BDCE0" w14:textId="77777777"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4</w:t>
            </w:r>
          </w:p>
        </w:tc>
        <w:tc>
          <w:tcPr>
            <w:tcW w:w="3860" w:type="dxa"/>
          </w:tcPr>
          <w:p w14:paraId="29A57EA1" w14:textId="77777777" w:rsidR="00105F52" w:rsidRDefault="00B91B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ÜLTÜR</w:t>
            </w:r>
          </w:p>
        </w:tc>
        <w:tc>
          <w:tcPr>
            <w:tcW w:w="756" w:type="dxa"/>
          </w:tcPr>
          <w:p w14:paraId="4CF7A6B4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53C3146B" w14:textId="77777777" w:rsidR="00105F52" w:rsidRDefault="00B91B92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7DF31C37" w14:textId="77777777" w:rsidR="00105F52" w:rsidRDefault="00B91B92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28E77E4" w14:textId="77777777" w:rsidR="00105F52" w:rsidRDefault="00B91B92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5E9A673A" w14:textId="77777777" w:rsidR="00105F52" w:rsidRDefault="00B91B92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64771095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5A005B7F" w14:textId="77777777" w:rsidTr="00707C86">
        <w:trPr>
          <w:trHeight w:val="275"/>
        </w:trPr>
        <w:tc>
          <w:tcPr>
            <w:tcW w:w="934" w:type="dxa"/>
            <w:gridSpan w:val="2"/>
          </w:tcPr>
          <w:p w14:paraId="6A8AE6E4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16</w:t>
            </w:r>
          </w:p>
        </w:tc>
        <w:tc>
          <w:tcPr>
            <w:tcW w:w="3860" w:type="dxa"/>
          </w:tcPr>
          <w:p w14:paraId="6DC89955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Ç</w:t>
            </w:r>
          </w:p>
        </w:tc>
        <w:tc>
          <w:tcPr>
            <w:tcW w:w="756" w:type="dxa"/>
          </w:tcPr>
          <w:p w14:paraId="43AF5048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37A7C47B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3A2972DC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63282308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15D4E431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2342F010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5FF96B9D" w14:textId="77777777" w:rsidTr="00707C86">
        <w:trPr>
          <w:trHeight w:val="275"/>
        </w:trPr>
        <w:tc>
          <w:tcPr>
            <w:tcW w:w="934" w:type="dxa"/>
            <w:gridSpan w:val="2"/>
          </w:tcPr>
          <w:p w14:paraId="5AC2EE21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5"/>
                <w:sz w:val="18"/>
              </w:rPr>
              <w:t xml:space="preserve"> 218</w:t>
            </w:r>
          </w:p>
        </w:tc>
        <w:tc>
          <w:tcPr>
            <w:tcW w:w="3860" w:type="dxa"/>
          </w:tcPr>
          <w:p w14:paraId="03363D69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NÖROLOJİ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LİŞİM</w:t>
            </w:r>
          </w:p>
        </w:tc>
        <w:tc>
          <w:tcPr>
            <w:tcW w:w="756" w:type="dxa"/>
          </w:tcPr>
          <w:p w14:paraId="52DE9B51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40F958C8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38CFBFC8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14FD2E4E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4FE62739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4B7B9B16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05F52" w14:paraId="65C5FB4A" w14:textId="77777777" w:rsidTr="00707C86">
        <w:trPr>
          <w:trHeight w:val="414"/>
        </w:trPr>
        <w:tc>
          <w:tcPr>
            <w:tcW w:w="934" w:type="dxa"/>
            <w:gridSpan w:val="2"/>
          </w:tcPr>
          <w:p w14:paraId="7EA250F4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20</w:t>
            </w:r>
          </w:p>
        </w:tc>
        <w:tc>
          <w:tcPr>
            <w:tcW w:w="3860" w:type="dxa"/>
          </w:tcPr>
          <w:p w14:paraId="3408A890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LU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14:paraId="4B3762F8" w14:textId="77777777" w:rsidR="00105F52" w:rsidRDefault="00B91B9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YARATICILIK</w:t>
            </w:r>
          </w:p>
        </w:tc>
        <w:tc>
          <w:tcPr>
            <w:tcW w:w="756" w:type="dxa"/>
          </w:tcPr>
          <w:p w14:paraId="26DCA8F3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7A4A387B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0C65CE75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38AE1713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09B81311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75C01A83" w14:textId="77777777" w:rsidR="00105F52" w:rsidRDefault="00105F5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07C86" w14:paraId="5A7AB403" w14:textId="77777777" w:rsidTr="00860D62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14:paraId="77462EB4" w14:textId="77777777" w:rsidR="00707C86" w:rsidRPr="00707C86" w:rsidRDefault="00707C86" w:rsidP="006B7D87">
            <w:pPr>
              <w:pStyle w:val="TableParagraph"/>
              <w:spacing w:line="240" w:lineRule="auto"/>
              <w:rPr>
                <w:b/>
                <w:sz w:val="18"/>
                <w:highlight w:val="yellow"/>
              </w:rPr>
            </w:pPr>
            <w:r>
              <w:rPr>
                <w:b/>
                <w:sz w:val="18"/>
              </w:rPr>
              <w:t xml:space="preserve">   </w:t>
            </w:r>
            <w:r w:rsidRPr="000C7975">
              <w:rPr>
                <w:b/>
                <w:sz w:val="18"/>
              </w:rPr>
              <w:t>Formasyon Seç 2 Bahar</w:t>
            </w:r>
            <w:r w:rsidR="006B7D87" w:rsidRPr="000C7975">
              <w:rPr>
                <w:b/>
                <w:sz w:val="18"/>
              </w:rPr>
              <w:t>****</w:t>
            </w:r>
          </w:p>
        </w:tc>
      </w:tr>
      <w:tr w:rsidR="00707C86" w14:paraId="3E351D69" w14:textId="77777777" w:rsidTr="00707C86">
        <w:trPr>
          <w:trHeight w:val="414"/>
        </w:trPr>
        <w:tc>
          <w:tcPr>
            <w:tcW w:w="934" w:type="dxa"/>
            <w:gridSpan w:val="2"/>
          </w:tcPr>
          <w:p w14:paraId="3058C469" w14:textId="77777777" w:rsidR="00707C86" w:rsidRDefault="00707C8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860" w:type="dxa"/>
          </w:tcPr>
          <w:p w14:paraId="5873CA82" w14:textId="77777777" w:rsidR="00707C86" w:rsidRDefault="00707C86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756" w:type="dxa"/>
          </w:tcPr>
          <w:p w14:paraId="6D2CB950" w14:textId="77777777" w:rsidR="00707C86" w:rsidRDefault="00707C86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39" w:type="dxa"/>
          </w:tcPr>
          <w:p w14:paraId="67CE14F7" w14:textId="77777777" w:rsidR="00707C86" w:rsidRDefault="00707C86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346" w:type="dxa"/>
          </w:tcPr>
          <w:p w14:paraId="68073EF0" w14:textId="77777777" w:rsidR="00707C86" w:rsidRDefault="00707C86">
            <w:pPr>
              <w:pStyle w:val="TableParagraph"/>
              <w:ind w:left="126"/>
              <w:rPr>
                <w:sz w:val="18"/>
              </w:rPr>
            </w:pPr>
          </w:p>
        </w:tc>
        <w:tc>
          <w:tcPr>
            <w:tcW w:w="538" w:type="dxa"/>
          </w:tcPr>
          <w:p w14:paraId="79067D03" w14:textId="77777777" w:rsidR="00707C86" w:rsidRDefault="00707C86">
            <w:pPr>
              <w:pStyle w:val="TableParagraph"/>
              <w:ind w:left="6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14:paraId="08F6D7A6" w14:textId="77777777" w:rsidR="00707C86" w:rsidRDefault="00707C86">
            <w:pPr>
              <w:pStyle w:val="TableParagraph"/>
              <w:ind w:left="5"/>
              <w:jc w:val="center"/>
              <w:rPr>
                <w:sz w:val="18"/>
              </w:rPr>
            </w:pPr>
          </w:p>
        </w:tc>
        <w:tc>
          <w:tcPr>
            <w:tcW w:w="2334" w:type="dxa"/>
          </w:tcPr>
          <w:p w14:paraId="00BBC304" w14:textId="77777777" w:rsidR="00707C86" w:rsidRDefault="00707C86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14:paraId="16B61E63" w14:textId="77777777" w:rsidR="00105F52" w:rsidRDefault="00B91B92">
      <w:pPr>
        <w:pStyle w:val="ListeParagraf"/>
        <w:numPr>
          <w:ilvl w:val="0"/>
          <w:numId w:val="1"/>
        </w:numPr>
        <w:tabs>
          <w:tab w:val="left" w:pos="713"/>
        </w:tabs>
        <w:spacing w:before="7"/>
        <w:rPr>
          <w:b/>
          <w:sz w:val="18"/>
        </w:rPr>
      </w:pPr>
      <w:r>
        <w:rPr>
          <w:b/>
          <w:sz w:val="18"/>
        </w:rPr>
        <w:t>İlgil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rs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ö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oşul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la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i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ers </w:t>
      </w:r>
      <w:r>
        <w:rPr>
          <w:b/>
          <w:spacing w:val="-4"/>
          <w:sz w:val="18"/>
        </w:rPr>
        <w:t>kodu</w:t>
      </w:r>
    </w:p>
    <w:p w14:paraId="63B887B7" w14:textId="77777777" w:rsidR="00105F52" w:rsidRDefault="00B91B92">
      <w:pPr>
        <w:spacing w:before="30"/>
        <w:ind w:left="576"/>
        <w:rPr>
          <w:b/>
          <w:sz w:val="18"/>
        </w:rPr>
      </w:pPr>
      <w:r>
        <w:rPr>
          <w:b/>
          <w:sz w:val="18"/>
        </w:rPr>
        <w:t>**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lusal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Kredi</w:t>
      </w:r>
    </w:p>
    <w:p w14:paraId="393B69D2" w14:textId="77777777" w:rsidR="00105F52" w:rsidRPr="000C7975" w:rsidRDefault="00B91B92">
      <w:pPr>
        <w:spacing w:before="31"/>
        <w:ind w:left="576"/>
        <w:rPr>
          <w:b/>
          <w:sz w:val="18"/>
        </w:rPr>
      </w:pPr>
      <w:r w:rsidRPr="000C7975">
        <w:rPr>
          <w:b/>
          <w:sz w:val="18"/>
        </w:rPr>
        <w:t>***</w:t>
      </w:r>
      <w:r w:rsidRPr="000C7975">
        <w:rPr>
          <w:b/>
          <w:spacing w:val="-5"/>
          <w:sz w:val="18"/>
        </w:rPr>
        <w:t xml:space="preserve"> </w:t>
      </w:r>
      <w:r w:rsidRPr="000C7975">
        <w:rPr>
          <w:b/>
          <w:sz w:val="18"/>
        </w:rPr>
        <w:t>Seçmeli</w:t>
      </w:r>
      <w:r w:rsidRPr="000C7975">
        <w:rPr>
          <w:b/>
          <w:spacing w:val="-2"/>
          <w:sz w:val="18"/>
        </w:rPr>
        <w:t xml:space="preserve"> </w:t>
      </w:r>
      <w:r w:rsidRPr="000C7975">
        <w:rPr>
          <w:b/>
          <w:sz w:val="18"/>
        </w:rPr>
        <w:t>Dersler</w:t>
      </w:r>
      <w:r w:rsidRPr="000C7975">
        <w:rPr>
          <w:b/>
          <w:spacing w:val="-3"/>
          <w:sz w:val="18"/>
        </w:rPr>
        <w:t xml:space="preserve"> </w:t>
      </w:r>
      <w:r w:rsidRPr="000C7975">
        <w:rPr>
          <w:b/>
          <w:sz w:val="18"/>
        </w:rPr>
        <w:t>IV</w:t>
      </w:r>
      <w:r w:rsidRPr="000C7975">
        <w:rPr>
          <w:b/>
          <w:spacing w:val="-5"/>
          <w:sz w:val="18"/>
        </w:rPr>
        <w:t xml:space="preserve"> </w:t>
      </w:r>
      <w:r w:rsidRPr="000C7975">
        <w:rPr>
          <w:b/>
          <w:sz w:val="18"/>
        </w:rPr>
        <w:t>grubundan</w:t>
      </w:r>
      <w:r w:rsidRPr="000C7975">
        <w:rPr>
          <w:b/>
          <w:spacing w:val="-4"/>
          <w:sz w:val="18"/>
        </w:rPr>
        <w:t xml:space="preserve"> </w:t>
      </w:r>
      <w:r w:rsidRPr="000C7975">
        <w:rPr>
          <w:b/>
          <w:sz w:val="18"/>
        </w:rPr>
        <w:t>üç</w:t>
      </w:r>
      <w:r w:rsidRPr="000C7975">
        <w:rPr>
          <w:b/>
          <w:spacing w:val="-3"/>
          <w:sz w:val="18"/>
        </w:rPr>
        <w:t xml:space="preserve"> </w:t>
      </w:r>
      <w:r w:rsidRPr="000C7975">
        <w:rPr>
          <w:b/>
          <w:sz w:val="18"/>
        </w:rPr>
        <w:t>tanesinin</w:t>
      </w:r>
      <w:r w:rsidRPr="000C7975">
        <w:rPr>
          <w:b/>
          <w:spacing w:val="-3"/>
          <w:sz w:val="18"/>
        </w:rPr>
        <w:t xml:space="preserve"> </w:t>
      </w:r>
      <w:r w:rsidRPr="000C7975">
        <w:rPr>
          <w:b/>
          <w:sz w:val="18"/>
        </w:rPr>
        <w:t>seçilmesi</w:t>
      </w:r>
      <w:r w:rsidRPr="000C7975">
        <w:rPr>
          <w:b/>
          <w:spacing w:val="-2"/>
          <w:sz w:val="18"/>
        </w:rPr>
        <w:t xml:space="preserve"> zorunludur.</w:t>
      </w:r>
    </w:p>
    <w:p w14:paraId="37577E2C" w14:textId="77777777" w:rsidR="00BA0332" w:rsidRPr="000C7975" w:rsidRDefault="006B7D87" w:rsidP="00BA0332">
      <w:pPr>
        <w:ind w:left="576"/>
        <w:rPr>
          <w:b/>
          <w:bCs/>
          <w:sz w:val="18"/>
        </w:rPr>
      </w:pPr>
      <w:r w:rsidRPr="000C7975">
        <w:rPr>
          <w:sz w:val="18"/>
        </w:rPr>
        <w:t>****</w:t>
      </w:r>
      <w:r w:rsidR="00695E2C" w:rsidRPr="000C7975">
        <w:t xml:space="preserve"> </w:t>
      </w:r>
      <w:r w:rsidR="00BA0332" w:rsidRPr="000C7975">
        <w:rPr>
          <w:b/>
          <w:bCs/>
          <w:sz w:val="18"/>
        </w:rPr>
        <w:t>Pedagojik Formasyon Birimi tarafından açılacak dersler</w:t>
      </w:r>
    </w:p>
    <w:p w14:paraId="32903281" w14:textId="77777777" w:rsidR="006B7D87" w:rsidRDefault="006B7D87" w:rsidP="006B7D87">
      <w:pPr>
        <w:ind w:left="576"/>
        <w:rPr>
          <w:sz w:val="18"/>
        </w:rPr>
        <w:sectPr w:rsidR="006B7D87">
          <w:pgSz w:w="11910" w:h="16840"/>
          <w:pgMar w:top="1120" w:right="1020" w:bottom="1200" w:left="840" w:header="0" w:footer="100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136"/>
        <w:gridCol w:w="3632"/>
        <w:gridCol w:w="756"/>
        <w:gridCol w:w="339"/>
        <w:gridCol w:w="346"/>
        <w:gridCol w:w="538"/>
        <w:gridCol w:w="706"/>
        <w:gridCol w:w="2334"/>
      </w:tblGrid>
      <w:tr w:rsidR="00105F52" w14:paraId="7B59EC52" w14:textId="77777777" w:rsidTr="00860D62">
        <w:trPr>
          <w:trHeight w:val="319"/>
        </w:trPr>
        <w:tc>
          <w:tcPr>
            <w:tcW w:w="7479" w:type="dxa"/>
            <w:gridSpan w:val="8"/>
            <w:shd w:val="clear" w:color="auto" w:fill="8DB3E1"/>
          </w:tcPr>
          <w:p w14:paraId="60EE5481" w14:textId="77777777" w:rsidR="00105F52" w:rsidRDefault="00B91B92">
            <w:pPr>
              <w:pStyle w:val="TableParagraph"/>
              <w:spacing w:before="5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V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4" w:type="dxa"/>
            <w:shd w:val="clear" w:color="auto" w:fill="8DB3E1"/>
          </w:tcPr>
          <w:p w14:paraId="322CCA4E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4B21A0E2" w14:textId="77777777" w:rsidTr="00860D62">
        <w:trPr>
          <w:trHeight w:val="275"/>
        </w:trPr>
        <w:tc>
          <w:tcPr>
            <w:tcW w:w="7479" w:type="dxa"/>
            <w:gridSpan w:val="8"/>
            <w:shd w:val="clear" w:color="auto" w:fill="8DB3E1"/>
          </w:tcPr>
          <w:p w14:paraId="43CC0BC3" w14:textId="77777777"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4" w:type="dxa"/>
            <w:shd w:val="clear" w:color="auto" w:fill="8DB3E1"/>
          </w:tcPr>
          <w:p w14:paraId="05EC08FE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7D4A607D" w14:textId="77777777" w:rsidTr="00860D62">
        <w:trPr>
          <w:trHeight w:val="261"/>
        </w:trPr>
        <w:tc>
          <w:tcPr>
            <w:tcW w:w="1162" w:type="dxa"/>
            <w:gridSpan w:val="2"/>
          </w:tcPr>
          <w:p w14:paraId="6425E92C" w14:textId="77777777" w:rsidR="00105F52" w:rsidRDefault="00B91B92">
            <w:pPr>
              <w:pStyle w:val="TableParagraph"/>
              <w:spacing w:before="26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632" w:type="dxa"/>
          </w:tcPr>
          <w:p w14:paraId="1D6F2C7B" w14:textId="77777777" w:rsidR="00105F52" w:rsidRDefault="00B91B92">
            <w:pPr>
              <w:pStyle w:val="TableParagraph"/>
              <w:spacing w:before="26" w:line="240" w:lineRule="auto"/>
              <w:ind w:left="1388" w:right="13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14:paraId="4D0A28F3" w14:textId="77777777" w:rsidR="00105F52" w:rsidRDefault="00B91B92">
            <w:pPr>
              <w:pStyle w:val="TableParagraph"/>
              <w:spacing w:line="207" w:lineRule="exact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14:paraId="19D1C9F2" w14:textId="77777777" w:rsidR="00105F52" w:rsidRDefault="00B91B92">
            <w:pPr>
              <w:pStyle w:val="TableParagraph"/>
              <w:spacing w:before="26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14:paraId="203D1053" w14:textId="77777777" w:rsidR="00105F52" w:rsidRDefault="00B91B92">
            <w:pPr>
              <w:pStyle w:val="TableParagraph"/>
              <w:spacing w:before="26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14:paraId="61A7F799" w14:textId="77777777" w:rsidR="00105F52" w:rsidRDefault="00B91B92">
            <w:pPr>
              <w:pStyle w:val="TableParagraph"/>
              <w:spacing w:before="26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14:paraId="03D2924F" w14:textId="77777777" w:rsidR="00105F52" w:rsidRDefault="00B91B92">
            <w:pPr>
              <w:pStyle w:val="TableParagraph"/>
              <w:spacing w:before="26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14:paraId="40439F7D" w14:textId="77777777" w:rsidR="00105F52" w:rsidRDefault="00B91B92">
            <w:pPr>
              <w:pStyle w:val="TableParagraph"/>
              <w:spacing w:line="207" w:lineRule="exact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23034839" w14:textId="77777777" w:rsidTr="00860D62">
        <w:trPr>
          <w:trHeight w:val="311"/>
        </w:trPr>
        <w:tc>
          <w:tcPr>
            <w:tcW w:w="1162" w:type="dxa"/>
            <w:gridSpan w:val="2"/>
          </w:tcPr>
          <w:p w14:paraId="296492B3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1</w:t>
            </w:r>
          </w:p>
        </w:tc>
        <w:tc>
          <w:tcPr>
            <w:tcW w:w="3632" w:type="dxa"/>
          </w:tcPr>
          <w:p w14:paraId="125C971A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BİYOİSTATİSTİK</w:t>
            </w:r>
          </w:p>
        </w:tc>
        <w:tc>
          <w:tcPr>
            <w:tcW w:w="756" w:type="dxa"/>
          </w:tcPr>
          <w:p w14:paraId="051D6B29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54A4A589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14:paraId="4B6F67F6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0BF4377D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33017833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5A6D026F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3E1235C2" w14:textId="77777777" w:rsidTr="00860D62">
        <w:trPr>
          <w:trHeight w:val="275"/>
        </w:trPr>
        <w:tc>
          <w:tcPr>
            <w:tcW w:w="1162" w:type="dxa"/>
            <w:gridSpan w:val="2"/>
          </w:tcPr>
          <w:p w14:paraId="4FF67BC3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3</w:t>
            </w:r>
          </w:p>
        </w:tc>
        <w:tc>
          <w:tcPr>
            <w:tcW w:w="3632" w:type="dxa"/>
          </w:tcPr>
          <w:p w14:paraId="3DF6C580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GELİŞİMS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SİKOPATOLOJİ</w:t>
            </w:r>
          </w:p>
        </w:tc>
        <w:tc>
          <w:tcPr>
            <w:tcW w:w="756" w:type="dxa"/>
          </w:tcPr>
          <w:p w14:paraId="3F039B4A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08692CEB" w14:textId="77777777" w:rsidR="00105F52" w:rsidRDefault="006D66C7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dxa"/>
          </w:tcPr>
          <w:p w14:paraId="45ECEE57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2D805793" w14:textId="77777777" w:rsidR="00105F52" w:rsidRDefault="0071005E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2FAC5F52" w14:textId="77777777" w:rsidR="00105F52" w:rsidRDefault="006D66C7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02D19A1E" w14:textId="77777777" w:rsidR="00105F52" w:rsidRPr="00E32F03" w:rsidRDefault="00105F52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</w:tr>
      <w:tr w:rsidR="00105F52" w14:paraId="7DB0C563" w14:textId="77777777" w:rsidTr="00860D62">
        <w:trPr>
          <w:trHeight w:val="412"/>
        </w:trPr>
        <w:tc>
          <w:tcPr>
            <w:tcW w:w="1162" w:type="dxa"/>
            <w:gridSpan w:val="2"/>
          </w:tcPr>
          <w:p w14:paraId="5BA52A8B" w14:textId="77777777" w:rsidR="00105F52" w:rsidRPr="00E32F03" w:rsidRDefault="00E32F03">
            <w:pPr>
              <w:pStyle w:val="TableParagraph"/>
              <w:ind w:left="107"/>
              <w:rPr>
                <w:sz w:val="18"/>
              </w:rPr>
            </w:pPr>
            <w:r w:rsidRPr="00E32F03">
              <w:rPr>
                <w:sz w:val="18"/>
              </w:rPr>
              <w:t>CGE 323</w:t>
            </w:r>
          </w:p>
        </w:tc>
        <w:tc>
          <w:tcPr>
            <w:tcW w:w="3632" w:type="dxa"/>
          </w:tcPr>
          <w:p w14:paraId="6A5E09E2" w14:textId="77777777" w:rsidR="00105F52" w:rsidRPr="00E32F03" w:rsidRDefault="006D66C7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 w:rsidRPr="00E32F03">
              <w:rPr>
                <w:sz w:val="18"/>
              </w:rPr>
              <w:t>ÇOCUK HAKLARI VE HUKUK</w:t>
            </w:r>
          </w:p>
        </w:tc>
        <w:tc>
          <w:tcPr>
            <w:tcW w:w="756" w:type="dxa"/>
          </w:tcPr>
          <w:p w14:paraId="34AE18D1" w14:textId="77777777" w:rsidR="00105F52" w:rsidRPr="00F71CFA" w:rsidRDefault="00105F52">
            <w:pPr>
              <w:pStyle w:val="TableParagraph"/>
              <w:spacing w:line="240" w:lineRule="auto"/>
              <w:rPr>
                <w:sz w:val="18"/>
                <w:highlight w:val="cyan"/>
              </w:rPr>
            </w:pPr>
          </w:p>
        </w:tc>
        <w:tc>
          <w:tcPr>
            <w:tcW w:w="339" w:type="dxa"/>
          </w:tcPr>
          <w:p w14:paraId="15FACB1E" w14:textId="77777777" w:rsidR="00105F52" w:rsidRPr="00E32F03" w:rsidRDefault="006D66C7">
            <w:pPr>
              <w:pStyle w:val="TableParagraph"/>
              <w:ind w:left="10"/>
              <w:jc w:val="center"/>
              <w:rPr>
                <w:sz w:val="18"/>
              </w:rPr>
            </w:pPr>
            <w:r w:rsidRPr="00E32F03"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514EF26C" w14:textId="77777777" w:rsidR="00105F52" w:rsidRPr="00E32F03" w:rsidRDefault="006D66C7">
            <w:pPr>
              <w:pStyle w:val="TableParagraph"/>
              <w:ind w:left="126"/>
              <w:rPr>
                <w:sz w:val="18"/>
              </w:rPr>
            </w:pPr>
            <w:r w:rsidRPr="00E32F03"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5CB6FFBC" w14:textId="77777777" w:rsidR="00105F52" w:rsidRPr="00E32F03" w:rsidRDefault="0071005E">
            <w:pPr>
              <w:pStyle w:val="TableParagraph"/>
              <w:ind w:left="6"/>
              <w:jc w:val="center"/>
              <w:rPr>
                <w:sz w:val="18"/>
              </w:rPr>
            </w:pPr>
            <w:r w:rsidRPr="00E32F03"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737DBBB7" w14:textId="77777777" w:rsidR="00105F52" w:rsidRPr="00E32F03" w:rsidRDefault="006D66C7">
            <w:pPr>
              <w:pStyle w:val="TableParagraph"/>
              <w:ind w:left="5"/>
              <w:jc w:val="center"/>
              <w:rPr>
                <w:sz w:val="18"/>
              </w:rPr>
            </w:pPr>
            <w:r w:rsidRPr="00E32F03">
              <w:rPr>
                <w:sz w:val="18"/>
              </w:rPr>
              <w:t>2</w:t>
            </w:r>
          </w:p>
        </w:tc>
        <w:tc>
          <w:tcPr>
            <w:tcW w:w="2334" w:type="dxa"/>
          </w:tcPr>
          <w:p w14:paraId="39975551" w14:textId="77777777" w:rsidR="00105F52" w:rsidRPr="00E32F03" w:rsidRDefault="00105F52" w:rsidP="007E4E85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</w:tr>
      <w:tr w:rsidR="00105F52" w14:paraId="52DBB4DA" w14:textId="77777777" w:rsidTr="00860D62">
        <w:trPr>
          <w:trHeight w:val="275"/>
        </w:trPr>
        <w:tc>
          <w:tcPr>
            <w:tcW w:w="1162" w:type="dxa"/>
            <w:gridSpan w:val="2"/>
          </w:tcPr>
          <w:p w14:paraId="01915351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7</w:t>
            </w:r>
          </w:p>
        </w:tc>
        <w:tc>
          <w:tcPr>
            <w:tcW w:w="3632" w:type="dxa"/>
          </w:tcPr>
          <w:p w14:paraId="3F35F0B7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 xml:space="preserve">ERKEN </w:t>
            </w:r>
            <w:r>
              <w:rPr>
                <w:spacing w:val="-2"/>
                <w:sz w:val="18"/>
              </w:rPr>
              <w:t>MÜDAHALE</w:t>
            </w:r>
          </w:p>
        </w:tc>
        <w:tc>
          <w:tcPr>
            <w:tcW w:w="756" w:type="dxa"/>
          </w:tcPr>
          <w:p w14:paraId="13606F5B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759CB0F3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173D51A4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2671C1B1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75207738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4" w:type="dxa"/>
          </w:tcPr>
          <w:p w14:paraId="798A89F7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1A12038C" w14:textId="77777777" w:rsidTr="00860D62">
        <w:trPr>
          <w:trHeight w:val="261"/>
        </w:trPr>
        <w:tc>
          <w:tcPr>
            <w:tcW w:w="1162" w:type="dxa"/>
            <w:gridSpan w:val="2"/>
          </w:tcPr>
          <w:p w14:paraId="51B5ED3B" w14:textId="77777777"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9</w:t>
            </w:r>
          </w:p>
        </w:tc>
        <w:tc>
          <w:tcPr>
            <w:tcW w:w="3632" w:type="dxa"/>
          </w:tcPr>
          <w:p w14:paraId="4B5AC8B3" w14:textId="77777777" w:rsidR="00105F52" w:rsidRDefault="00B91B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GELİŞİMS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T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LARI</w:t>
            </w:r>
          </w:p>
        </w:tc>
        <w:tc>
          <w:tcPr>
            <w:tcW w:w="756" w:type="dxa"/>
          </w:tcPr>
          <w:p w14:paraId="74D253D1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43E65C22" w14:textId="77777777" w:rsidR="00105F52" w:rsidRDefault="00B91B92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77694AB5" w14:textId="77777777" w:rsidR="00105F52" w:rsidRDefault="00B91B92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1D63F11A" w14:textId="77777777" w:rsidR="00105F52" w:rsidRDefault="00B91B92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1E2522ED" w14:textId="77777777" w:rsidR="00105F52" w:rsidRDefault="00B91B92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11B9A595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4531BAF4" w14:textId="77777777" w:rsidTr="00860D62">
        <w:trPr>
          <w:trHeight w:val="414"/>
        </w:trPr>
        <w:tc>
          <w:tcPr>
            <w:tcW w:w="1162" w:type="dxa"/>
            <w:gridSpan w:val="2"/>
          </w:tcPr>
          <w:p w14:paraId="401ED119" w14:textId="77777777" w:rsidR="00105F52" w:rsidRDefault="00B91B92" w:rsidP="0041636C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</w:t>
            </w:r>
            <w:r w:rsidR="00C81A76">
              <w:rPr>
                <w:spacing w:val="-5"/>
                <w:sz w:val="18"/>
              </w:rPr>
              <w:t>25</w:t>
            </w:r>
          </w:p>
        </w:tc>
        <w:tc>
          <w:tcPr>
            <w:tcW w:w="3632" w:type="dxa"/>
          </w:tcPr>
          <w:p w14:paraId="7948919B" w14:textId="77777777" w:rsidR="00105F52" w:rsidRPr="00473CEA" w:rsidRDefault="00B91B92" w:rsidP="00CF7278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473CEA">
              <w:rPr>
                <w:sz w:val="18"/>
              </w:rPr>
              <w:t>DEZAVANTAJLI</w:t>
            </w:r>
            <w:r w:rsidR="00CF7278" w:rsidRPr="00473CEA">
              <w:rPr>
                <w:spacing w:val="-11"/>
                <w:sz w:val="18"/>
              </w:rPr>
              <w:t xml:space="preserve"> </w:t>
            </w:r>
            <w:r w:rsidRPr="00473CEA">
              <w:rPr>
                <w:sz w:val="18"/>
              </w:rPr>
              <w:t>ÇOCUKLAR</w:t>
            </w:r>
          </w:p>
        </w:tc>
        <w:tc>
          <w:tcPr>
            <w:tcW w:w="756" w:type="dxa"/>
          </w:tcPr>
          <w:p w14:paraId="7006EC3B" w14:textId="77777777" w:rsidR="00105F52" w:rsidRPr="00473CEA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54A17643" w14:textId="77777777" w:rsidR="00105F52" w:rsidRPr="00473CEA" w:rsidRDefault="000500C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4</w:t>
            </w:r>
          </w:p>
        </w:tc>
        <w:tc>
          <w:tcPr>
            <w:tcW w:w="346" w:type="dxa"/>
          </w:tcPr>
          <w:p w14:paraId="5142D8A8" w14:textId="77777777" w:rsidR="00105F52" w:rsidRPr="00473CEA" w:rsidRDefault="000500C0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473CEA"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0C7E8997" w14:textId="77777777" w:rsidR="00105F52" w:rsidRPr="00473CEA" w:rsidRDefault="0071005E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4</w:t>
            </w:r>
          </w:p>
        </w:tc>
        <w:tc>
          <w:tcPr>
            <w:tcW w:w="706" w:type="dxa"/>
          </w:tcPr>
          <w:p w14:paraId="6D711030" w14:textId="77777777" w:rsidR="00105F52" w:rsidRPr="00473CEA" w:rsidRDefault="000500C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5</w:t>
            </w:r>
          </w:p>
        </w:tc>
        <w:tc>
          <w:tcPr>
            <w:tcW w:w="2334" w:type="dxa"/>
          </w:tcPr>
          <w:p w14:paraId="2586F355" w14:textId="77777777" w:rsidR="00105F52" w:rsidRPr="00473CEA" w:rsidRDefault="00105F52" w:rsidP="00CF7278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500C0" w14:paraId="643ADB55" w14:textId="77777777" w:rsidTr="00860D62">
        <w:trPr>
          <w:trHeight w:val="414"/>
        </w:trPr>
        <w:tc>
          <w:tcPr>
            <w:tcW w:w="1162" w:type="dxa"/>
            <w:gridSpan w:val="2"/>
          </w:tcPr>
          <w:p w14:paraId="1FDDE986" w14:textId="77777777" w:rsidR="000500C0" w:rsidRPr="00473CEA" w:rsidRDefault="00AF1A5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473CEA">
              <w:rPr>
                <w:sz w:val="18"/>
              </w:rPr>
              <w:t>TDP 301</w:t>
            </w:r>
          </w:p>
        </w:tc>
        <w:tc>
          <w:tcPr>
            <w:tcW w:w="3632" w:type="dxa"/>
          </w:tcPr>
          <w:p w14:paraId="1F548D14" w14:textId="77777777" w:rsidR="000500C0" w:rsidRPr="00473CEA" w:rsidRDefault="000500C0" w:rsidP="000500C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473CEA">
              <w:rPr>
                <w:sz w:val="18"/>
              </w:rPr>
              <w:t>TOPLUMSAL DUYARLILIK VE KATKI-I</w:t>
            </w:r>
          </w:p>
        </w:tc>
        <w:tc>
          <w:tcPr>
            <w:tcW w:w="756" w:type="dxa"/>
          </w:tcPr>
          <w:p w14:paraId="09B4F21D" w14:textId="77777777" w:rsidR="000500C0" w:rsidRPr="00473CEA" w:rsidRDefault="000500C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7DB8FEB3" w14:textId="77777777" w:rsidR="000500C0" w:rsidRPr="00473CEA" w:rsidRDefault="000500C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3D1013C3" w14:textId="77777777" w:rsidR="000500C0" w:rsidRPr="00473CEA" w:rsidRDefault="000500C0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473CEA">
              <w:rPr>
                <w:sz w:val="18"/>
              </w:rPr>
              <w:t>1</w:t>
            </w:r>
          </w:p>
        </w:tc>
        <w:tc>
          <w:tcPr>
            <w:tcW w:w="538" w:type="dxa"/>
          </w:tcPr>
          <w:p w14:paraId="2CD2E7B3" w14:textId="77777777" w:rsidR="000500C0" w:rsidRPr="00473CEA" w:rsidRDefault="0071005E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320F78EC" w14:textId="77777777" w:rsidR="000500C0" w:rsidRPr="00473CEA" w:rsidRDefault="000500C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169EC6BC" w14:textId="77777777" w:rsidR="000500C0" w:rsidRPr="00473CEA" w:rsidRDefault="000500C0" w:rsidP="0096791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733CA52A" w14:textId="77777777" w:rsidTr="00860D62">
        <w:trPr>
          <w:trHeight w:val="285"/>
        </w:trPr>
        <w:tc>
          <w:tcPr>
            <w:tcW w:w="7479" w:type="dxa"/>
            <w:gridSpan w:val="8"/>
            <w:shd w:val="clear" w:color="auto" w:fill="8DB3E1"/>
          </w:tcPr>
          <w:p w14:paraId="40FD3F32" w14:textId="77777777" w:rsidR="00105F52" w:rsidRDefault="00B91B92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***</w:t>
            </w:r>
          </w:p>
        </w:tc>
        <w:tc>
          <w:tcPr>
            <w:tcW w:w="2334" w:type="dxa"/>
            <w:shd w:val="clear" w:color="auto" w:fill="8DB3E1"/>
          </w:tcPr>
          <w:p w14:paraId="4E6E298B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440DDDB5" w14:textId="77777777" w:rsidTr="00860D62">
        <w:trPr>
          <w:trHeight w:val="275"/>
        </w:trPr>
        <w:tc>
          <w:tcPr>
            <w:tcW w:w="1162" w:type="dxa"/>
            <w:gridSpan w:val="2"/>
          </w:tcPr>
          <w:p w14:paraId="78993D22" w14:textId="77777777" w:rsidR="00105F52" w:rsidRDefault="00B91B92">
            <w:pPr>
              <w:pStyle w:val="TableParagraph"/>
              <w:spacing w:before="35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632" w:type="dxa"/>
          </w:tcPr>
          <w:p w14:paraId="29CB2B60" w14:textId="77777777" w:rsidR="00105F52" w:rsidRDefault="00B91B92">
            <w:pPr>
              <w:pStyle w:val="TableParagraph"/>
              <w:spacing w:before="35" w:line="240" w:lineRule="auto"/>
              <w:ind w:left="1388" w:right="13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56" w:type="dxa"/>
          </w:tcPr>
          <w:p w14:paraId="724BDC9C" w14:textId="77777777" w:rsidR="00105F52" w:rsidRDefault="00B91B92">
            <w:pPr>
              <w:pStyle w:val="TableParagraph"/>
              <w:spacing w:line="207" w:lineRule="exact"/>
              <w:ind w:left="92" w:right="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9" w:type="dxa"/>
          </w:tcPr>
          <w:p w14:paraId="635B4B99" w14:textId="77777777" w:rsidR="00105F52" w:rsidRDefault="00B91B92">
            <w:pPr>
              <w:pStyle w:val="TableParagraph"/>
              <w:spacing w:before="35"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46" w:type="dxa"/>
          </w:tcPr>
          <w:p w14:paraId="40702165" w14:textId="77777777"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14:paraId="28BE005A" w14:textId="77777777" w:rsidR="00105F52" w:rsidRDefault="00B91B92">
            <w:pPr>
              <w:pStyle w:val="TableParagraph"/>
              <w:spacing w:before="35" w:line="240" w:lineRule="auto"/>
              <w:ind w:left="93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14:paraId="1C203C50" w14:textId="77777777" w:rsidR="00105F52" w:rsidRDefault="00B91B92">
            <w:pPr>
              <w:pStyle w:val="TableParagraph"/>
              <w:spacing w:before="35" w:line="240" w:lineRule="auto"/>
              <w:ind w:left="93" w:right="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4" w:type="dxa"/>
          </w:tcPr>
          <w:p w14:paraId="1BB684B5" w14:textId="77777777" w:rsidR="00105F52" w:rsidRDefault="00B91B92">
            <w:pPr>
              <w:pStyle w:val="TableParagraph"/>
              <w:spacing w:line="207" w:lineRule="exact"/>
              <w:ind w:left="783" w:right="77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429B50E1" w14:textId="77777777" w:rsidTr="00860D62">
        <w:trPr>
          <w:trHeight w:val="414"/>
        </w:trPr>
        <w:tc>
          <w:tcPr>
            <w:tcW w:w="1162" w:type="dxa"/>
            <w:gridSpan w:val="2"/>
          </w:tcPr>
          <w:p w14:paraId="62FF4D4E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3</w:t>
            </w:r>
          </w:p>
        </w:tc>
        <w:tc>
          <w:tcPr>
            <w:tcW w:w="3632" w:type="dxa"/>
          </w:tcPr>
          <w:p w14:paraId="7745A065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EBİY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ERKEN</w:t>
            </w:r>
          </w:p>
          <w:p w14:paraId="45273495" w14:textId="77777777" w:rsidR="00105F52" w:rsidRDefault="00B91B92">
            <w:pPr>
              <w:pStyle w:val="TableParagraph"/>
              <w:spacing w:before="2" w:line="19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KURYAZARLIK</w:t>
            </w:r>
          </w:p>
        </w:tc>
        <w:tc>
          <w:tcPr>
            <w:tcW w:w="756" w:type="dxa"/>
          </w:tcPr>
          <w:p w14:paraId="0C191591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395D228F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45039B58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366B5F2D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502F23E1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3B80431C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3F612A17" w14:textId="77777777" w:rsidTr="00860D62">
        <w:trPr>
          <w:trHeight w:val="276"/>
        </w:trPr>
        <w:tc>
          <w:tcPr>
            <w:tcW w:w="1162" w:type="dxa"/>
            <w:gridSpan w:val="2"/>
          </w:tcPr>
          <w:p w14:paraId="5B7A9B0F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5</w:t>
            </w:r>
          </w:p>
        </w:tc>
        <w:tc>
          <w:tcPr>
            <w:tcW w:w="3632" w:type="dxa"/>
          </w:tcPr>
          <w:p w14:paraId="099B67B1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AN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ĞİTİMİ</w:t>
            </w:r>
          </w:p>
        </w:tc>
        <w:tc>
          <w:tcPr>
            <w:tcW w:w="756" w:type="dxa"/>
          </w:tcPr>
          <w:p w14:paraId="29E5B197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6BDAC1D9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424B936C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68637E28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4BEBC243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2E88563D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2E88CE72" w14:textId="77777777" w:rsidTr="00860D62">
        <w:trPr>
          <w:trHeight w:val="414"/>
        </w:trPr>
        <w:tc>
          <w:tcPr>
            <w:tcW w:w="1162" w:type="dxa"/>
            <w:gridSpan w:val="2"/>
          </w:tcPr>
          <w:p w14:paraId="0D989C96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7</w:t>
            </w:r>
          </w:p>
        </w:tc>
        <w:tc>
          <w:tcPr>
            <w:tcW w:w="3632" w:type="dxa"/>
          </w:tcPr>
          <w:p w14:paraId="32BBCD02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İREYSELLEŞTİRİLMİ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ĞİTİM</w:t>
            </w:r>
          </w:p>
          <w:p w14:paraId="69B48723" w14:textId="77777777" w:rsidR="00105F52" w:rsidRDefault="00B91B9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PROGRAMLARI</w:t>
            </w:r>
          </w:p>
        </w:tc>
        <w:tc>
          <w:tcPr>
            <w:tcW w:w="756" w:type="dxa"/>
          </w:tcPr>
          <w:p w14:paraId="4DB13982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22F80A5E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20B27F55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ACBA8C8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7216F6BE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7604BB0D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462C7776" w14:textId="77777777" w:rsidTr="00860D62">
        <w:trPr>
          <w:trHeight w:val="261"/>
        </w:trPr>
        <w:tc>
          <w:tcPr>
            <w:tcW w:w="1162" w:type="dxa"/>
            <w:gridSpan w:val="2"/>
          </w:tcPr>
          <w:p w14:paraId="5164B478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9</w:t>
            </w:r>
          </w:p>
        </w:tc>
        <w:tc>
          <w:tcPr>
            <w:tcW w:w="3632" w:type="dxa"/>
          </w:tcPr>
          <w:p w14:paraId="1F6C3D42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ÇOCUKLU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ĞIMLILIK</w:t>
            </w:r>
          </w:p>
        </w:tc>
        <w:tc>
          <w:tcPr>
            <w:tcW w:w="756" w:type="dxa"/>
          </w:tcPr>
          <w:p w14:paraId="1676C267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650CB073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32DA0D1C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235C323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138BF8FF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7BDC1C09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777FFBDA" w14:textId="77777777" w:rsidTr="00860D62">
        <w:trPr>
          <w:trHeight w:val="275"/>
        </w:trPr>
        <w:tc>
          <w:tcPr>
            <w:tcW w:w="1162" w:type="dxa"/>
            <w:gridSpan w:val="2"/>
          </w:tcPr>
          <w:p w14:paraId="32EFBCD0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21</w:t>
            </w:r>
          </w:p>
        </w:tc>
        <w:tc>
          <w:tcPr>
            <w:tcW w:w="3632" w:type="dxa"/>
          </w:tcPr>
          <w:p w14:paraId="322B5453" w14:textId="77777777" w:rsidR="00105F52" w:rsidRDefault="00B91B9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KAYNAŞTIRMA</w:t>
            </w:r>
          </w:p>
        </w:tc>
        <w:tc>
          <w:tcPr>
            <w:tcW w:w="756" w:type="dxa"/>
          </w:tcPr>
          <w:p w14:paraId="434EC90C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4083A37B" w14:textId="77777777" w:rsidR="00105F52" w:rsidRDefault="00B91B9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dxa"/>
          </w:tcPr>
          <w:p w14:paraId="15238286" w14:textId="77777777" w:rsidR="00105F52" w:rsidRDefault="00B91B9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0E53042F" w14:textId="77777777" w:rsidR="00105F52" w:rsidRDefault="00B91B9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21D426B7" w14:textId="77777777" w:rsidR="00105F52" w:rsidRDefault="00B91B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4" w:type="dxa"/>
          </w:tcPr>
          <w:p w14:paraId="62DDF154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860D62" w:rsidRPr="00473CEA" w14:paraId="57C362A9" w14:textId="77777777" w:rsidTr="00860D62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14:paraId="03EDE052" w14:textId="77777777" w:rsidR="00860D62" w:rsidRPr="00473CEA" w:rsidRDefault="00860D62" w:rsidP="00784AF1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 w:rsidRPr="00473CEA">
              <w:rPr>
                <w:b/>
                <w:sz w:val="18"/>
              </w:rPr>
              <w:t xml:space="preserve">Formasyon Seç </w:t>
            </w:r>
            <w:r w:rsidR="00741FDE" w:rsidRPr="00473CEA">
              <w:rPr>
                <w:b/>
                <w:sz w:val="18"/>
              </w:rPr>
              <w:t>3</w:t>
            </w:r>
            <w:r w:rsidRPr="00473CEA">
              <w:rPr>
                <w:b/>
                <w:sz w:val="18"/>
              </w:rPr>
              <w:t xml:space="preserve"> Güz</w:t>
            </w:r>
            <w:r w:rsidR="006B7D87" w:rsidRPr="00473CEA">
              <w:rPr>
                <w:b/>
                <w:spacing w:val="-4"/>
                <w:sz w:val="16"/>
              </w:rPr>
              <w:t>***</w:t>
            </w:r>
            <w:r w:rsidRPr="00473CEA">
              <w:rPr>
                <w:b/>
                <w:spacing w:val="-4"/>
                <w:sz w:val="16"/>
              </w:rPr>
              <w:t>*</w:t>
            </w:r>
          </w:p>
        </w:tc>
      </w:tr>
      <w:tr w:rsidR="00860D62" w:rsidRPr="00473CEA" w14:paraId="31B58144" w14:textId="77777777" w:rsidTr="00860D62">
        <w:trPr>
          <w:trHeight w:val="275"/>
        </w:trPr>
        <w:tc>
          <w:tcPr>
            <w:tcW w:w="1162" w:type="dxa"/>
            <w:gridSpan w:val="2"/>
          </w:tcPr>
          <w:p w14:paraId="7DACC20F" w14:textId="77777777" w:rsidR="00860D62" w:rsidRPr="00473CEA" w:rsidRDefault="00860D62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632" w:type="dxa"/>
          </w:tcPr>
          <w:p w14:paraId="679DC364" w14:textId="77777777" w:rsidR="00860D62" w:rsidRPr="00473CEA" w:rsidRDefault="00860D62">
            <w:pPr>
              <w:pStyle w:val="TableParagraph"/>
              <w:ind w:left="110"/>
              <w:rPr>
                <w:spacing w:val="-2"/>
                <w:sz w:val="18"/>
              </w:rPr>
            </w:pPr>
          </w:p>
        </w:tc>
        <w:tc>
          <w:tcPr>
            <w:tcW w:w="756" w:type="dxa"/>
          </w:tcPr>
          <w:p w14:paraId="2A5DBC9B" w14:textId="77777777" w:rsidR="00860D62" w:rsidRPr="00473CEA" w:rsidRDefault="00860D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9" w:type="dxa"/>
          </w:tcPr>
          <w:p w14:paraId="691941A6" w14:textId="77777777" w:rsidR="00860D62" w:rsidRPr="00473CEA" w:rsidRDefault="00860D62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346" w:type="dxa"/>
          </w:tcPr>
          <w:p w14:paraId="08F8781E" w14:textId="77777777" w:rsidR="00860D62" w:rsidRPr="00473CEA" w:rsidRDefault="00860D62">
            <w:pPr>
              <w:pStyle w:val="TableParagraph"/>
              <w:ind w:left="126"/>
              <w:rPr>
                <w:sz w:val="18"/>
              </w:rPr>
            </w:pPr>
          </w:p>
        </w:tc>
        <w:tc>
          <w:tcPr>
            <w:tcW w:w="538" w:type="dxa"/>
          </w:tcPr>
          <w:p w14:paraId="3F24BF36" w14:textId="77777777" w:rsidR="00860D62" w:rsidRPr="00473CEA" w:rsidRDefault="00860D62">
            <w:pPr>
              <w:pStyle w:val="TableParagraph"/>
              <w:ind w:left="6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14:paraId="7FC849D0" w14:textId="77777777" w:rsidR="00860D62" w:rsidRPr="00473CEA" w:rsidRDefault="00860D62">
            <w:pPr>
              <w:pStyle w:val="TableParagraph"/>
              <w:ind w:left="5"/>
              <w:jc w:val="center"/>
              <w:rPr>
                <w:sz w:val="18"/>
              </w:rPr>
            </w:pPr>
          </w:p>
        </w:tc>
        <w:tc>
          <w:tcPr>
            <w:tcW w:w="2334" w:type="dxa"/>
          </w:tcPr>
          <w:p w14:paraId="41C4B08A" w14:textId="77777777" w:rsidR="00860D62" w:rsidRPr="00473CEA" w:rsidRDefault="00860D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1B2CCD18" w14:textId="77777777" w:rsidR="00105F52" w:rsidRPr="00473CEA" w:rsidRDefault="00105F52">
      <w:pPr>
        <w:spacing w:before="9"/>
        <w:rPr>
          <w:b/>
          <w:sz w:val="14"/>
        </w:rPr>
      </w:pPr>
    </w:p>
    <w:p w14:paraId="20C4DED2" w14:textId="77777777" w:rsidR="00105F52" w:rsidRPr="00473CEA" w:rsidRDefault="00B91B92">
      <w:pPr>
        <w:spacing w:before="93" w:line="207" w:lineRule="exact"/>
        <w:ind w:left="730"/>
        <w:rPr>
          <w:b/>
          <w:sz w:val="18"/>
          <w:szCs w:val="18"/>
        </w:rPr>
      </w:pPr>
      <w:r w:rsidRPr="00473CEA">
        <w:rPr>
          <w:b/>
          <w:sz w:val="18"/>
          <w:szCs w:val="18"/>
        </w:rPr>
        <w:t>*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İlgili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dersin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ön</w:t>
      </w:r>
      <w:r w:rsidRPr="00473CEA">
        <w:rPr>
          <w:b/>
          <w:spacing w:val="-1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koşulu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olan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derse</w:t>
      </w:r>
      <w:r w:rsidRPr="00473CEA">
        <w:rPr>
          <w:b/>
          <w:spacing w:val="-3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ait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 xml:space="preserve">ders </w:t>
      </w:r>
      <w:r w:rsidRPr="00473CEA">
        <w:rPr>
          <w:b/>
          <w:spacing w:val="-4"/>
          <w:sz w:val="18"/>
          <w:szCs w:val="18"/>
        </w:rPr>
        <w:t>kodu</w:t>
      </w:r>
    </w:p>
    <w:p w14:paraId="3BA4F49B" w14:textId="77777777" w:rsidR="00105F52" w:rsidRPr="00473CEA" w:rsidRDefault="00B91B92">
      <w:pPr>
        <w:spacing w:line="206" w:lineRule="exact"/>
        <w:ind w:left="730"/>
        <w:rPr>
          <w:b/>
          <w:sz w:val="18"/>
          <w:szCs w:val="18"/>
        </w:rPr>
      </w:pPr>
      <w:r w:rsidRPr="00473CEA">
        <w:rPr>
          <w:b/>
          <w:sz w:val="18"/>
          <w:szCs w:val="18"/>
        </w:rPr>
        <w:t>**</w:t>
      </w:r>
      <w:r w:rsidRPr="00473CEA">
        <w:rPr>
          <w:b/>
          <w:spacing w:val="-3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Ulusal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pacing w:val="-2"/>
          <w:sz w:val="18"/>
          <w:szCs w:val="18"/>
        </w:rPr>
        <w:t>Kredi</w:t>
      </w:r>
    </w:p>
    <w:p w14:paraId="4248C1BD" w14:textId="77777777" w:rsidR="00105F52" w:rsidRPr="00473CEA" w:rsidRDefault="00B91B92">
      <w:pPr>
        <w:spacing w:line="207" w:lineRule="exact"/>
        <w:ind w:left="730"/>
        <w:rPr>
          <w:b/>
          <w:spacing w:val="-2"/>
          <w:sz w:val="18"/>
          <w:szCs w:val="18"/>
        </w:rPr>
      </w:pPr>
      <w:r w:rsidRPr="00473CEA">
        <w:rPr>
          <w:b/>
          <w:sz w:val="18"/>
          <w:szCs w:val="18"/>
        </w:rPr>
        <w:t>***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Seçmeli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Dersler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V</w:t>
      </w:r>
      <w:r w:rsidRPr="00473CEA">
        <w:rPr>
          <w:b/>
          <w:spacing w:val="-5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grubundan</w:t>
      </w:r>
      <w:r w:rsidRPr="00473CEA">
        <w:rPr>
          <w:b/>
          <w:spacing w:val="-2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üç</w:t>
      </w:r>
      <w:r w:rsidRPr="00473CEA">
        <w:rPr>
          <w:b/>
          <w:spacing w:val="-3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tanesinin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z w:val="18"/>
          <w:szCs w:val="18"/>
        </w:rPr>
        <w:t>seçilmesi</w:t>
      </w:r>
      <w:r w:rsidRPr="00473CEA">
        <w:rPr>
          <w:b/>
          <w:spacing w:val="-4"/>
          <w:sz w:val="18"/>
          <w:szCs w:val="18"/>
        </w:rPr>
        <w:t xml:space="preserve"> </w:t>
      </w:r>
      <w:r w:rsidRPr="00473CEA">
        <w:rPr>
          <w:b/>
          <w:spacing w:val="-2"/>
          <w:sz w:val="18"/>
          <w:szCs w:val="18"/>
        </w:rPr>
        <w:t>zorunludur.</w:t>
      </w:r>
    </w:p>
    <w:p w14:paraId="7C3D4AEB" w14:textId="77777777" w:rsidR="006B7D87" w:rsidRPr="00BA0332" w:rsidRDefault="006B7D87">
      <w:pPr>
        <w:spacing w:line="207" w:lineRule="exact"/>
        <w:ind w:left="730"/>
        <w:rPr>
          <w:b/>
          <w:sz w:val="18"/>
          <w:szCs w:val="18"/>
        </w:rPr>
      </w:pPr>
      <w:r w:rsidRPr="00473CEA">
        <w:rPr>
          <w:b/>
          <w:spacing w:val="-4"/>
          <w:sz w:val="18"/>
          <w:szCs w:val="18"/>
        </w:rPr>
        <w:t>****</w:t>
      </w:r>
      <w:r w:rsidR="00695E2C" w:rsidRPr="00473CEA">
        <w:rPr>
          <w:sz w:val="18"/>
          <w:szCs w:val="18"/>
        </w:rPr>
        <w:t xml:space="preserve"> </w:t>
      </w:r>
      <w:r w:rsidR="00BA0332" w:rsidRPr="00473CEA">
        <w:rPr>
          <w:b/>
          <w:spacing w:val="-4"/>
          <w:sz w:val="18"/>
          <w:szCs w:val="18"/>
        </w:rPr>
        <w:t>Pedagojik Formasyon Birimi tarafından açılacak dersler</w:t>
      </w:r>
    </w:p>
    <w:p w14:paraId="567022B7" w14:textId="77777777" w:rsidR="00105F52" w:rsidRDefault="00105F52">
      <w:pPr>
        <w:spacing w:before="5" w:after="1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1136"/>
        <w:gridCol w:w="3572"/>
        <w:gridCol w:w="768"/>
        <w:gridCol w:w="336"/>
        <w:gridCol w:w="396"/>
        <w:gridCol w:w="538"/>
        <w:gridCol w:w="706"/>
        <w:gridCol w:w="2335"/>
      </w:tblGrid>
      <w:tr w:rsidR="00105F52" w14:paraId="1326361A" w14:textId="77777777" w:rsidTr="006B7D87">
        <w:trPr>
          <w:trHeight w:val="318"/>
        </w:trPr>
        <w:tc>
          <w:tcPr>
            <w:tcW w:w="7478" w:type="dxa"/>
            <w:gridSpan w:val="8"/>
            <w:shd w:val="clear" w:color="auto" w:fill="8DB3E1"/>
          </w:tcPr>
          <w:p w14:paraId="26F09E60" w14:textId="77777777" w:rsidR="00105F52" w:rsidRDefault="00B91B92">
            <w:pPr>
              <w:pStyle w:val="TableParagraph"/>
              <w:spacing w:before="5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I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5" w:type="dxa"/>
            <w:shd w:val="clear" w:color="auto" w:fill="8DB3E1"/>
          </w:tcPr>
          <w:p w14:paraId="77F87ED2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7D7C373D" w14:textId="77777777" w:rsidTr="006B7D87">
        <w:trPr>
          <w:trHeight w:val="275"/>
        </w:trPr>
        <w:tc>
          <w:tcPr>
            <w:tcW w:w="7478" w:type="dxa"/>
            <w:gridSpan w:val="8"/>
            <w:shd w:val="clear" w:color="auto" w:fill="8DB3E1"/>
          </w:tcPr>
          <w:p w14:paraId="3BF64801" w14:textId="77777777"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5" w:type="dxa"/>
            <w:shd w:val="clear" w:color="auto" w:fill="8DB3E1"/>
          </w:tcPr>
          <w:p w14:paraId="72352FEB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5D8F8697" w14:textId="77777777" w:rsidTr="006B7D87">
        <w:trPr>
          <w:trHeight w:val="261"/>
        </w:trPr>
        <w:tc>
          <w:tcPr>
            <w:tcW w:w="1162" w:type="dxa"/>
            <w:gridSpan w:val="2"/>
          </w:tcPr>
          <w:p w14:paraId="21601C84" w14:textId="77777777" w:rsidR="00105F52" w:rsidRDefault="00B91B92">
            <w:pPr>
              <w:pStyle w:val="TableParagraph"/>
              <w:spacing w:before="28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572" w:type="dxa"/>
          </w:tcPr>
          <w:p w14:paraId="7F32C971" w14:textId="77777777" w:rsidR="00105F52" w:rsidRDefault="00B91B92">
            <w:pPr>
              <w:pStyle w:val="TableParagraph"/>
              <w:spacing w:before="28" w:line="240" w:lineRule="auto"/>
              <w:ind w:left="1357" w:right="13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68" w:type="dxa"/>
          </w:tcPr>
          <w:p w14:paraId="5A66FDEB" w14:textId="77777777" w:rsidR="00105F52" w:rsidRDefault="00B91B92">
            <w:pPr>
              <w:pStyle w:val="TableParagraph"/>
              <w:spacing w:line="207" w:lineRule="exact"/>
              <w:ind w:left="97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14:paraId="3C28029A" w14:textId="77777777" w:rsidR="00105F52" w:rsidRDefault="00B91B92">
            <w:pPr>
              <w:pStyle w:val="TableParagraph"/>
              <w:spacing w:before="2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14:paraId="65F8ACCD" w14:textId="77777777" w:rsidR="00105F52" w:rsidRDefault="00B91B92">
            <w:pPr>
              <w:pStyle w:val="TableParagraph"/>
              <w:spacing w:before="28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14:paraId="100A3308" w14:textId="77777777" w:rsidR="00105F52" w:rsidRDefault="00B91B92">
            <w:pPr>
              <w:pStyle w:val="TableParagraph"/>
              <w:spacing w:before="28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14:paraId="7254655D" w14:textId="77777777" w:rsidR="00105F52" w:rsidRDefault="00B91B92">
            <w:pPr>
              <w:pStyle w:val="TableParagraph"/>
              <w:spacing w:before="28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14:paraId="2AC1881D" w14:textId="77777777" w:rsidR="00105F52" w:rsidRDefault="00B91B92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75638145" w14:textId="77777777" w:rsidTr="006B7D87">
        <w:trPr>
          <w:trHeight w:val="414"/>
        </w:trPr>
        <w:tc>
          <w:tcPr>
            <w:tcW w:w="1162" w:type="dxa"/>
            <w:gridSpan w:val="2"/>
          </w:tcPr>
          <w:p w14:paraId="662B48B0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2</w:t>
            </w:r>
          </w:p>
        </w:tc>
        <w:tc>
          <w:tcPr>
            <w:tcW w:w="3572" w:type="dxa"/>
          </w:tcPr>
          <w:p w14:paraId="25906F1E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LİŞİMİNDE</w:t>
            </w:r>
            <w:r>
              <w:rPr>
                <w:spacing w:val="-2"/>
                <w:sz w:val="18"/>
              </w:rPr>
              <w:t xml:space="preserve"> BİLİMSEL</w:t>
            </w:r>
          </w:p>
          <w:p w14:paraId="310389F2" w14:textId="77777777" w:rsidR="00105F52" w:rsidRDefault="00B91B92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ARAŞTIR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ÖNTEMLERİ</w:t>
            </w:r>
          </w:p>
        </w:tc>
        <w:tc>
          <w:tcPr>
            <w:tcW w:w="768" w:type="dxa"/>
          </w:tcPr>
          <w:p w14:paraId="6FCFDDA8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14776095" w14:textId="77777777" w:rsidR="00105F52" w:rsidRDefault="00B91B92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6" w:type="dxa"/>
          </w:tcPr>
          <w:p w14:paraId="42C0F2FE" w14:textId="77777777" w:rsidR="00105F52" w:rsidRDefault="00B91B92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F36E352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77BBB3F3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76F37885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714EF219" w14:textId="77777777" w:rsidTr="006B7D87">
        <w:trPr>
          <w:trHeight w:val="412"/>
        </w:trPr>
        <w:tc>
          <w:tcPr>
            <w:tcW w:w="1162" w:type="dxa"/>
            <w:gridSpan w:val="2"/>
          </w:tcPr>
          <w:p w14:paraId="0563371F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4</w:t>
            </w:r>
          </w:p>
        </w:tc>
        <w:tc>
          <w:tcPr>
            <w:tcW w:w="3572" w:type="dxa"/>
          </w:tcPr>
          <w:p w14:paraId="4A4647E6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ÇOCUK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14:paraId="05411FC5" w14:textId="77777777" w:rsidR="00105F52" w:rsidRDefault="00B91B92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ESTEKLENMESİ</w:t>
            </w:r>
          </w:p>
        </w:tc>
        <w:tc>
          <w:tcPr>
            <w:tcW w:w="768" w:type="dxa"/>
          </w:tcPr>
          <w:p w14:paraId="2E6C7A8C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12A60642" w14:textId="77777777" w:rsidR="00105F52" w:rsidRDefault="00B91B92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064ACAB3" w14:textId="77777777" w:rsidR="00105F52" w:rsidRDefault="00B91B92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E4EFBC2" w14:textId="77777777" w:rsidR="00105F52" w:rsidRDefault="00B91B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371D2D4D" w14:textId="77777777" w:rsidR="00105F52" w:rsidRDefault="00B91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35" w:type="dxa"/>
          </w:tcPr>
          <w:p w14:paraId="755FA522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401D86E2" w14:textId="77777777" w:rsidTr="006B7D87">
        <w:trPr>
          <w:trHeight w:val="414"/>
        </w:trPr>
        <w:tc>
          <w:tcPr>
            <w:tcW w:w="1162" w:type="dxa"/>
            <w:gridSpan w:val="2"/>
          </w:tcPr>
          <w:p w14:paraId="7CAAA6E2" w14:textId="77777777"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6</w:t>
            </w:r>
          </w:p>
        </w:tc>
        <w:tc>
          <w:tcPr>
            <w:tcW w:w="3572" w:type="dxa"/>
          </w:tcPr>
          <w:p w14:paraId="39D12B68" w14:textId="77777777" w:rsidR="00105F52" w:rsidRDefault="00B91B9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RK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ÇOCUKLU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LAN </w:t>
            </w:r>
            <w:r>
              <w:rPr>
                <w:spacing w:val="-2"/>
                <w:sz w:val="18"/>
              </w:rPr>
              <w:t>ÇALIŞMASI</w:t>
            </w:r>
          </w:p>
        </w:tc>
        <w:tc>
          <w:tcPr>
            <w:tcW w:w="768" w:type="dxa"/>
          </w:tcPr>
          <w:p w14:paraId="287AFFA3" w14:textId="77777777" w:rsidR="00105F52" w:rsidRDefault="00B91B92">
            <w:pPr>
              <w:pStyle w:val="TableParagraph"/>
              <w:spacing w:line="206" w:lineRule="exact"/>
              <w:ind w:left="246" w:right="188" w:hanging="4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CGE </w:t>
            </w:r>
            <w:r>
              <w:rPr>
                <w:spacing w:val="-5"/>
                <w:sz w:val="18"/>
              </w:rPr>
              <w:t>203</w:t>
            </w:r>
          </w:p>
        </w:tc>
        <w:tc>
          <w:tcPr>
            <w:tcW w:w="336" w:type="dxa"/>
          </w:tcPr>
          <w:p w14:paraId="11ADD54D" w14:textId="77777777" w:rsidR="00105F52" w:rsidRDefault="00B91B92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" w:type="dxa"/>
          </w:tcPr>
          <w:p w14:paraId="54DCB095" w14:textId="77777777" w:rsidR="00105F52" w:rsidRDefault="00771B59" w:rsidP="00771B59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 xml:space="preserve">  12</w:t>
            </w:r>
          </w:p>
        </w:tc>
        <w:tc>
          <w:tcPr>
            <w:tcW w:w="538" w:type="dxa"/>
          </w:tcPr>
          <w:p w14:paraId="316F1427" w14:textId="77777777" w:rsidR="00105F52" w:rsidRDefault="00771B59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6" w:type="dxa"/>
          </w:tcPr>
          <w:p w14:paraId="0D64F5B6" w14:textId="77777777" w:rsidR="00105F52" w:rsidRDefault="00771B59">
            <w:pPr>
              <w:pStyle w:val="TableParagraph"/>
              <w:spacing w:line="204" w:lineRule="exact"/>
              <w:ind w:left="94" w:right="8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2335" w:type="dxa"/>
          </w:tcPr>
          <w:p w14:paraId="7532FCEA" w14:textId="77777777" w:rsidR="00105F52" w:rsidRDefault="00105F52" w:rsidP="00AE7B0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14:paraId="11960042" w14:textId="77777777" w:rsidTr="006B7D87">
        <w:trPr>
          <w:trHeight w:val="414"/>
        </w:trPr>
        <w:tc>
          <w:tcPr>
            <w:tcW w:w="1162" w:type="dxa"/>
            <w:gridSpan w:val="2"/>
          </w:tcPr>
          <w:p w14:paraId="47CC58E7" w14:textId="77777777" w:rsidR="00765966" w:rsidRPr="00473CEA" w:rsidRDefault="00AF1A52" w:rsidP="00765966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473CEA">
              <w:rPr>
                <w:sz w:val="18"/>
              </w:rPr>
              <w:t>TDP 302</w:t>
            </w:r>
          </w:p>
        </w:tc>
        <w:tc>
          <w:tcPr>
            <w:tcW w:w="3572" w:type="dxa"/>
          </w:tcPr>
          <w:p w14:paraId="057B76BB" w14:textId="77777777" w:rsidR="00765966" w:rsidRPr="00473CEA" w:rsidRDefault="00765966" w:rsidP="00765966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473CEA">
              <w:rPr>
                <w:sz w:val="18"/>
              </w:rPr>
              <w:t>TOPLUMSAL DUYARLILIK VE KATKI</w:t>
            </w:r>
            <w:r w:rsidR="00AF1A52" w:rsidRPr="00473CEA">
              <w:rPr>
                <w:sz w:val="18"/>
              </w:rPr>
              <w:t xml:space="preserve"> </w:t>
            </w:r>
            <w:r w:rsidRPr="00473CEA">
              <w:rPr>
                <w:sz w:val="18"/>
              </w:rPr>
              <w:t>II</w:t>
            </w:r>
          </w:p>
        </w:tc>
        <w:tc>
          <w:tcPr>
            <w:tcW w:w="768" w:type="dxa"/>
          </w:tcPr>
          <w:p w14:paraId="6C868B1E" w14:textId="77777777" w:rsidR="00765966" w:rsidRPr="00473CEA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0093FE08" w14:textId="77777777" w:rsidR="00765966" w:rsidRPr="00473CEA" w:rsidRDefault="00181D29" w:rsidP="0076596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396" w:type="dxa"/>
          </w:tcPr>
          <w:p w14:paraId="48851D65" w14:textId="77777777" w:rsidR="00765966" w:rsidRPr="00473CEA" w:rsidRDefault="00181D29" w:rsidP="00765966">
            <w:pPr>
              <w:pStyle w:val="TableParagraph"/>
              <w:spacing w:line="204" w:lineRule="exact"/>
              <w:ind w:left="126"/>
              <w:rPr>
                <w:sz w:val="18"/>
              </w:rPr>
            </w:pPr>
            <w:r w:rsidRPr="00473CEA"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35C59724" w14:textId="77777777" w:rsidR="00765966" w:rsidRPr="00473CEA" w:rsidRDefault="00765966" w:rsidP="0076596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78441126" w14:textId="77777777" w:rsidR="00765966" w:rsidRPr="00473CEA" w:rsidRDefault="00181D29" w:rsidP="0076596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 w:rsidRPr="00473CEA">
              <w:rPr>
                <w:sz w:val="18"/>
              </w:rPr>
              <w:t>4</w:t>
            </w:r>
          </w:p>
        </w:tc>
        <w:tc>
          <w:tcPr>
            <w:tcW w:w="2335" w:type="dxa"/>
          </w:tcPr>
          <w:p w14:paraId="6652CD2C" w14:textId="77777777" w:rsidR="00765966" w:rsidRPr="00473CEA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14:paraId="6CBA43B6" w14:textId="77777777" w:rsidTr="006B7D87">
        <w:trPr>
          <w:trHeight w:val="285"/>
        </w:trPr>
        <w:tc>
          <w:tcPr>
            <w:tcW w:w="7478" w:type="dxa"/>
            <w:gridSpan w:val="8"/>
            <w:shd w:val="clear" w:color="auto" w:fill="8DB3E1"/>
          </w:tcPr>
          <w:p w14:paraId="42948D56" w14:textId="77777777" w:rsidR="00765966" w:rsidRDefault="00765966" w:rsidP="00765966">
            <w:pPr>
              <w:pStyle w:val="TableParagraph"/>
              <w:spacing w:before="38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I***</w:t>
            </w:r>
          </w:p>
        </w:tc>
        <w:tc>
          <w:tcPr>
            <w:tcW w:w="2335" w:type="dxa"/>
            <w:shd w:val="clear" w:color="auto" w:fill="8DB3E1"/>
          </w:tcPr>
          <w:p w14:paraId="57FF0045" w14:textId="77777777"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14:paraId="359B1E36" w14:textId="77777777" w:rsidTr="006B7D87">
        <w:trPr>
          <w:trHeight w:val="275"/>
        </w:trPr>
        <w:tc>
          <w:tcPr>
            <w:tcW w:w="1162" w:type="dxa"/>
            <w:gridSpan w:val="2"/>
          </w:tcPr>
          <w:p w14:paraId="40C4857E" w14:textId="77777777" w:rsidR="00765966" w:rsidRDefault="00765966" w:rsidP="00765966">
            <w:pPr>
              <w:pStyle w:val="TableParagraph"/>
              <w:spacing w:before="35" w:line="240" w:lineRule="auto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du</w:t>
            </w:r>
          </w:p>
        </w:tc>
        <w:tc>
          <w:tcPr>
            <w:tcW w:w="3572" w:type="dxa"/>
          </w:tcPr>
          <w:p w14:paraId="4E420DA9" w14:textId="77777777" w:rsidR="00765966" w:rsidRDefault="00765966" w:rsidP="00765966">
            <w:pPr>
              <w:pStyle w:val="TableParagraph"/>
              <w:spacing w:before="35" w:line="240" w:lineRule="auto"/>
              <w:ind w:left="1357" w:right="13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768" w:type="dxa"/>
          </w:tcPr>
          <w:p w14:paraId="5712F2E5" w14:textId="77777777" w:rsidR="00765966" w:rsidRDefault="00765966" w:rsidP="00765966">
            <w:pPr>
              <w:pStyle w:val="TableParagraph"/>
              <w:spacing w:line="207" w:lineRule="exact"/>
              <w:ind w:left="97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14:paraId="0CFD279E" w14:textId="77777777" w:rsidR="00765966" w:rsidRDefault="00765966" w:rsidP="00765966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14:paraId="66E58581" w14:textId="77777777" w:rsidR="00765966" w:rsidRDefault="00765966" w:rsidP="00765966">
            <w:pPr>
              <w:pStyle w:val="TableParagraph"/>
              <w:spacing w:before="35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14:paraId="0E3F8D0B" w14:textId="77777777" w:rsidR="00765966" w:rsidRDefault="00765966" w:rsidP="00765966">
            <w:pPr>
              <w:pStyle w:val="TableParagraph"/>
              <w:spacing w:before="35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14:paraId="3712970B" w14:textId="77777777" w:rsidR="00765966" w:rsidRDefault="00765966" w:rsidP="00765966">
            <w:pPr>
              <w:pStyle w:val="TableParagraph"/>
              <w:spacing w:before="35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14:paraId="5F3955BD" w14:textId="77777777" w:rsidR="00765966" w:rsidRDefault="00765966" w:rsidP="00765966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765966" w14:paraId="5F1B5A65" w14:textId="77777777" w:rsidTr="006B7D87">
        <w:trPr>
          <w:trHeight w:val="275"/>
        </w:trPr>
        <w:tc>
          <w:tcPr>
            <w:tcW w:w="1162" w:type="dxa"/>
            <w:gridSpan w:val="2"/>
          </w:tcPr>
          <w:p w14:paraId="1AE2BC56" w14:textId="77777777"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8</w:t>
            </w:r>
          </w:p>
        </w:tc>
        <w:tc>
          <w:tcPr>
            <w:tcW w:w="3572" w:type="dxa"/>
          </w:tcPr>
          <w:p w14:paraId="075FE3FF" w14:textId="77777777"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EKNOLOJ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İLİM 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ÇOCUK</w:t>
            </w:r>
          </w:p>
        </w:tc>
        <w:tc>
          <w:tcPr>
            <w:tcW w:w="768" w:type="dxa"/>
          </w:tcPr>
          <w:p w14:paraId="04BA5C52" w14:textId="77777777"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7C746F7B" w14:textId="77777777" w:rsidR="00765966" w:rsidRDefault="00765966" w:rsidP="00765966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19E5BCA5" w14:textId="77777777" w:rsidR="00765966" w:rsidRDefault="00765966" w:rsidP="00765966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1D82BC44" w14:textId="77777777" w:rsidR="00765966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3B7D4AA1" w14:textId="77777777" w:rsidR="00765966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50A4D8BB" w14:textId="77777777"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14:paraId="56C62801" w14:textId="77777777" w:rsidTr="006B7D87">
        <w:trPr>
          <w:trHeight w:val="414"/>
        </w:trPr>
        <w:tc>
          <w:tcPr>
            <w:tcW w:w="1162" w:type="dxa"/>
            <w:gridSpan w:val="2"/>
          </w:tcPr>
          <w:p w14:paraId="3767B413" w14:textId="77777777"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0</w:t>
            </w:r>
          </w:p>
        </w:tc>
        <w:tc>
          <w:tcPr>
            <w:tcW w:w="3572" w:type="dxa"/>
          </w:tcPr>
          <w:p w14:paraId="20741F83" w14:textId="77777777"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RK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ÇOCUKL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ÖNEMİ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EN</w:t>
            </w:r>
          </w:p>
          <w:p w14:paraId="21E99991" w14:textId="77777777" w:rsidR="00765966" w:rsidRDefault="00765966" w:rsidP="00765966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MATİK</w:t>
            </w:r>
            <w:r>
              <w:rPr>
                <w:spacing w:val="-2"/>
                <w:sz w:val="18"/>
              </w:rPr>
              <w:t xml:space="preserve"> EĞİTİMİ</w:t>
            </w:r>
          </w:p>
        </w:tc>
        <w:tc>
          <w:tcPr>
            <w:tcW w:w="768" w:type="dxa"/>
          </w:tcPr>
          <w:p w14:paraId="19B51344" w14:textId="77777777"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52B0C509" w14:textId="77777777" w:rsidR="00765966" w:rsidRDefault="00765966" w:rsidP="00765966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6283BFFC" w14:textId="77777777" w:rsidR="00765966" w:rsidRDefault="00765966" w:rsidP="00765966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3691EF4" w14:textId="77777777" w:rsidR="00765966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22D572E0" w14:textId="77777777" w:rsidR="00765966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71A4B524" w14:textId="77777777"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14:paraId="037740A5" w14:textId="77777777" w:rsidTr="006B7D87">
        <w:trPr>
          <w:trHeight w:val="275"/>
        </w:trPr>
        <w:tc>
          <w:tcPr>
            <w:tcW w:w="1162" w:type="dxa"/>
            <w:gridSpan w:val="2"/>
          </w:tcPr>
          <w:p w14:paraId="0AF98702" w14:textId="77777777"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2</w:t>
            </w:r>
          </w:p>
        </w:tc>
        <w:tc>
          <w:tcPr>
            <w:tcW w:w="3572" w:type="dxa"/>
          </w:tcPr>
          <w:p w14:paraId="21BD06A2" w14:textId="77777777" w:rsidR="00765966" w:rsidRDefault="00765966" w:rsidP="007659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İ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IŞMANLIĞI</w:t>
            </w:r>
          </w:p>
        </w:tc>
        <w:tc>
          <w:tcPr>
            <w:tcW w:w="768" w:type="dxa"/>
          </w:tcPr>
          <w:p w14:paraId="6BB44373" w14:textId="77777777"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7D8C815E" w14:textId="77777777" w:rsidR="00765966" w:rsidRDefault="00765966" w:rsidP="00765966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124BF740" w14:textId="77777777" w:rsidR="00765966" w:rsidRDefault="00765966" w:rsidP="00765966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07590EB9" w14:textId="77777777" w:rsidR="00765966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7E9672B8" w14:textId="77777777" w:rsidR="00765966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6CBC00CA" w14:textId="77777777" w:rsidR="00765966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65966" w:rsidRPr="00FB4334" w14:paraId="134B116F" w14:textId="77777777" w:rsidTr="006B7D87">
        <w:trPr>
          <w:trHeight w:val="414"/>
        </w:trPr>
        <w:tc>
          <w:tcPr>
            <w:tcW w:w="1162" w:type="dxa"/>
            <w:gridSpan w:val="2"/>
          </w:tcPr>
          <w:p w14:paraId="10F7A5C7" w14:textId="77777777" w:rsidR="00765966" w:rsidRPr="00FB4334" w:rsidRDefault="00765966" w:rsidP="00765966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CGE</w:t>
            </w:r>
            <w:r w:rsidRPr="00FB4334">
              <w:rPr>
                <w:spacing w:val="-6"/>
                <w:sz w:val="18"/>
              </w:rPr>
              <w:t xml:space="preserve"> </w:t>
            </w:r>
            <w:r w:rsidRPr="00FB4334">
              <w:rPr>
                <w:spacing w:val="-5"/>
                <w:sz w:val="18"/>
              </w:rPr>
              <w:t>314</w:t>
            </w:r>
          </w:p>
        </w:tc>
        <w:tc>
          <w:tcPr>
            <w:tcW w:w="3572" w:type="dxa"/>
          </w:tcPr>
          <w:p w14:paraId="079F80BD" w14:textId="77777777" w:rsidR="00765966" w:rsidRPr="00FB4334" w:rsidRDefault="00765966" w:rsidP="00765966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ÇOCUKLUK</w:t>
            </w:r>
            <w:r w:rsidRPr="00FB4334">
              <w:rPr>
                <w:spacing w:val="-6"/>
                <w:sz w:val="18"/>
              </w:rPr>
              <w:t xml:space="preserve"> </w:t>
            </w:r>
            <w:r w:rsidRPr="00FB4334">
              <w:rPr>
                <w:sz w:val="18"/>
              </w:rPr>
              <w:t>DÖNEMİNDE</w:t>
            </w:r>
            <w:r w:rsidRPr="00FB4334">
              <w:rPr>
                <w:spacing w:val="-4"/>
                <w:sz w:val="18"/>
              </w:rPr>
              <w:t xml:space="preserve"> </w:t>
            </w:r>
            <w:r w:rsidRPr="00FB4334">
              <w:rPr>
                <w:spacing w:val="-2"/>
                <w:sz w:val="18"/>
              </w:rPr>
              <w:t>FİZİKSEL</w:t>
            </w:r>
          </w:p>
          <w:p w14:paraId="0D1A840B" w14:textId="77777777" w:rsidR="00765966" w:rsidRPr="00FB4334" w:rsidRDefault="00765966" w:rsidP="00765966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 w:rsidRPr="00FB4334">
              <w:rPr>
                <w:sz w:val="18"/>
              </w:rPr>
              <w:t>AKTİVİTE</w:t>
            </w:r>
            <w:r w:rsidRPr="00FB4334">
              <w:rPr>
                <w:spacing w:val="-2"/>
                <w:sz w:val="18"/>
              </w:rPr>
              <w:t xml:space="preserve"> </w:t>
            </w:r>
            <w:r w:rsidRPr="00FB4334">
              <w:rPr>
                <w:sz w:val="18"/>
              </w:rPr>
              <w:t>VE</w:t>
            </w:r>
            <w:r w:rsidRPr="00FB4334">
              <w:rPr>
                <w:spacing w:val="-2"/>
                <w:sz w:val="18"/>
              </w:rPr>
              <w:t xml:space="preserve"> DESTEKLENMESİ</w:t>
            </w:r>
          </w:p>
        </w:tc>
        <w:tc>
          <w:tcPr>
            <w:tcW w:w="768" w:type="dxa"/>
          </w:tcPr>
          <w:p w14:paraId="4D484202" w14:textId="77777777" w:rsidR="00765966" w:rsidRPr="00FB4334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6819206A" w14:textId="77777777" w:rsidR="00765966" w:rsidRPr="00FB4334" w:rsidRDefault="00765966" w:rsidP="00765966">
            <w:pPr>
              <w:pStyle w:val="TableParagraph"/>
              <w:ind w:left="121"/>
              <w:rPr>
                <w:sz w:val="18"/>
              </w:rPr>
            </w:pPr>
            <w:r w:rsidRPr="00FB4334"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26FD6C9C" w14:textId="77777777" w:rsidR="00765966" w:rsidRPr="00FB4334" w:rsidRDefault="00765966" w:rsidP="00765966">
            <w:pPr>
              <w:pStyle w:val="TableParagraph"/>
              <w:ind w:left="151"/>
              <w:rPr>
                <w:sz w:val="18"/>
              </w:rPr>
            </w:pPr>
            <w:r w:rsidRPr="00FB4334"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633C57F0" w14:textId="77777777" w:rsidR="00765966" w:rsidRPr="00FB4334" w:rsidRDefault="00765966" w:rsidP="00765966">
            <w:pPr>
              <w:pStyle w:val="TableParagraph"/>
              <w:ind w:left="8"/>
              <w:jc w:val="center"/>
              <w:rPr>
                <w:sz w:val="18"/>
              </w:rPr>
            </w:pPr>
            <w:r w:rsidRPr="00FB4334"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1D068607" w14:textId="77777777" w:rsidR="00765966" w:rsidRPr="00FB4334" w:rsidRDefault="00765966" w:rsidP="00765966">
            <w:pPr>
              <w:pStyle w:val="TableParagraph"/>
              <w:ind w:left="7"/>
              <w:jc w:val="center"/>
              <w:rPr>
                <w:sz w:val="18"/>
              </w:rPr>
            </w:pPr>
            <w:r w:rsidRPr="00FB4334"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1E508D57" w14:textId="77777777" w:rsidR="00765966" w:rsidRPr="00FB4334" w:rsidRDefault="00765966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B7D87" w:rsidRPr="00FB4334" w14:paraId="106D3E75" w14:textId="77777777" w:rsidTr="00784AF1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14:paraId="41E88619" w14:textId="77777777" w:rsidR="006B7D87" w:rsidRPr="00FB4334" w:rsidRDefault="006B7D87" w:rsidP="006B7D87">
            <w:pPr>
              <w:pStyle w:val="TableParagraph"/>
              <w:spacing w:line="240" w:lineRule="auto"/>
              <w:rPr>
                <w:sz w:val="16"/>
              </w:rPr>
            </w:pPr>
            <w:r w:rsidRPr="00FB4334">
              <w:rPr>
                <w:b/>
                <w:sz w:val="18"/>
              </w:rPr>
              <w:t xml:space="preserve">   Formasyon Seç 3 Bahar</w:t>
            </w:r>
            <w:r w:rsidRPr="00FB4334">
              <w:rPr>
                <w:b/>
                <w:spacing w:val="-4"/>
                <w:sz w:val="16"/>
              </w:rPr>
              <w:t>****</w:t>
            </w:r>
          </w:p>
        </w:tc>
      </w:tr>
      <w:tr w:rsidR="006B7D87" w:rsidRPr="00FB4334" w14:paraId="0AB4D431" w14:textId="77777777" w:rsidTr="006B7D87">
        <w:trPr>
          <w:trHeight w:val="414"/>
        </w:trPr>
        <w:tc>
          <w:tcPr>
            <w:tcW w:w="1162" w:type="dxa"/>
            <w:gridSpan w:val="2"/>
          </w:tcPr>
          <w:p w14:paraId="4A01CC05" w14:textId="77777777" w:rsidR="006B7D87" w:rsidRPr="00FB4334" w:rsidRDefault="006B7D87" w:rsidP="0076596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572" w:type="dxa"/>
          </w:tcPr>
          <w:p w14:paraId="41FCBA87" w14:textId="77777777" w:rsidR="006B7D87" w:rsidRPr="00FB4334" w:rsidRDefault="006B7D87" w:rsidP="0076596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768" w:type="dxa"/>
          </w:tcPr>
          <w:p w14:paraId="178C974D" w14:textId="77777777" w:rsidR="006B7D87" w:rsidRPr="00FB4334" w:rsidRDefault="006B7D87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079518AD" w14:textId="77777777" w:rsidR="006B7D87" w:rsidRPr="00FB4334" w:rsidRDefault="006B7D87" w:rsidP="00765966">
            <w:pPr>
              <w:pStyle w:val="TableParagraph"/>
              <w:ind w:left="121"/>
              <w:rPr>
                <w:sz w:val="18"/>
              </w:rPr>
            </w:pPr>
          </w:p>
        </w:tc>
        <w:tc>
          <w:tcPr>
            <w:tcW w:w="396" w:type="dxa"/>
          </w:tcPr>
          <w:p w14:paraId="7DE0650F" w14:textId="77777777" w:rsidR="006B7D87" w:rsidRPr="00FB4334" w:rsidRDefault="006B7D87" w:rsidP="00765966">
            <w:pPr>
              <w:pStyle w:val="TableParagraph"/>
              <w:ind w:left="151"/>
              <w:rPr>
                <w:sz w:val="18"/>
              </w:rPr>
            </w:pPr>
          </w:p>
        </w:tc>
        <w:tc>
          <w:tcPr>
            <w:tcW w:w="538" w:type="dxa"/>
          </w:tcPr>
          <w:p w14:paraId="2491E3D7" w14:textId="77777777" w:rsidR="006B7D87" w:rsidRPr="00FB4334" w:rsidRDefault="006B7D87" w:rsidP="00765966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14:paraId="0BDE7E75" w14:textId="77777777" w:rsidR="006B7D87" w:rsidRPr="00FB4334" w:rsidRDefault="006B7D87" w:rsidP="00765966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2335" w:type="dxa"/>
          </w:tcPr>
          <w:p w14:paraId="71A60FB0" w14:textId="77777777" w:rsidR="006B7D87" w:rsidRPr="00FB4334" w:rsidRDefault="006B7D87" w:rsidP="00765966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563D1C03" w14:textId="77777777" w:rsidR="00105F52" w:rsidRPr="00FB4334" w:rsidRDefault="00105F52">
      <w:pPr>
        <w:rPr>
          <w:b/>
          <w:sz w:val="20"/>
        </w:rPr>
      </w:pPr>
    </w:p>
    <w:p w14:paraId="0168927C" w14:textId="77777777" w:rsidR="00105F52" w:rsidRPr="00FB4334" w:rsidRDefault="00105F52">
      <w:pPr>
        <w:spacing w:before="5"/>
        <w:rPr>
          <w:b/>
          <w:sz w:val="19"/>
        </w:rPr>
      </w:pPr>
    </w:p>
    <w:p w14:paraId="23C84809" w14:textId="77777777" w:rsidR="00105F52" w:rsidRPr="00FB4334" w:rsidRDefault="00B91B92">
      <w:pPr>
        <w:pStyle w:val="ListeParagraf"/>
        <w:numPr>
          <w:ilvl w:val="0"/>
          <w:numId w:val="1"/>
        </w:numPr>
        <w:tabs>
          <w:tab w:val="left" w:pos="713"/>
        </w:tabs>
        <w:spacing w:before="0"/>
        <w:rPr>
          <w:b/>
          <w:sz w:val="18"/>
        </w:rPr>
      </w:pPr>
      <w:r w:rsidRPr="00FB4334">
        <w:rPr>
          <w:b/>
          <w:sz w:val="18"/>
        </w:rPr>
        <w:t>İlgili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dersi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ön</w:t>
      </w:r>
      <w:r w:rsidRPr="00FB4334">
        <w:rPr>
          <w:b/>
          <w:spacing w:val="-2"/>
          <w:sz w:val="18"/>
        </w:rPr>
        <w:t xml:space="preserve"> </w:t>
      </w:r>
      <w:r w:rsidRPr="00FB4334">
        <w:rPr>
          <w:b/>
          <w:sz w:val="18"/>
        </w:rPr>
        <w:t>koşulu</w:t>
      </w:r>
      <w:r w:rsidRPr="00FB4334">
        <w:rPr>
          <w:b/>
          <w:spacing w:val="-2"/>
          <w:sz w:val="18"/>
        </w:rPr>
        <w:t xml:space="preserve"> </w:t>
      </w:r>
      <w:r w:rsidRPr="00FB4334">
        <w:rPr>
          <w:b/>
          <w:sz w:val="18"/>
        </w:rPr>
        <w:t>ola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derse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ait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 xml:space="preserve">ders </w:t>
      </w:r>
      <w:r w:rsidRPr="00FB4334">
        <w:rPr>
          <w:b/>
          <w:spacing w:val="-4"/>
          <w:sz w:val="18"/>
        </w:rPr>
        <w:t>kodu</w:t>
      </w:r>
    </w:p>
    <w:p w14:paraId="55804275" w14:textId="77777777" w:rsidR="00105F52" w:rsidRPr="00FB4334" w:rsidRDefault="00B91B92">
      <w:pPr>
        <w:spacing w:before="30"/>
        <w:ind w:left="576"/>
        <w:rPr>
          <w:b/>
          <w:sz w:val="18"/>
        </w:rPr>
      </w:pPr>
      <w:r w:rsidRPr="00FB4334">
        <w:rPr>
          <w:b/>
          <w:sz w:val="18"/>
        </w:rPr>
        <w:t>**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Ulusal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pacing w:val="-2"/>
          <w:sz w:val="18"/>
        </w:rPr>
        <w:t>Kredi</w:t>
      </w:r>
    </w:p>
    <w:p w14:paraId="348268E5" w14:textId="77777777" w:rsidR="006B7D87" w:rsidRPr="00FB4334" w:rsidRDefault="00B91B92" w:rsidP="006B7D87">
      <w:pPr>
        <w:spacing w:before="33"/>
        <w:ind w:left="576"/>
        <w:rPr>
          <w:b/>
          <w:sz w:val="18"/>
        </w:rPr>
      </w:pPr>
      <w:r w:rsidRPr="00FB4334">
        <w:rPr>
          <w:b/>
          <w:sz w:val="18"/>
        </w:rPr>
        <w:t>***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Seçmeli</w:t>
      </w:r>
      <w:r w:rsidRPr="00FB4334">
        <w:rPr>
          <w:b/>
          <w:spacing w:val="-2"/>
          <w:sz w:val="18"/>
        </w:rPr>
        <w:t xml:space="preserve"> </w:t>
      </w:r>
      <w:r w:rsidRPr="00FB4334">
        <w:rPr>
          <w:b/>
          <w:sz w:val="18"/>
        </w:rPr>
        <w:t>Dersler</w:t>
      </w:r>
      <w:r w:rsidRPr="00FB4334">
        <w:rPr>
          <w:b/>
          <w:spacing w:val="-1"/>
          <w:sz w:val="18"/>
        </w:rPr>
        <w:t xml:space="preserve"> </w:t>
      </w:r>
      <w:r w:rsidRPr="00FB4334">
        <w:rPr>
          <w:b/>
          <w:sz w:val="18"/>
        </w:rPr>
        <w:t>VI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grubunda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üç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z w:val="18"/>
        </w:rPr>
        <w:t>tanesinin</w:t>
      </w:r>
      <w:r w:rsidRPr="00FB4334">
        <w:rPr>
          <w:b/>
          <w:spacing w:val="-4"/>
          <w:sz w:val="18"/>
        </w:rPr>
        <w:t xml:space="preserve"> </w:t>
      </w:r>
      <w:r w:rsidRPr="00FB4334">
        <w:rPr>
          <w:b/>
          <w:sz w:val="18"/>
        </w:rPr>
        <w:t>seçilmesi</w:t>
      </w:r>
      <w:r w:rsidRPr="00FB4334">
        <w:rPr>
          <w:b/>
          <w:spacing w:val="-3"/>
          <w:sz w:val="18"/>
        </w:rPr>
        <w:t xml:space="preserve"> </w:t>
      </w:r>
      <w:r w:rsidRPr="00FB4334">
        <w:rPr>
          <w:b/>
          <w:spacing w:val="-2"/>
          <w:sz w:val="18"/>
        </w:rPr>
        <w:t>zorunludur.</w:t>
      </w:r>
    </w:p>
    <w:p w14:paraId="09FEE805" w14:textId="77777777" w:rsidR="00BA0332" w:rsidRPr="00FB4334" w:rsidRDefault="006B7D87" w:rsidP="00BA0332">
      <w:pPr>
        <w:spacing w:before="33"/>
        <w:ind w:left="576"/>
        <w:rPr>
          <w:b/>
          <w:bCs/>
          <w:sz w:val="18"/>
        </w:rPr>
      </w:pPr>
      <w:r w:rsidRPr="00FB4334">
        <w:rPr>
          <w:sz w:val="18"/>
        </w:rPr>
        <w:t>****</w:t>
      </w:r>
      <w:r w:rsidR="00695E2C" w:rsidRPr="00FB4334">
        <w:t xml:space="preserve"> </w:t>
      </w:r>
      <w:r w:rsidR="00BA0332" w:rsidRPr="00FB4334">
        <w:rPr>
          <w:b/>
          <w:bCs/>
          <w:sz w:val="18"/>
        </w:rPr>
        <w:t>Pedagojik Formasyon Birimi tarafından açılacak dersler</w:t>
      </w:r>
    </w:p>
    <w:p w14:paraId="1317BE98" w14:textId="77777777" w:rsidR="006B7D87" w:rsidRPr="006B7D87" w:rsidRDefault="006B7D87" w:rsidP="006B7D87">
      <w:pPr>
        <w:spacing w:before="33"/>
        <w:ind w:left="576"/>
        <w:rPr>
          <w:b/>
          <w:sz w:val="18"/>
        </w:rPr>
        <w:sectPr w:rsidR="006B7D87" w:rsidRPr="006B7D87">
          <w:pgSz w:w="11910" w:h="16840"/>
          <w:pgMar w:top="1420" w:right="1020" w:bottom="1200" w:left="840" w:header="0" w:footer="1003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870"/>
        <w:gridCol w:w="3766"/>
        <w:gridCol w:w="840"/>
        <w:gridCol w:w="336"/>
        <w:gridCol w:w="396"/>
        <w:gridCol w:w="538"/>
        <w:gridCol w:w="706"/>
        <w:gridCol w:w="2335"/>
      </w:tblGrid>
      <w:tr w:rsidR="00105F52" w14:paraId="33E544FD" w14:textId="77777777" w:rsidTr="006B7D87">
        <w:trPr>
          <w:trHeight w:val="319"/>
        </w:trPr>
        <w:tc>
          <w:tcPr>
            <w:tcW w:w="7478" w:type="dxa"/>
            <w:gridSpan w:val="8"/>
            <w:shd w:val="clear" w:color="auto" w:fill="8DB3E1"/>
          </w:tcPr>
          <w:p w14:paraId="10F7783B" w14:textId="77777777"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VII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5" w:type="dxa"/>
            <w:shd w:val="clear" w:color="auto" w:fill="8DB3E1"/>
          </w:tcPr>
          <w:p w14:paraId="00CC2CF4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0C92858E" w14:textId="77777777" w:rsidTr="006B7D87">
        <w:trPr>
          <w:trHeight w:val="275"/>
        </w:trPr>
        <w:tc>
          <w:tcPr>
            <w:tcW w:w="7478" w:type="dxa"/>
            <w:gridSpan w:val="8"/>
            <w:shd w:val="clear" w:color="auto" w:fill="8DB3E1"/>
          </w:tcPr>
          <w:p w14:paraId="7D946829" w14:textId="77777777" w:rsidR="00105F52" w:rsidRDefault="00B91B92">
            <w:pPr>
              <w:pStyle w:val="TableParagraph"/>
              <w:spacing w:before="3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5" w:type="dxa"/>
            <w:shd w:val="clear" w:color="auto" w:fill="8DB3E1"/>
          </w:tcPr>
          <w:p w14:paraId="416CF8D3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011DD4F3" w14:textId="77777777" w:rsidTr="006B7D87">
        <w:trPr>
          <w:trHeight w:val="414"/>
        </w:trPr>
        <w:tc>
          <w:tcPr>
            <w:tcW w:w="896" w:type="dxa"/>
            <w:gridSpan w:val="2"/>
          </w:tcPr>
          <w:p w14:paraId="6C1A5653" w14:textId="77777777" w:rsidR="00105F52" w:rsidRDefault="00B91B92">
            <w:pPr>
              <w:pStyle w:val="TableParagraph"/>
              <w:spacing w:line="208" w:lineRule="exact"/>
              <w:ind w:left="232" w:right="219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766" w:type="dxa"/>
          </w:tcPr>
          <w:p w14:paraId="496EA1C4" w14:textId="77777777" w:rsidR="00105F52" w:rsidRDefault="00B91B92">
            <w:pPr>
              <w:pStyle w:val="TableParagraph"/>
              <w:spacing w:before="105" w:line="240" w:lineRule="auto"/>
              <w:ind w:left="1455" w:right="14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40" w:type="dxa"/>
          </w:tcPr>
          <w:p w14:paraId="3440C088" w14:textId="77777777" w:rsidR="00105F52" w:rsidRDefault="00B91B92">
            <w:pPr>
              <w:pStyle w:val="TableParagraph"/>
              <w:spacing w:line="207" w:lineRule="exact"/>
              <w:ind w:left="133" w:right="1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14:paraId="33270390" w14:textId="77777777" w:rsidR="00105F52" w:rsidRDefault="00B91B92">
            <w:pPr>
              <w:pStyle w:val="TableParagraph"/>
              <w:spacing w:before="105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14:paraId="7AC08333" w14:textId="77777777" w:rsidR="00105F52" w:rsidRDefault="00B91B92">
            <w:pPr>
              <w:pStyle w:val="TableParagraph"/>
              <w:spacing w:before="105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14:paraId="46763E34" w14:textId="77777777" w:rsidR="00105F52" w:rsidRDefault="00B91B92">
            <w:pPr>
              <w:pStyle w:val="TableParagraph"/>
              <w:spacing w:before="105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14:paraId="413D2257" w14:textId="77777777" w:rsidR="00105F52" w:rsidRDefault="00B91B92">
            <w:pPr>
              <w:pStyle w:val="TableParagraph"/>
              <w:spacing w:before="105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14:paraId="615B2817" w14:textId="77777777" w:rsidR="00105F52" w:rsidRDefault="00B91B92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4178F5C9" w14:textId="77777777" w:rsidTr="006B7D87">
        <w:trPr>
          <w:trHeight w:val="308"/>
        </w:trPr>
        <w:tc>
          <w:tcPr>
            <w:tcW w:w="896" w:type="dxa"/>
            <w:gridSpan w:val="2"/>
          </w:tcPr>
          <w:p w14:paraId="707F128A" w14:textId="77777777" w:rsidR="00105F52" w:rsidRDefault="00B91B92">
            <w:pPr>
              <w:pStyle w:val="TableParagraph"/>
              <w:spacing w:line="201" w:lineRule="exact"/>
              <w:ind w:left="98" w:right="94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1</w:t>
            </w:r>
          </w:p>
        </w:tc>
        <w:tc>
          <w:tcPr>
            <w:tcW w:w="3766" w:type="dxa"/>
          </w:tcPr>
          <w:p w14:paraId="55F7350A" w14:textId="77777777" w:rsidR="00105F52" w:rsidRDefault="00B91B92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VZU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İK</w:t>
            </w:r>
          </w:p>
        </w:tc>
        <w:tc>
          <w:tcPr>
            <w:tcW w:w="840" w:type="dxa"/>
          </w:tcPr>
          <w:p w14:paraId="07BA9E39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1D549F2A" w14:textId="77777777" w:rsidR="00105F52" w:rsidRDefault="00B91B92">
            <w:pPr>
              <w:pStyle w:val="TableParagraph"/>
              <w:spacing w:line="201" w:lineRule="exact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526AD969" w14:textId="77777777" w:rsidR="00105F52" w:rsidRDefault="00B91B92">
            <w:pPr>
              <w:pStyle w:val="TableParagraph"/>
              <w:spacing w:line="201" w:lineRule="exact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6823721A" w14:textId="77777777" w:rsidR="00105F52" w:rsidRDefault="00B91B92">
            <w:pPr>
              <w:pStyle w:val="TableParagraph"/>
              <w:spacing w:line="20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32DD2AEF" w14:textId="77777777" w:rsidR="00105F52" w:rsidRDefault="00B91B92">
            <w:pPr>
              <w:pStyle w:val="TableParagraph"/>
              <w:spacing w:line="20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14:paraId="69C4E458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36BA22E2" w14:textId="77777777" w:rsidTr="006B7D87">
        <w:trPr>
          <w:trHeight w:val="414"/>
        </w:trPr>
        <w:tc>
          <w:tcPr>
            <w:tcW w:w="896" w:type="dxa"/>
            <w:gridSpan w:val="2"/>
          </w:tcPr>
          <w:p w14:paraId="5879F67C" w14:textId="77777777" w:rsidR="00105F52" w:rsidRPr="00FB4334" w:rsidRDefault="00B91B92">
            <w:pPr>
              <w:pStyle w:val="TableParagraph"/>
              <w:spacing w:line="204" w:lineRule="exact"/>
              <w:ind w:left="98" w:right="94"/>
              <w:jc w:val="center"/>
              <w:rPr>
                <w:sz w:val="18"/>
              </w:rPr>
            </w:pPr>
            <w:r w:rsidRPr="00FB4334">
              <w:rPr>
                <w:sz w:val="18"/>
              </w:rPr>
              <w:t>CGE</w:t>
            </w:r>
            <w:r w:rsidRPr="00FB4334">
              <w:rPr>
                <w:spacing w:val="-6"/>
                <w:sz w:val="18"/>
              </w:rPr>
              <w:t xml:space="preserve"> </w:t>
            </w:r>
            <w:r w:rsidRPr="00FB4334">
              <w:rPr>
                <w:spacing w:val="-5"/>
                <w:sz w:val="18"/>
              </w:rPr>
              <w:t>403</w:t>
            </w:r>
          </w:p>
        </w:tc>
        <w:tc>
          <w:tcPr>
            <w:tcW w:w="3766" w:type="dxa"/>
          </w:tcPr>
          <w:p w14:paraId="59F1E46A" w14:textId="77777777" w:rsidR="00105F52" w:rsidRPr="00FB4334" w:rsidRDefault="00B91B92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FB4334">
              <w:rPr>
                <w:sz w:val="18"/>
              </w:rPr>
              <w:t>SAĞLIK</w:t>
            </w:r>
            <w:r w:rsidRPr="00FB4334">
              <w:rPr>
                <w:spacing w:val="-12"/>
                <w:sz w:val="18"/>
              </w:rPr>
              <w:t xml:space="preserve"> </w:t>
            </w:r>
            <w:r w:rsidRPr="00FB4334">
              <w:rPr>
                <w:sz w:val="18"/>
              </w:rPr>
              <w:t>KURULUŞLARINDA</w:t>
            </w:r>
            <w:r w:rsidRPr="00FB4334">
              <w:rPr>
                <w:spacing w:val="-11"/>
                <w:sz w:val="18"/>
              </w:rPr>
              <w:t xml:space="preserve"> </w:t>
            </w:r>
            <w:r w:rsidRPr="00FB4334">
              <w:rPr>
                <w:sz w:val="18"/>
              </w:rPr>
              <w:t xml:space="preserve">ALAN </w:t>
            </w:r>
            <w:r w:rsidRPr="00FB4334">
              <w:rPr>
                <w:spacing w:val="-2"/>
                <w:sz w:val="18"/>
              </w:rPr>
              <w:t>ÇALIŞMASI</w:t>
            </w:r>
          </w:p>
        </w:tc>
        <w:tc>
          <w:tcPr>
            <w:tcW w:w="840" w:type="dxa"/>
          </w:tcPr>
          <w:p w14:paraId="2FD48988" w14:textId="77777777" w:rsidR="00105F52" w:rsidRDefault="00B91B92">
            <w:pPr>
              <w:pStyle w:val="TableParagraph"/>
              <w:spacing w:line="206" w:lineRule="exact"/>
              <w:ind w:left="282" w:right="224" w:hanging="4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CGE </w:t>
            </w:r>
            <w:r>
              <w:rPr>
                <w:spacing w:val="-5"/>
                <w:sz w:val="18"/>
              </w:rPr>
              <w:t>304</w:t>
            </w:r>
          </w:p>
        </w:tc>
        <w:tc>
          <w:tcPr>
            <w:tcW w:w="336" w:type="dxa"/>
          </w:tcPr>
          <w:p w14:paraId="07ACE3C7" w14:textId="77777777" w:rsidR="00105F52" w:rsidRDefault="00B91B92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" w:type="dxa"/>
          </w:tcPr>
          <w:p w14:paraId="0EAAF3B5" w14:textId="77777777" w:rsidR="00105F52" w:rsidRDefault="00A227EA" w:rsidP="00A227E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38" w:type="dxa"/>
          </w:tcPr>
          <w:p w14:paraId="4F5412E3" w14:textId="77777777" w:rsidR="00105F52" w:rsidRDefault="00A227E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6" w:type="dxa"/>
          </w:tcPr>
          <w:p w14:paraId="676567C7" w14:textId="77777777" w:rsidR="00105F52" w:rsidRDefault="00A227EA">
            <w:pPr>
              <w:pStyle w:val="TableParagraph"/>
              <w:spacing w:line="204" w:lineRule="exact"/>
              <w:ind w:left="94" w:right="8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2335" w:type="dxa"/>
          </w:tcPr>
          <w:p w14:paraId="384B2AEA" w14:textId="77777777" w:rsidR="00105F52" w:rsidRPr="00FB4334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14:paraId="69C22CC3" w14:textId="77777777" w:rsidTr="006B7D87">
        <w:trPr>
          <w:trHeight w:val="414"/>
        </w:trPr>
        <w:tc>
          <w:tcPr>
            <w:tcW w:w="896" w:type="dxa"/>
            <w:gridSpan w:val="2"/>
          </w:tcPr>
          <w:p w14:paraId="1DD903B5" w14:textId="77777777" w:rsidR="00922862" w:rsidRPr="00FB4334" w:rsidRDefault="00922862" w:rsidP="00FB4334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CGE</w:t>
            </w:r>
            <w:r w:rsidRPr="00FB4334">
              <w:rPr>
                <w:spacing w:val="-6"/>
                <w:sz w:val="18"/>
              </w:rPr>
              <w:t xml:space="preserve"> </w:t>
            </w:r>
            <w:r w:rsidR="00FB4334" w:rsidRPr="00FB4334">
              <w:rPr>
                <w:spacing w:val="-5"/>
                <w:sz w:val="18"/>
              </w:rPr>
              <w:t>413</w:t>
            </w:r>
          </w:p>
        </w:tc>
        <w:tc>
          <w:tcPr>
            <w:tcW w:w="3766" w:type="dxa"/>
          </w:tcPr>
          <w:p w14:paraId="296FF4CC" w14:textId="77777777" w:rsidR="00922862" w:rsidRPr="00FB4334" w:rsidRDefault="00922862" w:rsidP="00922862">
            <w:pPr>
              <w:pStyle w:val="TableParagraph"/>
              <w:ind w:left="110"/>
              <w:rPr>
                <w:sz w:val="18"/>
              </w:rPr>
            </w:pPr>
            <w:r w:rsidRPr="00FB4334">
              <w:rPr>
                <w:sz w:val="18"/>
              </w:rPr>
              <w:t>DAVRANIŞSAL</w:t>
            </w:r>
            <w:r w:rsidRPr="00FB4334">
              <w:rPr>
                <w:spacing w:val="-12"/>
                <w:sz w:val="18"/>
              </w:rPr>
              <w:t xml:space="preserve"> </w:t>
            </w:r>
            <w:r w:rsidRPr="00FB4334">
              <w:rPr>
                <w:sz w:val="18"/>
              </w:rPr>
              <w:t>SORUNLAR</w:t>
            </w:r>
            <w:r w:rsidRPr="00FB4334">
              <w:rPr>
                <w:spacing w:val="-5"/>
                <w:sz w:val="18"/>
              </w:rPr>
              <w:t xml:space="preserve"> VE</w:t>
            </w:r>
          </w:p>
          <w:p w14:paraId="470EF8DF" w14:textId="77777777" w:rsidR="00922862" w:rsidRPr="00FB4334" w:rsidRDefault="00922862" w:rsidP="0092286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 w:rsidRPr="00FB4334">
              <w:rPr>
                <w:sz w:val="18"/>
              </w:rPr>
              <w:t>DAVRANIŞ</w:t>
            </w:r>
            <w:r w:rsidRPr="00FB4334">
              <w:rPr>
                <w:spacing w:val="-7"/>
                <w:sz w:val="18"/>
              </w:rPr>
              <w:t xml:space="preserve"> </w:t>
            </w:r>
            <w:r w:rsidRPr="00FB4334">
              <w:rPr>
                <w:spacing w:val="-2"/>
                <w:sz w:val="18"/>
              </w:rPr>
              <w:t>YÖNETİMİ</w:t>
            </w:r>
          </w:p>
        </w:tc>
        <w:tc>
          <w:tcPr>
            <w:tcW w:w="840" w:type="dxa"/>
          </w:tcPr>
          <w:p w14:paraId="246E56C9" w14:textId="77777777"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38041358" w14:textId="77777777" w:rsidR="00922862" w:rsidRDefault="00922862" w:rsidP="0092286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0F66E4E6" w14:textId="77777777" w:rsidR="00922862" w:rsidRDefault="00922862" w:rsidP="0092286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7967FB6E" w14:textId="77777777" w:rsidR="00922862" w:rsidRDefault="001765F6" w:rsidP="0092286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2525ADCA" w14:textId="77777777" w:rsidR="00922862" w:rsidRDefault="00F61B5A" w:rsidP="0092286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14:paraId="3188D78E" w14:textId="77777777" w:rsidR="00922862" w:rsidRPr="00FB4334" w:rsidRDefault="00922862" w:rsidP="002C3433">
            <w:pPr>
              <w:pStyle w:val="TableParagraph"/>
              <w:rPr>
                <w:sz w:val="18"/>
              </w:rPr>
            </w:pPr>
          </w:p>
        </w:tc>
      </w:tr>
      <w:tr w:rsidR="00AE3B04" w14:paraId="5739E171" w14:textId="77777777" w:rsidTr="006B7D87">
        <w:trPr>
          <w:trHeight w:val="414"/>
        </w:trPr>
        <w:tc>
          <w:tcPr>
            <w:tcW w:w="896" w:type="dxa"/>
            <w:gridSpan w:val="2"/>
          </w:tcPr>
          <w:p w14:paraId="593C2E4C" w14:textId="77777777" w:rsidR="00AE3B04" w:rsidRPr="00FB4334" w:rsidRDefault="00FB4334" w:rsidP="00922862">
            <w:pPr>
              <w:pStyle w:val="TableParagraph"/>
              <w:ind w:left="107"/>
              <w:rPr>
                <w:sz w:val="18"/>
              </w:rPr>
            </w:pPr>
            <w:r w:rsidRPr="00FB4334">
              <w:rPr>
                <w:sz w:val="18"/>
              </w:rPr>
              <w:t>CGE 415</w:t>
            </w:r>
          </w:p>
        </w:tc>
        <w:tc>
          <w:tcPr>
            <w:tcW w:w="3766" w:type="dxa"/>
          </w:tcPr>
          <w:p w14:paraId="74C9044E" w14:textId="77777777" w:rsidR="00AE3B04" w:rsidRPr="00FB4334" w:rsidRDefault="00F008B9" w:rsidP="00922862">
            <w:pPr>
              <w:pStyle w:val="TableParagraph"/>
              <w:ind w:left="110"/>
              <w:rPr>
                <w:sz w:val="18"/>
              </w:rPr>
            </w:pPr>
            <w:r w:rsidRPr="00FB4334">
              <w:rPr>
                <w:sz w:val="18"/>
              </w:rPr>
              <w:t>GÖRÜŞME İLKE VE TEKNİKLERİ</w:t>
            </w:r>
          </w:p>
        </w:tc>
        <w:tc>
          <w:tcPr>
            <w:tcW w:w="840" w:type="dxa"/>
          </w:tcPr>
          <w:p w14:paraId="5EB71759" w14:textId="77777777" w:rsidR="00AE3B04" w:rsidRDefault="00AE3B04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3107AAA4" w14:textId="77777777" w:rsidR="00AE3B04" w:rsidRDefault="00F008B9" w:rsidP="00922862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0E2A3258" w14:textId="77777777" w:rsidR="00AE3B04" w:rsidRDefault="00F008B9" w:rsidP="00922862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8" w:type="dxa"/>
          </w:tcPr>
          <w:p w14:paraId="03DA0881" w14:textId="77777777" w:rsidR="00AE3B04" w:rsidRDefault="00F008B9" w:rsidP="0092286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6" w:type="dxa"/>
          </w:tcPr>
          <w:p w14:paraId="5E84E89F" w14:textId="77777777" w:rsidR="00AE3B04" w:rsidRDefault="00F008B9" w:rsidP="0092286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5" w:type="dxa"/>
          </w:tcPr>
          <w:p w14:paraId="2BDCF899" w14:textId="77777777" w:rsidR="00AE3B04" w:rsidRPr="00FB4334" w:rsidRDefault="00AE3B04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14:paraId="4FEB6E2F" w14:textId="77777777" w:rsidTr="006B7D87">
        <w:trPr>
          <w:trHeight w:val="285"/>
        </w:trPr>
        <w:tc>
          <w:tcPr>
            <w:tcW w:w="7478" w:type="dxa"/>
            <w:gridSpan w:val="8"/>
            <w:shd w:val="clear" w:color="auto" w:fill="8DB3E1"/>
          </w:tcPr>
          <w:p w14:paraId="628AA06A" w14:textId="77777777" w:rsidR="00922862" w:rsidRDefault="00922862" w:rsidP="00922862">
            <w:pPr>
              <w:pStyle w:val="TableParagraph"/>
              <w:spacing w:before="40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I***</w:t>
            </w:r>
          </w:p>
        </w:tc>
        <w:tc>
          <w:tcPr>
            <w:tcW w:w="2335" w:type="dxa"/>
            <w:shd w:val="clear" w:color="auto" w:fill="8DB3E1"/>
          </w:tcPr>
          <w:p w14:paraId="7B38DFB7" w14:textId="77777777"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14:paraId="2CE68533" w14:textId="77777777" w:rsidTr="006B7D87">
        <w:trPr>
          <w:trHeight w:val="414"/>
        </w:trPr>
        <w:tc>
          <w:tcPr>
            <w:tcW w:w="896" w:type="dxa"/>
            <w:gridSpan w:val="2"/>
          </w:tcPr>
          <w:p w14:paraId="15EEE0E9" w14:textId="77777777" w:rsidR="00922862" w:rsidRDefault="00922862" w:rsidP="00922862">
            <w:pPr>
              <w:pStyle w:val="TableParagraph"/>
              <w:spacing w:line="206" w:lineRule="exact"/>
              <w:ind w:left="232" w:right="219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766" w:type="dxa"/>
          </w:tcPr>
          <w:p w14:paraId="08370A56" w14:textId="77777777" w:rsidR="00922862" w:rsidRDefault="00922862" w:rsidP="00922862">
            <w:pPr>
              <w:pStyle w:val="TableParagraph"/>
              <w:spacing w:before="103" w:line="240" w:lineRule="auto"/>
              <w:ind w:left="1455" w:right="14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40" w:type="dxa"/>
          </w:tcPr>
          <w:p w14:paraId="429447DB" w14:textId="77777777" w:rsidR="00922862" w:rsidRDefault="00922862" w:rsidP="00922862">
            <w:pPr>
              <w:pStyle w:val="TableParagraph"/>
              <w:spacing w:line="207" w:lineRule="exact"/>
              <w:ind w:left="133" w:right="1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336" w:type="dxa"/>
          </w:tcPr>
          <w:p w14:paraId="4D956264" w14:textId="77777777" w:rsidR="00922862" w:rsidRDefault="00922862" w:rsidP="00922862">
            <w:pPr>
              <w:pStyle w:val="TableParagraph"/>
              <w:spacing w:before="10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6" w:type="dxa"/>
          </w:tcPr>
          <w:p w14:paraId="76EC7B41" w14:textId="77777777" w:rsidR="00922862" w:rsidRDefault="00922862" w:rsidP="00922862">
            <w:pPr>
              <w:pStyle w:val="TableParagraph"/>
              <w:spacing w:before="103" w:line="240" w:lineRule="auto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8" w:type="dxa"/>
          </w:tcPr>
          <w:p w14:paraId="69416027" w14:textId="77777777" w:rsidR="00922862" w:rsidRDefault="00922862" w:rsidP="00922862">
            <w:pPr>
              <w:pStyle w:val="TableParagraph"/>
              <w:spacing w:before="103" w:line="240" w:lineRule="auto"/>
              <w:ind w:left="94" w:right="8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6" w:type="dxa"/>
          </w:tcPr>
          <w:p w14:paraId="0C12959B" w14:textId="77777777" w:rsidR="00922862" w:rsidRDefault="00922862" w:rsidP="00922862">
            <w:pPr>
              <w:pStyle w:val="TableParagraph"/>
              <w:spacing w:before="103" w:line="240" w:lineRule="auto"/>
              <w:ind w:left="94" w:right="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5" w:type="dxa"/>
          </w:tcPr>
          <w:p w14:paraId="40022231" w14:textId="77777777" w:rsidR="00922862" w:rsidRDefault="00922862" w:rsidP="00922862">
            <w:pPr>
              <w:pStyle w:val="TableParagraph"/>
              <w:spacing w:line="207" w:lineRule="exact"/>
              <w:ind w:left="784" w:right="77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922862" w14:paraId="13CD2DA0" w14:textId="77777777" w:rsidTr="006B7D87">
        <w:trPr>
          <w:trHeight w:val="412"/>
        </w:trPr>
        <w:tc>
          <w:tcPr>
            <w:tcW w:w="896" w:type="dxa"/>
            <w:gridSpan w:val="2"/>
          </w:tcPr>
          <w:p w14:paraId="2290AF60" w14:textId="77777777" w:rsidR="00922862" w:rsidRDefault="00922862" w:rsidP="00922862">
            <w:pPr>
              <w:pStyle w:val="TableParagraph"/>
              <w:ind w:left="98" w:right="94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7</w:t>
            </w:r>
          </w:p>
        </w:tc>
        <w:tc>
          <w:tcPr>
            <w:tcW w:w="3766" w:type="dxa"/>
          </w:tcPr>
          <w:p w14:paraId="23A4B20B" w14:textId="77777777" w:rsidR="00922862" w:rsidRDefault="00922862" w:rsidP="0092286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ÜSTÜ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ETENEKL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OCUKLARIN</w:t>
            </w:r>
          </w:p>
          <w:p w14:paraId="004F245F" w14:textId="77777777" w:rsidR="00922862" w:rsidRDefault="00922862" w:rsidP="00922862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GELİŞİM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EĞİTİMİ</w:t>
            </w:r>
          </w:p>
        </w:tc>
        <w:tc>
          <w:tcPr>
            <w:tcW w:w="840" w:type="dxa"/>
          </w:tcPr>
          <w:p w14:paraId="7732F1DA" w14:textId="77777777"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787531E1" w14:textId="77777777" w:rsidR="00922862" w:rsidRDefault="00922862" w:rsidP="00922862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43076C5D" w14:textId="77777777" w:rsidR="00922862" w:rsidRDefault="00922862" w:rsidP="00922862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0ED50DB8" w14:textId="77777777" w:rsidR="00922862" w:rsidRDefault="00922862" w:rsidP="0092286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1E7C0ED5" w14:textId="77777777" w:rsidR="00922862" w:rsidRDefault="00922862" w:rsidP="0092286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1851C3B1" w14:textId="77777777"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14:paraId="259130E1" w14:textId="77777777" w:rsidTr="006B7D87">
        <w:trPr>
          <w:trHeight w:val="277"/>
        </w:trPr>
        <w:tc>
          <w:tcPr>
            <w:tcW w:w="896" w:type="dxa"/>
            <w:gridSpan w:val="2"/>
          </w:tcPr>
          <w:p w14:paraId="415C222D" w14:textId="77777777" w:rsidR="00922862" w:rsidRDefault="00922862" w:rsidP="00922862">
            <w:pPr>
              <w:pStyle w:val="TableParagraph"/>
              <w:spacing w:line="204" w:lineRule="exact"/>
              <w:ind w:left="98" w:right="94"/>
              <w:jc w:val="center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9</w:t>
            </w:r>
          </w:p>
        </w:tc>
        <w:tc>
          <w:tcPr>
            <w:tcW w:w="3766" w:type="dxa"/>
          </w:tcPr>
          <w:p w14:paraId="0697E407" w14:textId="77777777" w:rsidR="00922862" w:rsidRDefault="00922862" w:rsidP="00922862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DUY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LİŞİM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DESTEKLENMESİ</w:t>
            </w:r>
          </w:p>
        </w:tc>
        <w:tc>
          <w:tcPr>
            <w:tcW w:w="840" w:type="dxa"/>
          </w:tcPr>
          <w:p w14:paraId="0C13A58E" w14:textId="77777777"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68C2F739" w14:textId="77777777" w:rsidR="00922862" w:rsidRDefault="00922862" w:rsidP="00922862">
            <w:pPr>
              <w:pStyle w:val="TableParagraph"/>
              <w:spacing w:line="204" w:lineRule="exact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1A934038" w14:textId="77777777" w:rsidR="00922862" w:rsidRDefault="00922862" w:rsidP="00922862">
            <w:pPr>
              <w:pStyle w:val="TableParagraph"/>
              <w:spacing w:line="204" w:lineRule="exact"/>
              <w:ind w:left="15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1E135726" w14:textId="77777777" w:rsidR="00922862" w:rsidRDefault="00922862" w:rsidP="00922862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6703061F" w14:textId="77777777" w:rsidR="00922862" w:rsidRDefault="00922862" w:rsidP="0092286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7A0ED1BD" w14:textId="77777777" w:rsidR="0092286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922862" w:rsidRPr="00522C82" w14:paraId="31D9E24E" w14:textId="77777777" w:rsidTr="006B7D87">
        <w:trPr>
          <w:trHeight w:val="1157"/>
        </w:trPr>
        <w:tc>
          <w:tcPr>
            <w:tcW w:w="896" w:type="dxa"/>
            <w:gridSpan w:val="2"/>
          </w:tcPr>
          <w:p w14:paraId="4E0CECE6" w14:textId="77777777" w:rsidR="00922862" w:rsidRPr="00522C82" w:rsidRDefault="00922862" w:rsidP="00922862">
            <w:pPr>
              <w:pStyle w:val="TableParagraph"/>
              <w:ind w:left="98" w:right="9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11</w:t>
            </w:r>
          </w:p>
        </w:tc>
        <w:tc>
          <w:tcPr>
            <w:tcW w:w="3766" w:type="dxa"/>
          </w:tcPr>
          <w:p w14:paraId="60E90021" w14:textId="77777777" w:rsidR="00922862" w:rsidRPr="00522C82" w:rsidRDefault="00922862" w:rsidP="00922862">
            <w:pPr>
              <w:pStyle w:val="TableParagraph"/>
              <w:spacing w:line="240" w:lineRule="auto"/>
              <w:ind w:left="109" w:right="86"/>
              <w:rPr>
                <w:sz w:val="18"/>
              </w:rPr>
            </w:pPr>
            <w:r w:rsidRPr="00522C82">
              <w:rPr>
                <w:sz w:val="18"/>
              </w:rPr>
              <w:t>EV</w:t>
            </w:r>
            <w:r w:rsidRPr="00522C82">
              <w:rPr>
                <w:spacing w:val="-12"/>
                <w:sz w:val="18"/>
              </w:rPr>
              <w:t xml:space="preserve"> </w:t>
            </w:r>
            <w:r w:rsidRPr="00522C82">
              <w:rPr>
                <w:sz w:val="18"/>
              </w:rPr>
              <w:t>MERKEZLİ</w:t>
            </w:r>
            <w:r w:rsidRPr="00522C82">
              <w:rPr>
                <w:spacing w:val="-11"/>
                <w:sz w:val="18"/>
              </w:rPr>
              <w:t xml:space="preserve"> </w:t>
            </w:r>
            <w:r w:rsidRPr="00522C82">
              <w:rPr>
                <w:sz w:val="18"/>
              </w:rPr>
              <w:t xml:space="preserve">GELİŞİMİN </w:t>
            </w:r>
            <w:r w:rsidRPr="00522C82">
              <w:rPr>
                <w:spacing w:val="-2"/>
                <w:sz w:val="18"/>
              </w:rPr>
              <w:t>DESTEKLENMESİ</w:t>
            </w:r>
          </w:p>
        </w:tc>
        <w:tc>
          <w:tcPr>
            <w:tcW w:w="840" w:type="dxa"/>
          </w:tcPr>
          <w:p w14:paraId="65B6E440" w14:textId="77777777" w:rsidR="00922862" w:rsidRPr="00522C8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345F6B87" w14:textId="77777777" w:rsidR="00922862" w:rsidRPr="00522C82" w:rsidRDefault="00922862" w:rsidP="00922862">
            <w:pPr>
              <w:pStyle w:val="TableParagraph"/>
              <w:ind w:left="121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6" w:type="dxa"/>
          </w:tcPr>
          <w:p w14:paraId="4BACF2AF" w14:textId="77777777" w:rsidR="00922862" w:rsidRPr="00522C82" w:rsidRDefault="00922862" w:rsidP="00922862">
            <w:pPr>
              <w:pStyle w:val="TableParagraph"/>
              <w:ind w:left="151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8" w:type="dxa"/>
          </w:tcPr>
          <w:p w14:paraId="44E6F8D8" w14:textId="77777777" w:rsidR="00922862" w:rsidRPr="00522C82" w:rsidRDefault="00922862" w:rsidP="00922862">
            <w:pPr>
              <w:pStyle w:val="TableParagraph"/>
              <w:ind w:left="8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6" w:type="dxa"/>
          </w:tcPr>
          <w:p w14:paraId="6BE54511" w14:textId="77777777" w:rsidR="00922862" w:rsidRPr="00522C82" w:rsidRDefault="00922862" w:rsidP="00922862">
            <w:pPr>
              <w:pStyle w:val="TableParagraph"/>
              <w:ind w:left="7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5" w:type="dxa"/>
          </w:tcPr>
          <w:p w14:paraId="55978BC5" w14:textId="77777777" w:rsidR="00922862" w:rsidRPr="00522C82" w:rsidRDefault="00922862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B7D87" w:rsidRPr="00522C82" w14:paraId="30FC76D9" w14:textId="77777777" w:rsidTr="00784AF1">
        <w:trPr>
          <w:gridBefore w:val="1"/>
          <w:wBefore w:w="26" w:type="dxa"/>
          <w:trHeight w:val="261"/>
        </w:trPr>
        <w:tc>
          <w:tcPr>
            <w:tcW w:w="9787" w:type="dxa"/>
            <w:gridSpan w:val="8"/>
            <w:shd w:val="clear" w:color="auto" w:fill="8DB3E2" w:themeFill="text2" w:themeFillTint="66"/>
          </w:tcPr>
          <w:p w14:paraId="0ECB86BB" w14:textId="77777777" w:rsidR="006B7D87" w:rsidRPr="00522C82" w:rsidRDefault="006B7D87" w:rsidP="006B7D87">
            <w:pPr>
              <w:pStyle w:val="TableParagraph"/>
              <w:spacing w:line="240" w:lineRule="auto"/>
              <w:rPr>
                <w:sz w:val="16"/>
              </w:rPr>
            </w:pPr>
            <w:r w:rsidRPr="00522C82">
              <w:rPr>
                <w:b/>
                <w:sz w:val="18"/>
              </w:rPr>
              <w:t xml:space="preserve">   Formasyon Seç 4 Güz</w:t>
            </w:r>
            <w:r w:rsidRPr="00522C82">
              <w:rPr>
                <w:b/>
                <w:spacing w:val="-4"/>
                <w:sz w:val="16"/>
              </w:rPr>
              <w:t>****</w:t>
            </w:r>
          </w:p>
        </w:tc>
      </w:tr>
      <w:tr w:rsidR="006B7D87" w:rsidRPr="00522C82" w14:paraId="32EA749F" w14:textId="77777777" w:rsidTr="00DC2C3C">
        <w:trPr>
          <w:trHeight w:val="511"/>
        </w:trPr>
        <w:tc>
          <w:tcPr>
            <w:tcW w:w="896" w:type="dxa"/>
            <w:gridSpan w:val="2"/>
          </w:tcPr>
          <w:p w14:paraId="60681E2C" w14:textId="77777777" w:rsidR="006B7D87" w:rsidRPr="00522C82" w:rsidRDefault="006B7D87" w:rsidP="00922862">
            <w:pPr>
              <w:pStyle w:val="TableParagraph"/>
              <w:ind w:left="98" w:right="94"/>
              <w:jc w:val="center"/>
              <w:rPr>
                <w:sz w:val="18"/>
              </w:rPr>
            </w:pPr>
          </w:p>
        </w:tc>
        <w:tc>
          <w:tcPr>
            <w:tcW w:w="3766" w:type="dxa"/>
          </w:tcPr>
          <w:p w14:paraId="155A78CB" w14:textId="77777777" w:rsidR="006B7D87" w:rsidRPr="00522C82" w:rsidRDefault="006B7D87" w:rsidP="00922862">
            <w:pPr>
              <w:pStyle w:val="TableParagraph"/>
              <w:spacing w:line="240" w:lineRule="auto"/>
              <w:ind w:left="109" w:right="86"/>
              <w:rPr>
                <w:sz w:val="18"/>
              </w:rPr>
            </w:pPr>
          </w:p>
        </w:tc>
        <w:tc>
          <w:tcPr>
            <w:tcW w:w="840" w:type="dxa"/>
          </w:tcPr>
          <w:p w14:paraId="4AD8D26C" w14:textId="77777777" w:rsidR="006B7D87" w:rsidRPr="00522C82" w:rsidRDefault="006B7D87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7B0D486E" w14:textId="77777777" w:rsidR="006B7D87" w:rsidRPr="00522C82" w:rsidRDefault="006B7D87" w:rsidP="00922862">
            <w:pPr>
              <w:pStyle w:val="TableParagraph"/>
              <w:ind w:left="121"/>
              <w:rPr>
                <w:sz w:val="18"/>
              </w:rPr>
            </w:pPr>
          </w:p>
        </w:tc>
        <w:tc>
          <w:tcPr>
            <w:tcW w:w="396" w:type="dxa"/>
          </w:tcPr>
          <w:p w14:paraId="47A0A3F0" w14:textId="77777777" w:rsidR="006B7D87" w:rsidRPr="00522C82" w:rsidRDefault="006B7D87" w:rsidP="00922862">
            <w:pPr>
              <w:pStyle w:val="TableParagraph"/>
              <w:ind w:left="151"/>
              <w:rPr>
                <w:sz w:val="18"/>
              </w:rPr>
            </w:pPr>
          </w:p>
        </w:tc>
        <w:tc>
          <w:tcPr>
            <w:tcW w:w="538" w:type="dxa"/>
          </w:tcPr>
          <w:p w14:paraId="78BE1151" w14:textId="77777777" w:rsidR="006B7D87" w:rsidRPr="00522C82" w:rsidRDefault="006B7D87" w:rsidP="00922862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14:paraId="2EAB362E" w14:textId="77777777" w:rsidR="006B7D87" w:rsidRPr="00522C82" w:rsidRDefault="006B7D87" w:rsidP="00922862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2335" w:type="dxa"/>
          </w:tcPr>
          <w:p w14:paraId="794A4FF5" w14:textId="77777777" w:rsidR="006B7D87" w:rsidRPr="00522C82" w:rsidRDefault="006B7D87" w:rsidP="0092286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6788D319" w14:textId="77777777" w:rsidR="00105F52" w:rsidRPr="00522C82" w:rsidRDefault="00105F52">
      <w:pPr>
        <w:spacing w:before="2"/>
        <w:rPr>
          <w:b/>
          <w:sz w:val="15"/>
        </w:rPr>
      </w:pPr>
    </w:p>
    <w:p w14:paraId="07175009" w14:textId="77777777" w:rsidR="00105F52" w:rsidRPr="00522C82" w:rsidRDefault="00B91B92">
      <w:pPr>
        <w:pStyle w:val="ListeParagraf"/>
        <w:numPr>
          <w:ilvl w:val="0"/>
          <w:numId w:val="1"/>
        </w:numPr>
        <w:tabs>
          <w:tab w:val="left" w:pos="867"/>
        </w:tabs>
        <w:spacing w:line="207" w:lineRule="exact"/>
        <w:ind w:left="866"/>
        <w:rPr>
          <w:b/>
          <w:sz w:val="18"/>
        </w:rPr>
      </w:pPr>
      <w:r w:rsidRPr="00522C82">
        <w:rPr>
          <w:b/>
          <w:sz w:val="18"/>
        </w:rPr>
        <w:t>İlgili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dersin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ön</w:t>
      </w:r>
      <w:r w:rsidRPr="00522C82">
        <w:rPr>
          <w:b/>
          <w:spacing w:val="-2"/>
          <w:sz w:val="18"/>
        </w:rPr>
        <w:t xml:space="preserve"> </w:t>
      </w:r>
      <w:r w:rsidRPr="00522C82">
        <w:rPr>
          <w:b/>
          <w:sz w:val="18"/>
        </w:rPr>
        <w:t>koşulu</w:t>
      </w:r>
      <w:r w:rsidRPr="00522C82">
        <w:rPr>
          <w:b/>
          <w:spacing w:val="-2"/>
          <w:sz w:val="18"/>
        </w:rPr>
        <w:t xml:space="preserve"> </w:t>
      </w:r>
      <w:r w:rsidRPr="00522C82">
        <w:rPr>
          <w:b/>
          <w:sz w:val="18"/>
        </w:rPr>
        <w:t>olan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derse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ait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 xml:space="preserve">ders </w:t>
      </w:r>
      <w:r w:rsidRPr="00522C82">
        <w:rPr>
          <w:b/>
          <w:spacing w:val="-4"/>
          <w:sz w:val="18"/>
        </w:rPr>
        <w:t>kodu</w:t>
      </w:r>
    </w:p>
    <w:p w14:paraId="2466169A" w14:textId="77777777" w:rsidR="00105F52" w:rsidRPr="00522C82" w:rsidRDefault="00B91B92">
      <w:pPr>
        <w:spacing w:line="206" w:lineRule="exact"/>
        <w:ind w:left="730"/>
        <w:rPr>
          <w:b/>
          <w:sz w:val="18"/>
        </w:rPr>
      </w:pPr>
      <w:r w:rsidRPr="00522C82">
        <w:rPr>
          <w:b/>
          <w:sz w:val="18"/>
        </w:rPr>
        <w:t>**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Ulusal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pacing w:val="-2"/>
          <w:sz w:val="18"/>
        </w:rPr>
        <w:t>Kredi</w:t>
      </w:r>
    </w:p>
    <w:p w14:paraId="7B7DE7A9" w14:textId="77777777" w:rsidR="00105F52" w:rsidRPr="00522C82" w:rsidRDefault="00B91B92">
      <w:pPr>
        <w:spacing w:line="207" w:lineRule="exact"/>
        <w:ind w:left="730"/>
        <w:rPr>
          <w:b/>
          <w:spacing w:val="-2"/>
          <w:sz w:val="18"/>
        </w:rPr>
      </w:pPr>
      <w:r w:rsidRPr="00522C82">
        <w:rPr>
          <w:b/>
          <w:sz w:val="18"/>
        </w:rPr>
        <w:t>***</w:t>
      </w:r>
      <w:r w:rsidRPr="00522C82">
        <w:rPr>
          <w:b/>
          <w:spacing w:val="-5"/>
          <w:sz w:val="18"/>
        </w:rPr>
        <w:t xml:space="preserve"> </w:t>
      </w:r>
      <w:r w:rsidRPr="00522C82">
        <w:rPr>
          <w:b/>
          <w:sz w:val="18"/>
        </w:rPr>
        <w:t>Seçmeli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Dersler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VII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grubundan</w:t>
      </w:r>
      <w:r w:rsidRPr="00522C82">
        <w:rPr>
          <w:b/>
          <w:spacing w:val="-4"/>
          <w:sz w:val="18"/>
        </w:rPr>
        <w:t xml:space="preserve"> </w:t>
      </w:r>
      <w:r w:rsidRPr="00522C82">
        <w:rPr>
          <w:b/>
          <w:sz w:val="18"/>
        </w:rPr>
        <w:t>iki</w:t>
      </w:r>
      <w:r w:rsidRPr="00522C82">
        <w:rPr>
          <w:b/>
          <w:spacing w:val="-3"/>
          <w:sz w:val="18"/>
        </w:rPr>
        <w:t xml:space="preserve"> </w:t>
      </w:r>
      <w:r w:rsidRPr="00522C82">
        <w:rPr>
          <w:b/>
          <w:sz w:val="18"/>
        </w:rPr>
        <w:t>tanesinin</w:t>
      </w:r>
      <w:r w:rsidRPr="00522C82">
        <w:rPr>
          <w:b/>
          <w:spacing w:val="-5"/>
          <w:sz w:val="18"/>
        </w:rPr>
        <w:t xml:space="preserve"> </w:t>
      </w:r>
      <w:r w:rsidRPr="00522C82">
        <w:rPr>
          <w:b/>
          <w:sz w:val="18"/>
        </w:rPr>
        <w:t>seçilmesi</w:t>
      </w:r>
      <w:r w:rsidRPr="00522C82">
        <w:rPr>
          <w:b/>
          <w:spacing w:val="-5"/>
          <w:sz w:val="18"/>
        </w:rPr>
        <w:t xml:space="preserve"> </w:t>
      </w:r>
      <w:r w:rsidRPr="00522C82">
        <w:rPr>
          <w:b/>
          <w:spacing w:val="-2"/>
          <w:sz w:val="18"/>
        </w:rPr>
        <w:t>zorunludur.</w:t>
      </w:r>
    </w:p>
    <w:p w14:paraId="282D36CE" w14:textId="77777777" w:rsidR="00573829" w:rsidRPr="00FB4334" w:rsidRDefault="00573829" w:rsidP="00573829">
      <w:pPr>
        <w:spacing w:before="33"/>
        <w:ind w:left="576"/>
        <w:rPr>
          <w:b/>
          <w:bCs/>
          <w:sz w:val="18"/>
        </w:rPr>
      </w:pPr>
      <w:r>
        <w:rPr>
          <w:sz w:val="18"/>
        </w:rPr>
        <w:t xml:space="preserve">   </w:t>
      </w:r>
      <w:r w:rsidRPr="00FB4334">
        <w:rPr>
          <w:sz w:val="18"/>
        </w:rPr>
        <w:t>****</w:t>
      </w:r>
      <w:r w:rsidRPr="00FB4334">
        <w:t xml:space="preserve"> </w:t>
      </w:r>
      <w:r w:rsidRPr="00FB4334">
        <w:rPr>
          <w:b/>
          <w:bCs/>
          <w:sz w:val="18"/>
        </w:rPr>
        <w:t>Pedagojik Formasyon Birimi tarafından açılacak dersler</w:t>
      </w:r>
    </w:p>
    <w:p w14:paraId="699C52C7" w14:textId="77777777" w:rsidR="00105F52" w:rsidRDefault="00105F52">
      <w:pPr>
        <w:rPr>
          <w:b/>
          <w:sz w:val="20"/>
        </w:rPr>
      </w:pPr>
    </w:p>
    <w:p w14:paraId="2D20833F" w14:textId="77777777" w:rsidR="00105F52" w:rsidRDefault="00105F52">
      <w:pPr>
        <w:rPr>
          <w:b/>
          <w:sz w:val="20"/>
        </w:rPr>
      </w:pPr>
    </w:p>
    <w:p w14:paraId="5357D164" w14:textId="77777777" w:rsidR="00105F52" w:rsidRDefault="00105F52">
      <w:pPr>
        <w:spacing w:before="4" w:after="1"/>
        <w:rPr>
          <w:b/>
          <w:sz w:val="1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870"/>
        <w:gridCol w:w="40"/>
        <w:gridCol w:w="3614"/>
        <w:gridCol w:w="112"/>
        <w:gridCol w:w="698"/>
        <w:gridCol w:w="142"/>
        <w:gridCol w:w="336"/>
        <w:gridCol w:w="399"/>
        <w:gridCol w:w="539"/>
        <w:gridCol w:w="706"/>
        <w:gridCol w:w="2332"/>
        <w:gridCol w:w="13"/>
      </w:tblGrid>
      <w:tr w:rsidR="00105F52" w14:paraId="148FA81C" w14:textId="77777777" w:rsidTr="006B7D87">
        <w:trPr>
          <w:gridAfter w:val="1"/>
          <w:wAfter w:w="13" w:type="dxa"/>
          <w:trHeight w:val="321"/>
        </w:trPr>
        <w:tc>
          <w:tcPr>
            <w:tcW w:w="7476" w:type="dxa"/>
            <w:gridSpan w:val="11"/>
            <w:shd w:val="clear" w:color="auto" w:fill="8DB3E1"/>
          </w:tcPr>
          <w:p w14:paraId="6B08CA6F" w14:textId="77777777" w:rsidR="00105F52" w:rsidRDefault="00B91B92">
            <w:pPr>
              <w:pStyle w:val="TableParagraph"/>
              <w:spacing w:before="57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III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arıyıl</w:t>
            </w:r>
          </w:p>
        </w:tc>
        <w:tc>
          <w:tcPr>
            <w:tcW w:w="2332" w:type="dxa"/>
            <w:shd w:val="clear" w:color="auto" w:fill="8DB3E1"/>
          </w:tcPr>
          <w:p w14:paraId="4B4AEDBF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6811E1F0" w14:textId="77777777" w:rsidTr="006B7D87">
        <w:trPr>
          <w:gridAfter w:val="1"/>
          <w:wAfter w:w="13" w:type="dxa"/>
          <w:trHeight w:val="275"/>
        </w:trPr>
        <w:tc>
          <w:tcPr>
            <w:tcW w:w="7476" w:type="dxa"/>
            <w:gridSpan w:val="11"/>
            <w:shd w:val="clear" w:color="auto" w:fill="8DB3E1"/>
          </w:tcPr>
          <w:p w14:paraId="6630E6FA" w14:textId="77777777" w:rsidR="00105F52" w:rsidRDefault="00B91B92">
            <w:pPr>
              <w:pStyle w:val="TableParagraph"/>
              <w:spacing w:before="33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Zorunl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rsler</w:t>
            </w:r>
          </w:p>
        </w:tc>
        <w:tc>
          <w:tcPr>
            <w:tcW w:w="2332" w:type="dxa"/>
            <w:shd w:val="clear" w:color="auto" w:fill="8DB3E1"/>
          </w:tcPr>
          <w:p w14:paraId="7D19F67C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6FBA991A" w14:textId="77777777" w:rsidTr="006B7D87">
        <w:trPr>
          <w:gridAfter w:val="1"/>
          <w:wAfter w:w="13" w:type="dxa"/>
          <w:trHeight w:val="412"/>
        </w:trPr>
        <w:tc>
          <w:tcPr>
            <w:tcW w:w="936" w:type="dxa"/>
            <w:gridSpan w:val="3"/>
          </w:tcPr>
          <w:p w14:paraId="1115ADCD" w14:textId="77777777" w:rsidR="00105F52" w:rsidRDefault="00B91B92">
            <w:pPr>
              <w:pStyle w:val="TableParagraph"/>
              <w:spacing w:line="206" w:lineRule="exact"/>
              <w:ind w:left="251" w:right="240" w:firstLine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614" w:type="dxa"/>
          </w:tcPr>
          <w:p w14:paraId="07B93D62" w14:textId="77777777" w:rsidR="00105F52" w:rsidRDefault="00B91B92">
            <w:pPr>
              <w:pStyle w:val="TableParagraph"/>
              <w:spacing w:before="103" w:line="240" w:lineRule="auto"/>
              <w:ind w:left="1379" w:right="13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10" w:type="dxa"/>
            <w:gridSpan w:val="2"/>
          </w:tcPr>
          <w:p w14:paraId="68749D02" w14:textId="77777777" w:rsidR="00105F52" w:rsidRDefault="00B91B92">
            <w:pPr>
              <w:pStyle w:val="TableParagraph"/>
              <w:spacing w:line="207" w:lineRule="exact"/>
              <w:ind w:left="122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478" w:type="dxa"/>
            <w:gridSpan w:val="2"/>
          </w:tcPr>
          <w:p w14:paraId="5CB84FB5" w14:textId="77777777" w:rsidR="00105F52" w:rsidRDefault="00B91B92">
            <w:pPr>
              <w:pStyle w:val="TableParagraph"/>
              <w:spacing w:before="103" w:line="240" w:lineRule="auto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394" w:type="dxa"/>
          </w:tcPr>
          <w:p w14:paraId="25D6C7DE" w14:textId="77777777" w:rsidR="00105F52" w:rsidRDefault="00B91B92">
            <w:pPr>
              <w:pStyle w:val="TableParagraph"/>
              <w:spacing w:before="103" w:line="240" w:lineRule="auto"/>
              <w:ind w:left="136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14:paraId="3BBE65D1" w14:textId="77777777" w:rsidR="00105F52" w:rsidRDefault="00B91B92">
            <w:pPr>
              <w:pStyle w:val="TableParagraph"/>
              <w:spacing w:before="103" w:line="240" w:lineRule="auto"/>
              <w:ind w:left="101" w:right="79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5" w:type="dxa"/>
          </w:tcPr>
          <w:p w14:paraId="1254D86C" w14:textId="77777777" w:rsidR="00105F52" w:rsidRDefault="00B91B92">
            <w:pPr>
              <w:pStyle w:val="TableParagraph"/>
              <w:spacing w:before="103" w:line="240" w:lineRule="auto"/>
              <w:ind w:left="103" w:right="7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2" w:type="dxa"/>
          </w:tcPr>
          <w:p w14:paraId="5BFF6460" w14:textId="77777777" w:rsidR="00105F52" w:rsidRDefault="00B91B92">
            <w:pPr>
              <w:pStyle w:val="TableParagraph"/>
              <w:spacing w:line="207" w:lineRule="exact"/>
              <w:ind w:left="795" w:right="7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105F52" w14:paraId="5C5F172D" w14:textId="77777777" w:rsidTr="006B7D87">
        <w:trPr>
          <w:gridAfter w:val="1"/>
          <w:wAfter w:w="13" w:type="dxa"/>
          <w:trHeight w:val="621"/>
        </w:trPr>
        <w:tc>
          <w:tcPr>
            <w:tcW w:w="936" w:type="dxa"/>
            <w:gridSpan w:val="3"/>
          </w:tcPr>
          <w:p w14:paraId="64907FAA" w14:textId="77777777" w:rsidR="00105F52" w:rsidRDefault="00B91B9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2</w:t>
            </w:r>
          </w:p>
        </w:tc>
        <w:tc>
          <w:tcPr>
            <w:tcW w:w="3614" w:type="dxa"/>
          </w:tcPr>
          <w:p w14:paraId="167E9B77" w14:textId="77777777" w:rsidR="00105F52" w:rsidRDefault="00B91B92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ÇOC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LİŞİMİN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ÖNETİ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VE</w:t>
            </w:r>
          </w:p>
          <w:p w14:paraId="121EDDA1" w14:textId="77777777" w:rsidR="00105F52" w:rsidRDefault="00B91B92">
            <w:pPr>
              <w:pStyle w:val="TableParagraph"/>
              <w:spacing w:before="102" w:line="240" w:lineRule="auto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GİRİŞİMCİLİK</w:t>
            </w:r>
          </w:p>
        </w:tc>
        <w:tc>
          <w:tcPr>
            <w:tcW w:w="810" w:type="dxa"/>
            <w:gridSpan w:val="2"/>
          </w:tcPr>
          <w:p w14:paraId="45292236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14:paraId="56123859" w14:textId="77777777" w:rsidR="00105F52" w:rsidRDefault="00B91B92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4" w:type="dxa"/>
          </w:tcPr>
          <w:p w14:paraId="14089A28" w14:textId="77777777" w:rsidR="00105F52" w:rsidRDefault="00B91B92">
            <w:pPr>
              <w:pStyle w:val="TableParagraph"/>
              <w:spacing w:line="204" w:lineRule="exact"/>
              <w:ind w:left="15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290EB29F" w14:textId="77777777" w:rsidR="00105F52" w:rsidRDefault="00B91B92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5" w:type="dxa"/>
          </w:tcPr>
          <w:p w14:paraId="33E7392E" w14:textId="77777777" w:rsidR="00105F52" w:rsidRDefault="00B91B92">
            <w:pPr>
              <w:pStyle w:val="TableParagraph"/>
              <w:spacing w:line="204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32" w:type="dxa"/>
          </w:tcPr>
          <w:p w14:paraId="48897520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3F366998" w14:textId="77777777" w:rsidTr="006B7D87">
        <w:trPr>
          <w:gridAfter w:val="1"/>
          <w:wAfter w:w="13" w:type="dxa"/>
          <w:trHeight w:val="621"/>
        </w:trPr>
        <w:tc>
          <w:tcPr>
            <w:tcW w:w="936" w:type="dxa"/>
            <w:gridSpan w:val="3"/>
          </w:tcPr>
          <w:p w14:paraId="47090F49" w14:textId="77777777" w:rsidR="00105F52" w:rsidRDefault="00B91B9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4</w:t>
            </w:r>
          </w:p>
        </w:tc>
        <w:tc>
          <w:tcPr>
            <w:tcW w:w="3614" w:type="dxa"/>
          </w:tcPr>
          <w:p w14:paraId="419C399D" w14:textId="77777777" w:rsidR="00105F52" w:rsidRDefault="00B91B9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ÖZ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EKSİNİML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ÇOCUKLAR</w:t>
            </w:r>
            <w:r>
              <w:rPr>
                <w:spacing w:val="-5"/>
                <w:sz w:val="18"/>
              </w:rPr>
              <w:t xml:space="preserve"> İLE</w:t>
            </w:r>
          </w:p>
          <w:p w14:paraId="215B0A90" w14:textId="77777777" w:rsidR="00105F52" w:rsidRDefault="00B91B92">
            <w:pPr>
              <w:pStyle w:val="TableParagraph"/>
              <w:spacing w:before="105" w:line="240" w:lineRule="auto"/>
              <w:ind w:left="108"/>
              <w:rPr>
                <w:sz w:val="18"/>
              </w:rPr>
            </w:pPr>
            <w:r>
              <w:rPr>
                <w:sz w:val="18"/>
              </w:rPr>
              <w:t>A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ÇALIŞMASI</w:t>
            </w:r>
          </w:p>
        </w:tc>
        <w:tc>
          <w:tcPr>
            <w:tcW w:w="810" w:type="dxa"/>
            <w:gridSpan w:val="2"/>
          </w:tcPr>
          <w:p w14:paraId="3CB0F793" w14:textId="77777777" w:rsidR="00105F52" w:rsidRDefault="00B91B92">
            <w:pPr>
              <w:pStyle w:val="TableParagraph"/>
              <w:spacing w:line="242" w:lineRule="auto"/>
              <w:ind w:left="272" w:right="204" w:hanging="44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CGE </w:t>
            </w:r>
            <w:r>
              <w:rPr>
                <w:spacing w:val="-5"/>
                <w:sz w:val="18"/>
              </w:rPr>
              <w:t>204</w:t>
            </w:r>
          </w:p>
        </w:tc>
        <w:tc>
          <w:tcPr>
            <w:tcW w:w="478" w:type="dxa"/>
            <w:gridSpan w:val="2"/>
          </w:tcPr>
          <w:p w14:paraId="6C16A442" w14:textId="77777777" w:rsidR="00105F52" w:rsidRDefault="00B91B92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4" w:type="dxa"/>
          </w:tcPr>
          <w:p w14:paraId="3BA85A5C" w14:textId="77777777" w:rsidR="00105F52" w:rsidRDefault="00B91B92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539" w:type="dxa"/>
          </w:tcPr>
          <w:p w14:paraId="449F41EE" w14:textId="77777777" w:rsidR="00105F52" w:rsidRDefault="00B91B92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5" w:type="dxa"/>
          </w:tcPr>
          <w:p w14:paraId="2CB11E61" w14:textId="77777777" w:rsidR="00105F52" w:rsidRDefault="00B91B92">
            <w:pPr>
              <w:pStyle w:val="TableParagraph"/>
              <w:ind w:left="103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2332" w:type="dxa"/>
          </w:tcPr>
          <w:p w14:paraId="21E73DB1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14:paraId="798E23EF" w14:textId="77777777" w:rsidTr="006B7D87">
        <w:trPr>
          <w:gridAfter w:val="1"/>
          <w:wAfter w:w="13" w:type="dxa"/>
          <w:trHeight w:val="285"/>
        </w:trPr>
        <w:tc>
          <w:tcPr>
            <w:tcW w:w="7476" w:type="dxa"/>
            <w:gridSpan w:val="11"/>
            <w:shd w:val="clear" w:color="auto" w:fill="8DB3E1"/>
          </w:tcPr>
          <w:p w14:paraId="257DD233" w14:textId="77777777" w:rsidR="00105F52" w:rsidRDefault="00B91B92">
            <w:pPr>
              <w:pStyle w:val="TableParagraph"/>
              <w:spacing w:before="40" w:line="240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çme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rsl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II***</w:t>
            </w:r>
          </w:p>
        </w:tc>
        <w:tc>
          <w:tcPr>
            <w:tcW w:w="2332" w:type="dxa"/>
            <w:shd w:val="clear" w:color="auto" w:fill="8DB3E1"/>
          </w:tcPr>
          <w:p w14:paraId="66F5AA2B" w14:textId="77777777" w:rsidR="00105F5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RPr="00522C82" w14:paraId="6EBDEFC3" w14:textId="77777777" w:rsidTr="006B7D87">
        <w:trPr>
          <w:gridAfter w:val="1"/>
          <w:wAfter w:w="13" w:type="dxa"/>
          <w:trHeight w:val="414"/>
        </w:trPr>
        <w:tc>
          <w:tcPr>
            <w:tcW w:w="936" w:type="dxa"/>
            <w:gridSpan w:val="3"/>
          </w:tcPr>
          <w:p w14:paraId="5D0592BD" w14:textId="77777777" w:rsidR="00105F52" w:rsidRPr="00522C82" w:rsidRDefault="00B91B92">
            <w:pPr>
              <w:pStyle w:val="TableParagraph"/>
              <w:spacing w:line="208" w:lineRule="exact"/>
              <w:ind w:left="251" w:right="240" w:firstLine="36"/>
              <w:rPr>
                <w:b/>
                <w:sz w:val="18"/>
              </w:rPr>
            </w:pPr>
            <w:r w:rsidRPr="00522C82">
              <w:rPr>
                <w:b/>
                <w:spacing w:val="-4"/>
                <w:sz w:val="18"/>
              </w:rPr>
              <w:t>Ders Kodu</w:t>
            </w:r>
          </w:p>
        </w:tc>
        <w:tc>
          <w:tcPr>
            <w:tcW w:w="3614" w:type="dxa"/>
          </w:tcPr>
          <w:p w14:paraId="39DB53DF" w14:textId="77777777" w:rsidR="00105F52" w:rsidRPr="00522C82" w:rsidRDefault="00B91B92">
            <w:pPr>
              <w:pStyle w:val="TableParagraph"/>
              <w:spacing w:before="103" w:line="240" w:lineRule="auto"/>
              <w:ind w:left="1379" w:right="1372"/>
              <w:jc w:val="center"/>
              <w:rPr>
                <w:b/>
                <w:sz w:val="18"/>
              </w:rPr>
            </w:pPr>
            <w:r w:rsidRPr="00522C82">
              <w:rPr>
                <w:b/>
                <w:sz w:val="18"/>
              </w:rPr>
              <w:t>Dersin</w:t>
            </w:r>
            <w:r w:rsidRPr="00522C82">
              <w:rPr>
                <w:b/>
                <w:spacing w:val="-8"/>
                <w:sz w:val="18"/>
              </w:rPr>
              <w:t xml:space="preserve"> </w:t>
            </w:r>
            <w:r w:rsidRPr="00522C82"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810" w:type="dxa"/>
            <w:gridSpan w:val="2"/>
          </w:tcPr>
          <w:p w14:paraId="2E2D6B7A" w14:textId="77777777" w:rsidR="00105F52" w:rsidRPr="00522C82" w:rsidRDefault="00B91B92">
            <w:pPr>
              <w:pStyle w:val="TableParagraph"/>
              <w:spacing w:line="207" w:lineRule="exact"/>
              <w:ind w:left="122" w:right="108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2"/>
                <w:sz w:val="18"/>
              </w:rPr>
              <w:t>Koşul*</w:t>
            </w:r>
          </w:p>
        </w:tc>
        <w:tc>
          <w:tcPr>
            <w:tcW w:w="478" w:type="dxa"/>
            <w:gridSpan w:val="2"/>
          </w:tcPr>
          <w:p w14:paraId="1F80FC84" w14:textId="77777777" w:rsidR="00105F52" w:rsidRPr="00522C82" w:rsidRDefault="00B91B92">
            <w:pPr>
              <w:pStyle w:val="TableParagraph"/>
              <w:spacing w:before="103" w:line="240" w:lineRule="auto"/>
              <w:ind w:left="16"/>
              <w:jc w:val="center"/>
              <w:rPr>
                <w:b/>
                <w:sz w:val="18"/>
              </w:rPr>
            </w:pPr>
            <w:r w:rsidRPr="00522C82">
              <w:rPr>
                <w:b/>
                <w:sz w:val="18"/>
              </w:rPr>
              <w:t>T</w:t>
            </w:r>
          </w:p>
        </w:tc>
        <w:tc>
          <w:tcPr>
            <w:tcW w:w="394" w:type="dxa"/>
          </w:tcPr>
          <w:p w14:paraId="32641B96" w14:textId="77777777" w:rsidR="00105F52" w:rsidRPr="00522C82" w:rsidRDefault="00B91B92">
            <w:pPr>
              <w:pStyle w:val="TableParagraph"/>
              <w:spacing w:before="103" w:line="240" w:lineRule="auto"/>
              <w:ind w:left="136"/>
              <w:rPr>
                <w:b/>
                <w:sz w:val="18"/>
              </w:rPr>
            </w:pPr>
            <w:r w:rsidRPr="00522C82">
              <w:rPr>
                <w:b/>
                <w:w w:val="99"/>
                <w:sz w:val="18"/>
              </w:rPr>
              <w:t>U</w:t>
            </w:r>
          </w:p>
        </w:tc>
        <w:tc>
          <w:tcPr>
            <w:tcW w:w="539" w:type="dxa"/>
          </w:tcPr>
          <w:p w14:paraId="458315D8" w14:textId="77777777" w:rsidR="00105F52" w:rsidRPr="00522C82" w:rsidRDefault="00B91B92">
            <w:pPr>
              <w:pStyle w:val="TableParagraph"/>
              <w:spacing w:before="103" w:line="240" w:lineRule="auto"/>
              <w:ind w:left="101" w:right="79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5"/>
                <w:sz w:val="18"/>
              </w:rPr>
              <w:t>K**</w:t>
            </w:r>
          </w:p>
        </w:tc>
        <w:tc>
          <w:tcPr>
            <w:tcW w:w="705" w:type="dxa"/>
          </w:tcPr>
          <w:p w14:paraId="50E9DCD4" w14:textId="77777777" w:rsidR="00105F52" w:rsidRPr="00522C82" w:rsidRDefault="00B91B92">
            <w:pPr>
              <w:pStyle w:val="TableParagraph"/>
              <w:spacing w:before="103" w:line="240" w:lineRule="auto"/>
              <w:ind w:left="103" w:right="75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4"/>
                <w:sz w:val="18"/>
              </w:rPr>
              <w:t>AKTS</w:t>
            </w:r>
          </w:p>
        </w:tc>
        <w:tc>
          <w:tcPr>
            <w:tcW w:w="2332" w:type="dxa"/>
          </w:tcPr>
          <w:p w14:paraId="36C9974B" w14:textId="77777777" w:rsidR="00105F52" w:rsidRPr="00522C82" w:rsidRDefault="00B91B92">
            <w:pPr>
              <w:pStyle w:val="TableParagraph"/>
              <w:spacing w:line="207" w:lineRule="exact"/>
              <w:ind w:left="795" w:right="763"/>
              <w:jc w:val="center"/>
              <w:rPr>
                <w:b/>
                <w:sz w:val="18"/>
              </w:rPr>
            </w:pPr>
            <w:r w:rsidRPr="00522C82">
              <w:rPr>
                <w:b/>
                <w:spacing w:val="-2"/>
                <w:sz w:val="18"/>
              </w:rPr>
              <w:t>Açıklama</w:t>
            </w:r>
          </w:p>
        </w:tc>
      </w:tr>
      <w:tr w:rsidR="00105F52" w:rsidRPr="00522C82" w14:paraId="597E839A" w14:textId="77777777" w:rsidTr="006B7D87">
        <w:trPr>
          <w:gridAfter w:val="1"/>
          <w:wAfter w:w="13" w:type="dxa"/>
          <w:trHeight w:val="308"/>
        </w:trPr>
        <w:tc>
          <w:tcPr>
            <w:tcW w:w="936" w:type="dxa"/>
            <w:gridSpan w:val="3"/>
          </w:tcPr>
          <w:p w14:paraId="07A3EBAD" w14:textId="77777777" w:rsidR="00105F52" w:rsidRPr="00522C82" w:rsidRDefault="00B91B92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06</w:t>
            </w:r>
          </w:p>
        </w:tc>
        <w:tc>
          <w:tcPr>
            <w:tcW w:w="3614" w:type="dxa"/>
          </w:tcPr>
          <w:p w14:paraId="36950B9D" w14:textId="77777777" w:rsidR="00105F52" w:rsidRPr="00522C82" w:rsidRDefault="00B91B92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 w:rsidRPr="00522C82">
              <w:rPr>
                <w:sz w:val="18"/>
              </w:rPr>
              <w:t>AKRAN</w:t>
            </w:r>
            <w:r w:rsidRPr="00522C82">
              <w:rPr>
                <w:spacing w:val="-4"/>
                <w:sz w:val="18"/>
              </w:rPr>
              <w:t xml:space="preserve"> </w:t>
            </w:r>
            <w:r w:rsidRPr="00522C82">
              <w:rPr>
                <w:sz w:val="18"/>
              </w:rPr>
              <w:t>İLİŞKİLERİ</w:t>
            </w:r>
            <w:r w:rsidRPr="00522C82">
              <w:rPr>
                <w:spacing w:val="-2"/>
                <w:sz w:val="18"/>
              </w:rPr>
              <w:t xml:space="preserve"> </w:t>
            </w:r>
            <w:r w:rsidRPr="00522C82">
              <w:rPr>
                <w:sz w:val="18"/>
              </w:rPr>
              <w:t>VE</w:t>
            </w:r>
            <w:r w:rsidRPr="00522C82">
              <w:rPr>
                <w:spacing w:val="-2"/>
                <w:sz w:val="18"/>
              </w:rPr>
              <w:t xml:space="preserve"> ZORBALIK</w:t>
            </w:r>
          </w:p>
        </w:tc>
        <w:tc>
          <w:tcPr>
            <w:tcW w:w="810" w:type="dxa"/>
            <w:gridSpan w:val="2"/>
          </w:tcPr>
          <w:p w14:paraId="0EEB4F9E" w14:textId="77777777"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14:paraId="745A221C" w14:textId="77777777" w:rsidR="00105F52" w:rsidRPr="00522C82" w:rsidRDefault="00B91B92">
            <w:pPr>
              <w:pStyle w:val="TableParagraph"/>
              <w:spacing w:line="201" w:lineRule="exact"/>
              <w:ind w:left="1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4" w:type="dxa"/>
          </w:tcPr>
          <w:p w14:paraId="40DB717A" w14:textId="77777777" w:rsidR="00105F52" w:rsidRPr="00522C82" w:rsidRDefault="00B91B92">
            <w:pPr>
              <w:pStyle w:val="TableParagraph"/>
              <w:spacing w:line="201" w:lineRule="exact"/>
              <w:ind w:left="155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3D9D1EFA" w14:textId="77777777" w:rsidR="00105F52" w:rsidRPr="00522C82" w:rsidRDefault="00B91B92">
            <w:pPr>
              <w:pStyle w:val="TableParagraph"/>
              <w:spacing w:line="201" w:lineRule="exact"/>
              <w:ind w:left="22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5" w:type="dxa"/>
          </w:tcPr>
          <w:p w14:paraId="4FBA2580" w14:textId="77777777" w:rsidR="00105F52" w:rsidRPr="00522C82" w:rsidRDefault="00B91B92">
            <w:pPr>
              <w:pStyle w:val="TableParagraph"/>
              <w:spacing w:line="201" w:lineRule="exact"/>
              <w:ind w:left="25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2" w:type="dxa"/>
            <w:vMerge w:val="restart"/>
          </w:tcPr>
          <w:p w14:paraId="333D80AF" w14:textId="77777777"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105F52" w:rsidRPr="00522C82" w14:paraId="7957B71E" w14:textId="77777777" w:rsidTr="006B7D87">
        <w:trPr>
          <w:gridAfter w:val="1"/>
          <w:wAfter w:w="13" w:type="dxa"/>
          <w:trHeight w:val="311"/>
        </w:trPr>
        <w:tc>
          <w:tcPr>
            <w:tcW w:w="936" w:type="dxa"/>
            <w:gridSpan w:val="3"/>
          </w:tcPr>
          <w:p w14:paraId="658B9677" w14:textId="77777777" w:rsidR="00105F52" w:rsidRPr="00522C82" w:rsidRDefault="00B91B92">
            <w:pPr>
              <w:pStyle w:val="TableParagraph"/>
              <w:ind w:left="107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08</w:t>
            </w:r>
          </w:p>
        </w:tc>
        <w:tc>
          <w:tcPr>
            <w:tcW w:w="3614" w:type="dxa"/>
          </w:tcPr>
          <w:p w14:paraId="3718462C" w14:textId="77777777" w:rsidR="00105F52" w:rsidRPr="00522C82" w:rsidRDefault="00B91B92">
            <w:pPr>
              <w:pStyle w:val="TableParagraph"/>
              <w:ind w:left="108"/>
              <w:rPr>
                <w:sz w:val="18"/>
              </w:rPr>
            </w:pPr>
            <w:r w:rsidRPr="00522C82">
              <w:rPr>
                <w:sz w:val="18"/>
              </w:rPr>
              <w:t>MONTESSORİ</w:t>
            </w:r>
            <w:r w:rsidRPr="00522C82">
              <w:rPr>
                <w:spacing w:val="-7"/>
                <w:sz w:val="18"/>
              </w:rPr>
              <w:t xml:space="preserve"> </w:t>
            </w:r>
            <w:r w:rsidRPr="00522C82">
              <w:rPr>
                <w:spacing w:val="-2"/>
                <w:sz w:val="18"/>
              </w:rPr>
              <w:t>EĞİTİMİ</w:t>
            </w:r>
          </w:p>
        </w:tc>
        <w:tc>
          <w:tcPr>
            <w:tcW w:w="810" w:type="dxa"/>
            <w:gridSpan w:val="2"/>
          </w:tcPr>
          <w:p w14:paraId="3948D1E3" w14:textId="77777777"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14:paraId="39A8CB61" w14:textId="77777777" w:rsidR="00105F52" w:rsidRPr="00522C82" w:rsidRDefault="00B91B92">
            <w:pPr>
              <w:pStyle w:val="TableParagraph"/>
              <w:ind w:left="1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4" w:type="dxa"/>
          </w:tcPr>
          <w:p w14:paraId="1B8F20E2" w14:textId="77777777" w:rsidR="00105F52" w:rsidRPr="00522C82" w:rsidRDefault="00B91B92">
            <w:pPr>
              <w:pStyle w:val="TableParagraph"/>
              <w:ind w:left="155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5CED2D01" w14:textId="77777777" w:rsidR="00105F52" w:rsidRPr="00522C82" w:rsidRDefault="00B91B92">
            <w:pPr>
              <w:pStyle w:val="TableParagraph"/>
              <w:ind w:left="22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5" w:type="dxa"/>
          </w:tcPr>
          <w:p w14:paraId="11E47454" w14:textId="77777777" w:rsidR="00105F52" w:rsidRPr="00522C82" w:rsidRDefault="00B91B92">
            <w:pPr>
              <w:pStyle w:val="TableParagraph"/>
              <w:ind w:left="25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2" w:type="dxa"/>
            <w:vMerge/>
            <w:tcBorders>
              <w:top w:val="nil"/>
            </w:tcBorders>
          </w:tcPr>
          <w:p w14:paraId="044F82C0" w14:textId="77777777" w:rsidR="00105F52" w:rsidRPr="00522C82" w:rsidRDefault="00105F52">
            <w:pPr>
              <w:rPr>
                <w:sz w:val="2"/>
                <w:szCs w:val="2"/>
              </w:rPr>
            </w:pPr>
          </w:p>
        </w:tc>
      </w:tr>
      <w:tr w:rsidR="00105F52" w:rsidRPr="00522C82" w14:paraId="681E2A90" w14:textId="77777777" w:rsidTr="006B7D87">
        <w:trPr>
          <w:gridAfter w:val="1"/>
          <w:wAfter w:w="13" w:type="dxa"/>
          <w:trHeight w:val="311"/>
        </w:trPr>
        <w:tc>
          <w:tcPr>
            <w:tcW w:w="936" w:type="dxa"/>
            <w:gridSpan w:val="3"/>
          </w:tcPr>
          <w:p w14:paraId="35190305" w14:textId="77777777" w:rsidR="00105F52" w:rsidRPr="00522C82" w:rsidRDefault="00B91B92">
            <w:pPr>
              <w:pStyle w:val="TableParagraph"/>
              <w:ind w:left="107"/>
              <w:rPr>
                <w:sz w:val="18"/>
              </w:rPr>
            </w:pPr>
            <w:r w:rsidRPr="00522C82">
              <w:rPr>
                <w:sz w:val="18"/>
              </w:rPr>
              <w:t>CGE</w:t>
            </w:r>
            <w:r w:rsidRPr="00522C82">
              <w:rPr>
                <w:spacing w:val="-6"/>
                <w:sz w:val="18"/>
              </w:rPr>
              <w:t xml:space="preserve"> </w:t>
            </w:r>
            <w:r w:rsidRPr="00522C82">
              <w:rPr>
                <w:spacing w:val="-5"/>
                <w:sz w:val="18"/>
              </w:rPr>
              <w:t>410</w:t>
            </w:r>
          </w:p>
        </w:tc>
        <w:tc>
          <w:tcPr>
            <w:tcW w:w="3614" w:type="dxa"/>
          </w:tcPr>
          <w:p w14:paraId="1B9599E1" w14:textId="77777777" w:rsidR="00105F52" w:rsidRPr="00522C82" w:rsidRDefault="00B91B92">
            <w:pPr>
              <w:pStyle w:val="TableParagraph"/>
              <w:ind w:left="108"/>
              <w:rPr>
                <w:sz w:val="18"/>
              </w:rPr>
            </w:pPr>
            <w:r w:rsidRPr="00522C82">
              <w:rPr>
                <w:sz w:val="18"/>
              </w:rPr>
              <w:t>CİNSEL</w:t>
            </w:r>
            <w:r w:rsidRPr="00522C82">
              <w:rPr>
                <w:spacing w:val="-4"/>
                <w:sz w:val="18"/>
              </w:rPr>
              <w:t xml:space="preserve"> </w:t>
            </w:r>
            <w:r w:rsidRPr="00522C82">
              <w:rPr>
                <w:sz w:val="18"/>
              </w:rPr>
              <w:t>SAĞLIK</w:t>
            </w:r>
            <w:r w:rsidRPr="00522C82">
              <w:rPr>
                <w:spacing w:val="-2"/>
                <w:sz w:val="18"/>
              </w:rPr>
              <w:t xml:space="preserve"> EĞİTİMİ</w:t>
            </w:r>
          </w:p>
        </w:tc>
        <w:tc>
          <w:tcPr>
            <w:tcW w:w="810" w:type="dxa"/>
            <w:gridSpan w:val="2"/>
          </w:tcPr>
          <w:p w14:paraId="553D1604" w14:textId="77777777" w:rsidR="00105F52" w:rsidRPr="00522C82" w:rsidRDefault="00105F5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" w:type="dxa"/>
            <w:gridSpan w:val="2"/>
          </w:tcPr>
          <w:p w14:paraId="23828A05" w14:textId="77777777" w:rsidR="00105F52" w:rsidRPr="00522C82" w:rsidRDefault="00B91B92">
            <w:pPr>
              <w:pStyle w:val="TableParagraph"/>
              <w:ind w:left="14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394" w:type="dxa"/>
          </w:tcPr>
          <w:p w14:paraId="61F5B13D" w14:textId="77777777" w:rsidR="00105F52" w:rsidRPr="00522C82" w:rsidRDefault="00B91B92">
            <w:pPr>
              <w:pStyle w:val="TableParagraph"/>
              <w:ind w:left="155"/>
              <w:rPr>
                <w:sz w:val="18"/>
              </w:rPr>
            </w:pPr>
            <w:r w:rsidRPr="00522C82">
              <w:rPr>
                <w:sz w:val="18"/>
              </w:rPr>
              <w:t>0</w:t>
            </w:r>
          </w:p>
        </w:tc>
        <w:tc>
          <w:tcPr>
            <w:tcW w:w="539" w:type="dxa"/>
          </w:tcPr>
          <w:p w14:paraId="299D5FAE" w14:textId="77777777" w:rsidR="00105F52" w:rsidRPr="00522C82" w:rsidRDefault="00B91B92">
            <w:pPr>
              <w:pStyle w:val="TableParagraph"/>
              <w:ind w:left="22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2</w:t>
            </w:r>
          </w:p>
        </w:tc>
        <w:tc>
          <w:tcPr>
            <w:tcW w:w="705" w:type="dxa"/>
          </w:tcPr>
          <w:p w14:paraId="156C6CFB" w14:textId="77777777" w:rsidR="00105F52" w:rsidRPr="00522C82" w:rsidRDefault="00B91B92">
            <w:pPr>
              <w:pStyle w:val="TableParagraph"/>
              <w:ind w:left="25"/>
              <w:jc w:val="center"/>
              <w:rPr>
                <w:sz w:val="18"/>
              </w:rPr>
            </w:pPr>
            <w:r w:rsidRPr="00522C82">
              <w:rPr>
                <w:sz w:val="18"/>
              </w:rPr>
              <w:t>3</w:t>
            </w:r>
          </w:p>
        </w:tc>
        <w:tc>
          <w:tcPr>
            <w:tcW w:w="2332" w:type="dxa"/>
            <w:vMerge/>
            <w:tcBorders>
              <w:top w:val="nil"/>
              <w:bottom w:val="nil"/>
            </w:tcBorders>
          </w:tcPr>
          <w:p w14:paraId="7B9D99B2" w14:textId="77777777" w:rsidR="00105F52" w:rsidRPr="00522C82" w:rsidRDefault="00105F52">
            <w:pPr>
              <w:rPr>
                <w:sz w:val="2"/>
                <w:szCs w:val="2"/>
              </w:rPr>
            </w:pPr>
          </w:p>
        </w:tc>
      </w:tr>
      <w:tr w:rsidR="006B7D87" w:rsidRPr="00522C82" w14:paraId="6F4E862E" w14:textId="77777777" w:rsidTr="006B7D87">
        <w:trPr>
          <w:gridBefore w:val="1"/>
          <w:wBefore w:w="26" w:type="dxa"/>
          <w:trHeight w:val="261"/>
        </w:trPr>
        <w:tc>
          <w:tcPr>
            <w:tcW w:w="9795" w:type="dxa"/>
            <w:gridSpan w:val="12"/>
            <w:shd w:val="clear" w:color="auto" w:fill="8DB3E2" w:themeFill="text2" w:themeFillTint="66"/>
          </w:tcPr>
          <w:p w14:paraId="6853BB8A" w14:textId="77777777" w:rsidR="006B7D87" w:rsidRPr="00522C82" w:rsidRDefault="006B7D87" w:rsidP="006B7D87">
            <w:pPr>
              <w:pStyle w:val="TableParagraph"/>
              <w:spacing w:line="240" w:lineRule="auto"/>
              <w:rPr>
                <w:sz w:val="16"/>
              </w:rPr>
            </w:pPr>
            <w:r w:rsidRPr="00522C82">
              <w:rPr>
                <w:b/>
                <w:sz w:val="18"/>
              </w:rPr>
              <w:t xml:space="preserve">   Formasyon Seç 4 Bahar</w:t>
            </w:r>
            <w:r w:rsidRPr="00522C82">
              <w:rPr>
                <w:b/>
                <w:spacing w:val="-4"/>
                <w:sz w:val="16"/>
              </w:rPr>
              <w:t>****</w:t>
            </w:r>
          </w:p>
        </w:tc>
      </w:tr>
      <w:tr w:rsidR="006B7D87" w:rsidRPr="00522C82" w14:paraId="2778B619" w14:textId="77777777" w:rsidTr="00573829">
        <w:trPr>
          <w:trHeight w:val="303"/>
        </w:trPr>
        <w:tc>
          <w:tcPr>
            <w:tcW w:w="896" w:type="dxa"/>
            <w:gridSpan w:val="2"/>
          </w:tcPr>
          <w:p w14:paraId="327E85E0" w14:textId="77777777" w:rsidR="006B7D87" w:rsidRPr="00522C82" w:rsidRDefault="006B7D87" w:rsidP="00784AF1">
            <w:pPr>
              <w:pStyle w:val="TableParagraph"/>
              <w:ind w:left="98" w:right="94"/>
              <w:jc w:val="center"/>
              <w:rPr>
                <w:sz w:val="18"/>
              </w:rPr>
            </w:pPr>
          </w:p>
        </w:tc>
        <w:tc>
          <w:tcPr>
            <w:tcW w:w="3766" w:type="dxa"/>
            <w:gridSpan w:val="3"/>
          </w:tcPr>
          <w:p w14:paraId="3AE2C342" w14:textId="77777777" w:rsidR="006B7D87" w:rsidRPr="00522C82" w:rsidRDefault="006B7D87" w:rsidP="00784AF1">
            <w:pPr>
              <w:pStyle w:val="TableParagraph"/>
              <w:spacing w:line="240" w:lineRule="auto"/>
              <w:ind w:left="109" w:right="86"/>
              <w:rPr>
                <w:sz w:val="18"/>
              </w:rPr>
            </w:pPr>
          </w:p>
        </w:tc>
        <w:tc>
          <w:tcPr>
            <w:tcW w:w="840" w:type="dxa"/>
            <w:gridSpan w:val="2"/>
          </w:tcPr>
          <w:p w14:paraId="28698F7F" w14:textId="77777777" w:rsidR="006B7D87" w:rsidRPr="00522C82" w:rsidRDefault="006B7D87" w:rsidP="00784AF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36" w:type="dxa"/>
          </w:tcPr>
          <w:p w14:paraId="74B2D0C7" w14:textId="77777777" w:rsidR="006B7D87" w:rsidRPr="00522C82" w:rsidRDefault="006B7D87" w:rsidP="00784AF1">
            <w:pPr>
              <w:pStyle w:val="TableParagraph"/>
              <w:ind w:left="121"/>
              <w:rPr>
                <w:sz w:val="18"/>
              </w:rPr>
            </w:pPr>
          </w:p>
        </w:tc>
        <w:tc>
          <w:tcPr>
            <w:tcW w:w="399" w:type="dxa"/>
          </w:tcPr>
          <w:p w14:paraId="0B0053BD" w14:textId="77777777" w:rsidR="006B7D87" w:rsidRPr="00522C82" w:rsidRDefault="006B7D87" w:rsidP="00784AF1">
            <w:pPr>
              <w:pStyle w:val="TableParagraph"/>
              <w:ind w:left="151"/>
              <w:rPr>
                <w:sz w:val="18"/>
              </w:rPr>
            </w:pPr>
          </w:p>
        </w:tc>
        <w:tc>
          <w:tcPr>
            <w:tcW w:w="539" w:type="dxa"/>
          </w:tcPr>
          <w:p w14:paraId="26992D70" w14:textId="77777777" w:rsidR="006B7D87" w:rsidRPr="00522C82" w:rsidRDefault="006B7D87" w:rsidP="00784AF1">
            <w:pPr>
              <w:pStyle w:val="TableParagraph"/>
              <w:ind w:left="8"/>
              <w:jc w:val="center"/>
              <w:rPr>
                <w:sz w:val="18"/>
              </w:rPr>
            </w:pPr>
          </w:p>
        </w:tc>
        <w:tc>
          <w:tcPr>
            <w:tcW w:w="706" w:type="dxa"/>
          </w:tcPr>
          <w:p w14:paraId="5D70E8DE" w14:textId="77777777" w:rsidR="006B7D87" w:rsidRPr="00522C82" w:rsidRDefault="006B7D87" w:rsidP="00784AF1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2339" w:type="dxa"/>
            <w:gridSpan w:val="2"/>
          </w:tcPr>
          <w:p w14:paraId="4FA27BEB" w14:textId="77777777" w:rsidR="006B7D87" w:rsidRPr="00522C82" w:rsidRDefault="006B7D87" w:rsidP="00784AF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5CEE9ABF" w14:textId="77777777" w:rsidR="00105F52" w:rsidRPr="00522C82" w:rsidRDefault="00105F52">
      <w:pPr>
        <w:spacing w:before="2"/>
        <w:rPr>
          <w:b/>
          <w:sz w:val="13"/>
        </w:rPr>
      </w:pPr>
    </w:p>
    <w:p w14:paraId="48B37E08" w14:textId="77777777" w:rsidR="00105F52" w:rsidRPr="00522C82" w:rsidRDefault="00B91B92">
      <w:pPr>
        <w:pStyle w:val="ListeParagraf"/>
        <w:numPr>
          <w:ilvl w:val="0"/>
          <w:numId w:val="1"/>
        </w:numPr>
        <w:tabs>
          <w:tab w:val="left" w:pos="867"/>
        </w:tabs>
        <w:spacing w:line="207" w:lineRule="exact"/>
        <w:ind w:left="866"/>
        <w:rPr>
          <w:b/>
          <w:sz w:val="18"/>
          <w:szCs w:val="18"/>
        </w:rPr>
      </w:pPr>
      <w:r w:rsidRPr="00522C82">
        <w:rPr>
          <w:b/>
          <w:sz w:val="18"/>
          <w:szCs w:val="18"/>
        </w:rPr>
        <w:t>İlgili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dersin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ön</w:t>
      </w:r>
      <w:r w:rsidRPr="00522C82">
        <w:rPr>
          <w:b/>
          <w:spacing w:val="-2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koşulu</w:t>
      </w:r>
      <w:r w:rsidRPr="00522C82">
        <w:rPr>
          <w:b/>
          <w:spacing w:val="-2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olan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derse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ait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 xml:space="preserve">ders </w:t>
      </w:r>
      <w:r w:rsidRPr="00522C82">
        <w:rPr>
          <w:b/>
          <w:spacing w:val="-4"/>
          <w:sz w:val="18"/>
          <w:szCs w:val="18"/>
        </w:rPr>
        <w:t>kodu</w:t>
      </w:r>
    </w:p>
    <w:p w14:paraId="28F6E148" w14:textId="77777777" w:rsidR="00105F52" w:rsidRPr="00522C82" w:rsidRDefault="00B91B92">
      <w:pPr>
        <w:spacing w:line="206" w:lineRule="exact"/>
        <w:ind w:left="730"/>
        <w:rPr>
          <w:b/>
          <w:sz w:val="18"/>
          <w:szCs w:val="18"/>
        </w:rPr>
      </w:pPr>
      <w:r w:rsidRPr="00522C82">
        <w:rPr>
          <w:b/>
          <w:sz w:val="18"/>
          <w:szCs w:val="18"/>
        </w:rPr>
        <w:t>**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Ulusal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pacing w:val="-2"/>
          <w:sz w:val="18"/>
          <w:szCs w:val="18"/>
        </w:rPr>
        <w:t>Kredi</w:t>
      </w:r>
    </w:p>
    <w:p w14:paraId="222D61F9" w14:textId="77777777" w:rsidR="00105F52" w:rsidRPr="00522C82" w:rsidRDefault="00B91B92">
      <w:pPr>
        <w:spacing w:line="207" w:lineRule="exact"/>
        <w:ind w:left="730"/>
        <w:rPr>
          <w:b/>
          <w:spacing w:val="-2"/>
          <w:sz w:val="18"/>
          <w:szCs w:val="18"/>
        </w:rPr>
      </w:pPr>
      <w:r w:rsidRPr="00522C82">
        <w:rPr>
          <w:b/>
          <w:sz w:val="18"/>
          <w:szCs w:val="18"/>
        </w:rPr>
        <w:t>***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Seçmeli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Dersler</w:t>
      </w:r>
      <w:r w:rsidRPr="00522C82">
        <w:rPr>
          <w:b/>
          <w:spacing w:val="-2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VIII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grubundan</w:t>
      </w:r>
      <w:r w:rsidRPr="00522C82">
        <w:rPr>
          <w:b/>
          <w:spacing w:val="-5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iki</w:t>
      </w:r>
      <w:r w:rsidRPr="00522C82">
        <w:rPr>
          <w:b/>
          <w:spacing w:val="-3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tanesinin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z w:val="18"/>
          <w:szCs w:val="18"/>
        </w:rPr>
        <w:t>seçilmesi</w:t>
      </w:r>
      <w:r w:rsidRPr="00522C82">
        <w:rPr>
          <w:b/>
          <w:spacing w:val="-4"/>
          <w:sz w:val="18"/>
          <w:szCs w:val="18"/>
        </w:rPr>
        <w:t xml:space="preserve"> </w:t>
      </w:r>
      <w:r w:rsidRPr="00522C82">
        <w:rPr>
          <w:b/>
          <w:spacing w:val="-2"/>
          <w:sz w:val="18"/>
          <w:szCs w:val="18"/>
        </w:rPr>
        <w:t>zorunludur.</w:t>
      </w:r>
    </w:p>
    <w:p w14:paraId="421446A1" w14:textId="77777777" w:rsidR="006B7D87" w:rsidRPr="004658CB" w:rsidRDefault="006B7D87">
      <w:pPr>
        <w:spacing w:line="207" w:lineRule="exact"/>
        <w:ind w:left="730"/>
        <w:rPr>
          <w:b/>
          <w:sz w:val="18"/>
          <w:szCs w:val="18"/>
        </w:rPr>
      </w:pPr>
      <w:r w:rsidRPr="00522C82">
        <w:rPr>
          <w:b/>
          <w:spacing w:val="-4"/>
          <w:sz w:val="18"/>
          <w:szCs w:val="18"/>
        </w:rPr>
        <w:t>****</w:t>
      </w:r>
      <w:r w:rsidR="004658CB" w:rsidRPr="00522C82">
        <w:rPr>
          <w:sz w:val="18"/>
          <w:szCs w:val="18"/>
        </w:rPr>
        <w:t xml:space="preserve"> </w:t>
      </w:r>
      <w:r w:rsidR="004658CB" w:rsidRPr="00522C82">
        <w:rPr>
          <w:b/>
          <w:spacing w:val="-4"/>
          <w:sz w:val="18"/>
          <w:szCs w:val="18"/>
        </w:rPr>
        <w:t>Pedagojik Formasyon Birimi tarafından açılacak dersler</w:t>
      </w:r>
    </w:p>
    <w:sectPr w:rsidR="006B7D87" w:rsidRPr="004658CB">
      <w:pgSz w:w="11910" w:h="16840"/>
      <w:pgMar w:top="1620" w:right="1020" w:bottom="1200" w:left="84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64AB" w14:textId="77777777" w:rsidR="00FB02B0" w:rsidRDefault="00FB02B0">
      <w:r>
        <w:separator/>
      </w:r>
    </w:p>
  </w:endnote>
  <w:endnote w:type="continuationSeparator" w:id="0">
    <w:p w14:paraId="2DAD96F8" w14:textId="77777777" w:rsidR="00FB02B0" w:rsidRDefault="00FB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AE16" w14:textId="77777777" w:rsidR="00784AF1" w:rsidRDefault="00784AF1">
    <w:pPr>
      <w:pStyle w:val="GvdeMetni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283264" behindDoc="1" locked="0" layoutInCell="1" allowOverlap="1" wp14:anchorId="249051F3" wp14:editId="4FA4AB92">
              <wp:simplePos x="0" y="0"/>
              <wp:positionH relativeFrom="page">
                <wp:posOffset>527050</wp:posOffset>
              </wp:positionH>
              <wp:positionV relativeFrom="page">
                <wp:posOffset>9916160</wp:posOffset>
              </wp:positionV>
              <wp:extent cx="1507490" cy="33655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EF241" w14:textId="77777777" w:rsidR="00784AF1" w:rsidRDefault="00784AF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Form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o: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44007183.FR.02</w:t>
                          </w:r>
                        </w:p>
                        <w:p w14:paraId="015098C2" w14:textId="77777777" w:rsidR="00784AF1" w:rsidRDefault="00784AF1">
                          <w:pPr>
                            <w:ind w:left="586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No: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1.5pt;margin-top:780.8pt;width:118.7pt;height:26.5pt;z-index:-170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" filled="f" stroked="f">
              <v:textbox inset="0,0,0,0">
                <w:txbxContent>
                  <w:p w:rsidR="00784AF1" w:rsidRDefault="00784AF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Form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o: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44007183.FR.02</w:t>
                    </w:r>
                  </w:p>
                  <w:p w:rsidR="00784AF1" w:rsidRDefault="00784AF1">
                    <w:pPr>
                      <w:ind w:left="58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No: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283776" behindDoc="1" locked="0" layoutInCell="1" allowOverlap="1" wp14:anchorId="7B56E723" wp14:editId="4FEE2785">
              <wp:simplePos x="0" y="0"/>
              <wp:positionH relativeFrom="page">
                <wp:posOffset>6438265</wp:posOffset>
              </wp:positionH>
              <wp:positionV relativeFrom="page">
                <wp:posOffset>9916160</wp:posOffset>
              </wp:positionV>
              <wp:extent cx="23495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938B1" w14:textId="77777777" w:rsidR="00784AF1" w:rsidRDefault="00784AF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Re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7" type="#_x0000_t202" style="position:absolute;margin-left:506.95pt;margin-top:780.8pt;width:18.5pt;height:13.05pt;z-index:-170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A+rgIAAK4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" filled="f" stroked="f">
              <v:textbox inset="0,0,0,0">
                <w:txbxContent>
                  <w:p w:rsidR="00784AF1" w:rsidRDefault="00784AF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  <w:spacing w:val="-5"/>
                      </w:rPr>
                      <w:t>Re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53FC" w14:textId="77777777" w:rsidR="00FB02B0" w:rsidRDefault="00FB02B0">
      <w:r>
        <w:separator/>
      </w:r>
    </w:p>
  </w:footnote>
  <w:footnote w:type="continuationSeparator" w:id="0">
    <w:p w14:paraId="6CB84B2C" w14:textId="77777777" w:rsidR="00FB02B0" w:rsidRDefault="00FB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1691A"/>
    <w:multiLevelType w:val="hybridMultilevel"/>
    <w:tmpl w:val="C240A95A"/>
    <w:lvl w:ilvl="0" w:tplc="7E924026">
      <w:numFmt w:val="bullet"/>
      <w:lvlText w:val="*"/>
      <w:lvlJc w:val="left"/>
      <w:pPr>
        <w:ind w:left="712" w:hanging="1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8"/>
        <w:szCs w:val="18"/>
        <w:lang w:val="tr-TR" w:eastAsia="en-US" w:bidi="ar-SA"/>
      </w:rPr>
    </w:lvl>
    <w:lvl w:ilvl="1" w:tplc="6E44B272">
      <w:numFmt w:val="bullet"/>
      <w:lvlText w:val="•"/>
      <w:lvlJc w:val="left"/>
      <w:pPr>
        <w:ind w:left="1652" w:hanging="137"/>
      </w:pPr>
      <w:rPr>
        <w:rFonts w:hint="default"/>
        <w:lang w:val="tr-TR" w:eastAsia="en-US" w:bidi="ar-SA"/>
      </w:rPr>
    </w:lvl>
    <w:lvl w:ilvl="2" w:tplc="4BA0A42A">
      <w:numFmt w:val="bullet"/>
      <w:lvlText w:val="•"/>
      <w:lvlJc w:val="left"/>
      <w:pPr>
        <w:ind w:left="2585" w:hanging="137"/>
      </w:pPr>
      <w:rPr>
        <w:rFonts w:hint="default"/>
        <w:lang w:val="tr-TR" w:eastAsia="en-US" w:bidi="ar-SA"/>
      </w:rPr>
    </w:lvl>
    <w:lvl w:ilvl="3" w:tplc="6232814A">
      <w:numFmt w:val="bullet"/>
      <w:lvlText w:val="•"/>
      <w:lvlJc w:val="left"/>
      <w:pPr>
        <w:ind w:left="3517" w:hanging="137"/>
      </w:pPr>
      <w:rPr>
        <w:rFonts w:hint="default"/>
        <w:lang w:val="tr-TR" w:eastAsia="en-US" w:bidi="ar-SA"/>
      </w:rPr>
    </w:lvl>
    <w:lvl w:ilvl="4" w:tplc="5442EF80">
      <w:numFmt w:val="bullet"/>
      <w:lvlText w:val="•"/>
      <w:lvlJc w:val="left"/>
      <w:pPr>
        <w:ind w:left="4450" w:hanging="137"/>
      </w:pPr>
      <w:rPr>
        <w:rFonts w:hint="default"/>
        <w:lang w:val="tr-TR" w:eastAsia="en-US" w:bidi="ar-SA"/>
      </w:rPr>
    </w:lvl>
    <w:lvl w:ilvl="5" w:tplc="A4921B66">
      <w:numFmt w:val="bullet"/>
      <w:lvlText w:val="•"/>
      <w:lvlJc w:val="left"/>
      <w:pPr>
        <w:ind w:left="5383" w:hanging="137"/>
      </w:pPr>
      <w:rPr>
        <w:rFonts w:hint="default"/>
        <w:lang w:val="tr-TR" w:eastAsia="en-US" w:bidi="ar-SA"/>
      </w:rPr>
    </w:lvl>
    <w:lvl w:ilvl="6" w:tplc="806ADE12">
      <w:numFmt w:val="bullet"/>
      <w:lvlText w:val="•"/>
      <w:lvlJc w:val="left"/>
      <w:pPr>
        <w:ind w:left="6315" w:hanging="137"/>
      </w:pPr>
      <w:rPr>
        <w:rFonts w:hint="default"/>
        <w:lang w:val="tr-TR" w:eastAsia="en-US" w:bidi="ar-SA"/>
      </w:rPr>
    </w:lvl>
    <w:lvl w:ilvl="7" w:tplc="092EAEF8">
      <w:numFmt w:val="bullet"/>
      <w:lvlText w:val="•"/>
      <w:lvlJc w:val="left"/>
      <w:pPr>
        <w:ind w:left="7248" w:hanging="137"/>
      </w:pPr>
      <w:rPr>
        <w:rFonts w:hint="default"/>
        <w:lang w:val="tr-TR" w:eastAsia="en-US" w:bidi="ar-SA"/>
      </w:rPr>
    </w:lvl>
    <w:lvl w:ilvl="8" w:tplc="F3E06C22">
      <w:numFmt w:val="bullet"/>
      <w:lvlText w:val="•"/>
      <w:lvlJc w:val="left"/>
      <w:pPr>
        <w:ind w:left="8181" w:hanging="137"/>
      </w:pPr>
      <w:rPr>
        <w:rFonts w:hint="default"/>
        <w:lang w:val="tr-TR" w:eastAsia="en-US" w:bidi="ar-SA"/>
      </w:rPr>
    </w:lvl>
  </w:abstractNum>
  <w:num w:numId="1" w16cid:durableId="82439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52"/>
    <w:rsid w:val="00011C92"/>
    <w:rsid w:val="00027C22"/>
    <w:rsid w:val="000500C0"/>
    <w:rsid w:val="000B1441"/>
    <w:rsid w:val="000B7D9C"/>
    <w:rsid w:val="000C7975"/>
    <w:rsid w:val="000E7BA4"/>
    <w:rsid w:val="000F078A"/>
    <w:rsid w:val="000F29D6"/>
    <w:rsid w:val="00105F52"/>
    <w:rsid w:val="001062A0"/>
    <w:rsid w:val="00133A88"/>
    <w:rsid w:val="00167739"/>
    <w:rsid w:val="00171DC5"/>
    <w:rsid w:val="001765F6"/>
    <w:rsid w:val="001815C7"/>
    <w:rsid w:val="00181D29"/>
    <w:rsid w:val="00192414"/>
    <w:rsid w:val="001D20B1"/>
    <w:rsid w:val="001D3193"/>
    <w:rsid w:val="00201AD2"/>
    <w:rsid w:val="00220EA1"/>
    <w:rsid w:val="0022567B"/>
    <w:rsid w:val="002522DD"/>
    <w:rsid w:val="00262C1E"/>
    <w:rsid w:val="00263092"/>
    <w:rsid w:val="002C3433"/>
    <w:rsid w:val="003132D7"/>
    <w:rsid w:val="00381824"/>
    <w:rsid w:val="00387CB8"/>
    <w:rsid w:val="00397F1D"/>
    <w:rsid w:val="003B0A06"/>
    <w:rsid w:val="003B3796"/>
    <w:rsid w:val="003D2175"/>
    <w:rsid w:val="003E2353"/>
    <w:rsid w:val="0041636C"/>
    <w:rsid w:val="004377DA"/>
    <w:rsid w:val="004469BF"/>
    <w:rsid w:val="00453440"/>
    <w:rsid w:val="004658CB"/>
    <w:rsid w:val="00473CEA"/>
    <w:rsid w:val="004E391F"/>
    <w:rsid w:val="00504DC6"/>
    <w:rsid w:val="00522C82"/>
    <w:rsid w:val="005248FE"/>
    <w:rsid w:val="00534289"/>
    <w:rsid w:val="005400AA"/>
    <w:rsid w:val="005439AD"/>
    <w:rsid w:val="00573829"/>
    <w:rsid w:val="005B7297"/>
    <w:rsid w:val="005C7962"/>
    <w:rsid w:val="005E22B2"/>
    <w:rsid w:val="00607199"/>
    <w:rsid w:val="006119EF"/>
    <w:rsid w:val="006121D6"/>
    <w:rsid w:val="00642EEE"/>
    <w:rsid w:val="0065022C"/>
    <w:rsid w:val="00695E2C"/>
    <w:rsid w:val="006B464D"/>
    <w:rsid w:val="006B7D87"/>
    <w:rsid w:val="006D66C7"/>
    <w:rsid w:val="006D7EF3"/>
    <w:rsid w:val="00707C86"/>
    <w:rsid w:val="0071005E"/>
    <w:rsid w:val="007142FE"/>
    <w:rsid w:val="00741FDE"/>
    <w:rsid w:val="00746641"/>
    <w:rsid w:val="00746F92"/>
    <w:rsid w:val="00765966"/>
    <w:rsid w:val="00771B59"/>
    <w:rsid w:val="00784AF1"/>
    <w:rsid w:val="00787285"/>
    <w:rsid w:val="007C6400"/>
    <w:rsid w:val="007E4E85"/>
    <w:rsid w:val="007F1B25"/>
    <w:rsid w:val="00800BB6"/>
    <w:rsid w:val="00806921"/>
    <w:rsid w:val="00860D62"/>
    <w:rsid w:val="0089285A"/>
    <w:rsid w:val="008A2FA0"/>
    <w:rsid w:val="008B5F9E"/>
    <w:rsid w:val="008C2B0F"/>
    <w:rsid w:val="008D76C0"/>
    <w:rsid w:val="008D7C25"/>
    <w:rsid w:val="00900871"/>
    <w:rsid w:val="00922862"/>
    <w:rsid w:val="0094445A"/>
    <w:rsid w:val="009511D6"/>
    <w:rsid w:val="00967916"/>
    <w:rsid w:val="009C3E14"/>
    <w:rsid w:val="00A05242"/>
    <w:rsid w:val="00A120E2"/>
    <w:rsid w:val="00A16D6C"/>
    <w:rsid w:val="00A227EA"/>
    <w:rsid w:val="00A34387"/>
    <w:rsid w:val="00A60239"/>
    <w:rsid w:val="00AB1076"/>
    <w:rsid w:val="00AD3B13"/>
    <w:rsid w:val="00AE3B04"/>
    <w:rsid w:val="00AE7B0F"/>
    <w:rsid w:val="00AF1A52"/>
    <w:rsid w:val="00B0643B"/>
    <w:rsid w:val="00B52F5B"/>
    <w:rsid w:val="00B54D39"/>
    <w:rsid w:val="00B71476"/>
    <w:rsid w:val="00B91B92"/>
    <w:rsid w:val="00BA0332"/>
    <w:rsid w:val="00BA5537"/>
    <w:rsid w:val="00BA62A0"/>
    <w:rsid w:val="00BC78DF"/>
    <w:rsid w:val="00BE7AE1"/>
    <w:rsid w:val="00C05D12"/>
    <w:rsid w:val="00C437D2"/>
    <w:rsid w:val="00C663D8"/>
    <w:rsid w:val="00C81A76"/>
    <w:rsid w:val="00CC236A"/>
    <w:rsid w:val="00CE120C"/>
    <w:rsid w:val="00CE4082"/>
    <w:rsid w:val="00CE785D"/>
    <w:rsid w:val="00CF7278"/>
    <w:rsid w:val="00D213CE"/>
    <w:rsid w:val="00D2708F"/>
    <w:rsid w:val="00D47560"/>
    <w:rsid w:val="00D54B67"/>
    <w:rsid w:val="00D60389"/>
    <w:rsid w:val="00D93DF1"/>
    <w:rsid w:val="00DA63D5"/>
    <w:rsid w:val="00DB2D72"/>
    <w:rsid w:val="00DC2C3C"/>
    <w:rsid w:val="00DD11D6"/>
    <w:rsid w:val="00E32F03"/>
    <w:rsid w:val="00E40574"/>
    <w:rsid w:val="00E42DC9"/>
    <w:rsid w:val="00E46F04"/>
    <w:rsid w:val="00E7553F"/>
    <w:rsid w:val="00E77A14"/>
    <w:rsid w:val="00EB1DCC"/>
    <w:rsid w:val="00EC6B5C"/>
    <w:rsid w:val="00ED2551"/>
    <w:rsid w:val="00ED2728"/>
    <w:rsid w:val="00ED38B7"/>
    <w:rsid w:val="00F008B9"/>
    <w:rsid w:val="00F05E56"/>
    <w:rsid w:val="00F32EBE"/>
    <w:rsid w:val="00F411DF"/>
    <w:rsid w:val="00F61B5A"/>
    <w:rsid w:val="00F71CFA"/>
    <w:rsid w:val="00FB02B0"/>
    <w:rsid w:val="00FB4334"/>
    <w:rsid w:val="00FC341A"/>
    <w:rsid w:val="00FD1CDE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899D"/>
  <w15:docId w15:val="{CC9CF24E-2058-476C-BA0C-1AF363E2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16"/>
      <w:szCs w:val="16"/>
    </w:rPr>
  </w:style>
  <w:style w:type="paragraph" w:styleId="KonuBal">
    <w:name w:val="Title"/>
    <w:basedOn w:val="Normal"/>
    <w:uiPriority w:val="1"/>
    <w:qFormat/>
    <w:pPr>
      <w:ind w:left="1800" w:right="2076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2"/>
      <w:ind w:left="712" w:hanging="137"/>
    </w:pPr>
  </w:style>
  <w:style w:type="paragraph" w:customStyle="1" w:styleId="TableParagraph">
    <w:name w:val="Table Paragraph"/>
    <w:basedOn w:val="Normal"/>
    <w:uiPriority w:val="1"/>
    <w:qFormat/>
    <w:pPr>
      <w:spacing w:line="202" w:lineRule="exact"/>
    </w:pPr>
  </w:style>
  <w:style w:type="character" w:customStyle="1" w:styleId="GvdeMetniChar">
    <w:name w:val="Gövde Metni Char"/>
    <w:basedOn w:val="VarsaylanParagrafYazTipi"/>
    <w:link w:val="GvdeMetni"/>
    <w:uiPriority w:val="1"/>
    <w:rsid w:val="00BA0332"/>
    <w:rPr>
      <w:rFonts w:ascii="Times New Roman" w:eastAsia="Times New Roman" w:hAnsi="Times New Roman" w:cs="Times New Roman"/>
      <w:b/>
      <w:bCs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8F82-35E4-409F-B32D-F3D3CDDD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Pınar Hataş</cp:lastModifiedBy>
  <cp:revision>5</cp:revision>
  <dcterms:created xsi:type="dcterms:W3CDTF">2024-08-26T11:21:00Z</dcterms:created>
  <dcterms:modified xsi:type="dcterms:W3CDTF">2025-11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6T00:00:00Z</vt:filetime>
  </property>
  <property fmtid="{D5CDD505-2E9C-101B-9397-08002B2CF9AE}" pid="5" name="Producer">
    <vt:lpwstr>Microsoft® Word 2013</vt:lpwstr>
  </property>
</Properties>
</file>